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DDCE" w14:textId="41C63751" w:rsidR="008B683F" w:rsidRPr="002A0F30" w:rsidRDefault="008B683F" w:rsidP="00FB6F71">
      <w:pPr>
        <w:pStyle w:val="Kop1"/>
        <w:spacing w:after="0" w:line="276" w:lineRule="auto"/>
        <w:rPr>
          <w:rFonts w:ascii="Arial" w:eastAsiaTheme="minorHAnsi" w:hAnsi="Arial" w:cs="Arial"/>
          <w:b w:val="0"/>
          <w:bCs w:val="0"/>
          <w:color w:val="auto"/>
          <w:sz w:val="20"/>
          <w:szCs w:val="24"/>
          <w:lang w:val="nl-NL"/>
        </w:rPr>
      </w:pPr>
    </w:p>
    <w:p w14:paraId="3C4B0FD6" w14:textId="57DF3A23" w:rsidR="008B683F" w:rsidRDefault="00640C5E" w:rsidP="00FB6F7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cs="Arial"/>
          <w:noProof/>
          <w:color w:val="FF0000"/>
          <w:lang w:eastAsia="nl-NL"/>
        </w:rPr>
        <w:drawing>
          <wp:anchor distT="0" distB="0" distL="114300" distR="114300" simplePos="0" relativeHeight="251696128" behindDoc="0" locked="0" layoutInCell="1" allowOverlap="1" wp14:anchorId="1DE88225" wp14:editId="559726F0">
            <wp:simplePos x="0" y="0"/>
            <wp:positionH relativeFrom="column">
              <wp:posOffset>-1153160</wp:posOffset>
            </wp:positionH>
            <wp:positionV relativeFrom="paragraph">
              <wp:posOffset>124460</wp:posOffset>
            </wp:positionV>
            <wp:extent cx="7610475" cy="5059680"/>
            <wp:effectExtent l="0" t="0" r="9525" b="762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059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10949" w14:textId="47A31EBE" w:rsidR="000D70DE" w:rsidRPr="002A0F30" w:rsidRDefault="000D70DE" w:rsidP="00FB6F71">
      <w:pPr>
        <w:spacing w:line="276" w:lineRule="auto"/>
        <w:rPr>
          <w:rFonts w:ascii="Arial" w:hAnsi="Arial" w:cs="Arial"/>
          <w:sz w:val="20"/>
          <w:szCs w:val="20"/>
        </w:rPr>
      </w:pPr>
    </w:p>
    <w:p w14:paraId="26AB6314" w14:textId="221BA89F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1804C40B" w14:textId="4A9A7DDE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09E1A24E" w14:textId="7298E390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301C48AD" w14:textId="7264722B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481CF37B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19B59F56" w14:textId="78D1912F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67AE5E10" w14:textId="3BEB58C5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275B7204" w14:textId="20D48168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7A31D3FF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649EE7F4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3F356178" w14:textId="0CDBB20D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7DE90CA9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7097A7F4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05131F86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49AD101A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0F4F86AC" w14:textId="77777777" w:rsidR="008B683F" w:rsidRPr="002A0F30" w:rsidRDefault="008B683F" w:rsidP="007B51BD">
      <w:pPr>
        <w:pStyle w:val="Gewonetekst"/>
        <w:rPr>
          <w:rFonts w:cs="Arial"/>
          <w:color w:val="FF0000"/>
          <w:lang w:val="nl-NL"/>
        </w:rPr>
      </w:pPr>
    </w:p>
    <w:p w14:paraId="78EE2410" w14:textId="77777777" w:rsidR="008B683F" w:rsidRPr="002A0F30" w:rsidRDefault="008B683F" w:rsidP="007B51BD">
      <w:pPr>
        <w:pStyle w:val="Gewonetekst"/>
        <w:rPr>
          <w:rFonts w:cs="Arial"/>
          <w:color w:val="FF0000"/>
          <w:lang w:val="nl-NL"/>
        </w:rPr>
      </w:pPr>
    </w:p>
    <w:p w14:paraId="62EA60C3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548F08DB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0E53A89B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3A77FD21" w14:textId="434FA620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2836A505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536575F9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766BC465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1F5A48F6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65ADB8FE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549EC7E2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6A66FA3F" w14:textId="77777777" w:rsidR="008B683F" w:rsidRPr="002A0F30" w:rsidRDefault="008B683F" w:rsidP="00FB6F71">
      <w:pPr>
        <w:pStyle w:val="Gewonetekst"/>
        <w:rPr>
          <w:rFonts w:cs="Arial"/>
          <w:color w:val="FF0000"/>
          <w:lang w:val="nl-NL"/>
        </w:rPr>
      </w:pPr>
    </w:p>
    <w:p w14:paraId="0B9B383A" w14:textId="77777777" w:rsidR="008B683F" w:rsidRPr="002A0F30" w:rsidRDefault="008B683F" w:rsidP="00FB6F71">
      <w:pPr>
        <w:pStyle w:val="Gewonetekst"/>
        <w:rPr>
          <w:rFonts w:cs="Arial"/>
          <w:color w:val="FF0000"/>
          <w:szCs w:val="20"/>
          <w:lang w:val="nl-NL"/>
        </w:rPr>
      </w:pPr>
    </w:p>
    <w:p w14:paraId="5CC8CDC7" w14:textId="77777777" w:rsidR="008B683F" w:rsidRPr="002A0F30" w:rsidRDefault="008B683F" w:rsidP="00FB6F71">
      <w:pPr>
        <w:spacing w:line="276" w:lineRule="auto"/>
        <w:rPr>
          <w:rFonts w:ascii="Arial" w:hAnsi="Arial" w:cs="Arial"/>
          <w:sz w:val="20"/>
          <w:szCs w:val="20"/>
        </w:rPr>
      </w:pPr>
    </w:p>
    <w:p w14:paraId="1E8B3ACA" w14:textId="77777777" w:rsidR="008B683F" w:rsidRPr="002A0F30" w:rsidRDefault="008B683F" w:rsidP="00FB6F71">
      <w:pPr>
        <w:spacing w:line="276" w:lineRule="auto"/>
        <w:rPr>
          <w:rFonts w:ascii="Arial" w:hAnsi="Arial" w:cs="Arial"/>
          <w:sz w:val="20"/>
          <w:szCs w:val="20"/>
        </w:rPr>
      </w:pPr>
    </w:p>
    <w:p w14:paraId="5E5B15A6" w14:textId="77777777" w:rsidR="008B683F" w:rsidRPr="002A0F30" w:rsidRDefault="008B683F" w:rsidP="00FB6F71">
      <w:pPr>
        <w:spacing w:line="276" w:lineRule="auto"/>
        <w:rPr>
          <w:rFonts w:ascii="Arial" w:hAnsi="Arial" w:cs="Arial"/>
          <w:sz w:val="20"/>
          <w:szCs w:val="20"/>
        </w:rPr>
      </w:pPr>
    </w:p>
    <w:p w14:paraId="675A58F8" w14:textId="77777777" w:rsidR="008B683F" w:rsidRPr="002A0F30" w:rsidRDefault="008B683F" w:rsidP="00FB6F71">
      <w:pPr>
        <w:spacing w:line="276" w:lineRule="auto"/>
        <w:rPr>
          <w:rFonts w:ascii="Arial" w:hAnsi="Arial" w:cs="Arial"/>
          <w:sz w:val="20"/>
          <w:szCs w:val="20"/>
        </w:rPr>
      </w:pPr>
    </w:p>
    <w:p w14:paraId="10140FDE" w14:textId="307FBAFC" w:rsidR="008B683F" w:rsidRPr="002A0F30" w:rsidRDefault="008B683F" w:rsidP="00FB6F71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bookmarkStart w:id="0" w:name="_Lesbrief:_Dit_ben"/>
      <w:bookmarkEnd w:id="0"/>
      <w:r w:rsidRPr="002A0F30">
        <w:rPr>
          <w:rFonts w:ascii="Arial" w:hAnsi="Arial" w:cs="Arial"/>
          <w:color w:val="006838"/>
          <w:sz w:val="72"/>
          <w:szCs w:val="72"/>
          <w:lang w:val="nl-NL"/>
        </w:rPr>
        <w:t>Lesbrief: Paspoort, a</w:t>
      </w:r>
      <w:r w:rsidR="00E35C1F">
        <w:rPr>
          <w:rFonts w:ascii="Arial" w:hAnsi="Arial" w:cs="Arial"/>
          <w:color w:val="006838"/>
          <w:sz w:val="72"/>
          <w:szCs w:val="72"/>
          <w:lang w:val="nl-NL"/>
        </w:rPr>
        <w:t>.</w:t>
      </w:r>
      <w:r w:rsidRPr="002A0F30">
        <w:rPr>
          <w:rFonts w:ascii="Arial" w:hAnsi="Arial" w:cs="Arial"/>
          <w:color w:val="006838"/>
          <w:sz w:val="72"/>
          <w:szCs w:val="72"/>
          <w:lang w:val="nl-NL"/>
        </w:rPr>
        <w:t>u</w:t>
      </w:r>
      <w:r w:rsidR="00E35C1F">
        <w:rPr>
          <w:rFonts w:ascii="Arial" w:hAnsi="Arial" w:cs="Arial"/>
          <w:color w:val="006838"/>
          <w:sz w:val="72"/>
          <w:szCs w:val="72"/>
          <w:lang w:val="nl-NL"/>
        </w:rPr>
        <w:t>.</w:t>
      </w:r>
      <w:r w:rsidRPr="002A0F30">
        <w:rPr>
          <w:rFonts w:ascii="Arial" w:hAnsi="Arial" w:cs="Arial"/>
          <w:color w:val="006838"/>
          <w:sz w:val="72"/>
          <w:szCs w:val="72"/>
          <w:lang w:val="nl-NL"/>
        </w:rPr>
        <w:t>b</w:t>
      </w:r>
      <w:r w:rsidR="00E35C1F">
        <w:rPr>
          <w:rFonts w:ascii="Arial" w:hAnsi="Arial" w:cs="Arial"/>
          <w:color w:val="006838"/>
          <w:sz w:val="72"/>
          <w:szCs w:val="72"/>
          <w:lang w:val="nl-NL"/>
        </w:rPr>
        <w:t>.</w:t>
      </w:r>
    </w:p>
    <w:p w14:paraId="6CB16F18" w14:textId="0EECCB29" w:rsidR="008B683F" w:rsidRPr="002A0F30" w:rsidRDefault="00604083" w:rsidP="00FB6F71">
      <w:pPr>
        <w:pStyle w:val="Kop-2"/>
        <w:spacing w:line="276" w:lineRule="auto"/>
        <w:jc w:val="center"/>
        <w:rPr>
          <w:rFonts w:cs="Arial"/>
        </w:rPr>
      </w:pPr>
      <w:r>
        <w:rPr>
          <w:rFonts w:cs="Arial"/>
        </w:rPr>
        <w:t>Thema: Loopbaanorië</w:t>
      </w:r>
      <w:r w:rsidR="00332E33">
        <w:rPr>
          <w:rFonts w:cs="Arial"/>
        </w:rPr>
        <w:t>ntatie f</w:t>
      </w:r>
      <w:r w:rsidR="008B683F" w:rsidRPr="002A0F30">
        <w:rPr>
          <w:rFonts w:cs="Arial"/>
        </w:rPr>
        <w:t>ase 1</w:t>
      </w:r>
      <w:r w:rsidR="008B683F" w:rsidRPr="002A0F30">
        <w:rPr>
          <w:rFonts w:cs="Arial"/>
        </w:rPr>
        <w:br/>
      </w:r>
      <w:r w:rsidR="008B683F" w:rsidRPr="002A0F30">
        <w:rPr>
          <w:rFonts w:cs="Arial"/>
        </w:rPr>
        <w:br/>
      </w:r>
    </w:p>
    <w:p w14:paraId="4635B693" w14:textId="77777777" w:rsidR="000B6A4D" w:rsidRPr="002A0F30" w:rsidRDefault="00744D08" w:rsidP="00FB6F71">
      <w:pPr>
        <w:pStyle w:val="Kop-2"/>
        <w:spacing w:line="276" w:lineRule="auto"/>
        <w:rPr>
          <w:rFonts w:cs="Arial"/>
        </w:rPr>
      </w:pPr>
      <w:r w:rsidRPr="002A0F30">
        <w:rPr>
          <w:rFonts w:cs="Arial"/>
        </w:rPr>
        <w:br w:type="column"/>
      </w:r>
      <w:r w:rsidR="000B6A4D" w:rsidRPr="002A0F30">
        <w:rPr>
          <w:rFonts w:cs="Arial"/>
        </w:rPr>
        <w:lastRenderedPageBreak/>
        <w:t>Inleiding</w:t>
      </w:r>
    </w:p>
    <w:p w14:paraId="654DD0A6" w14:textId="13DB32CD" w:rsidR="009F2126" w:rsidRPr="002A0F30" w:rsidRDefault="009F2126" w:rsidP="00FB6F71">
      <w:pPr>
        <w:pStyle w:val="Normaal1"/>
      </w:pPr>
      <w:r w:rsidRPr="002A0F30">
        <w:t xml:space="preserve">Op een </w:t>
      </w:r>
      <w:r w:rsidR="00332E33">
        <w:t>paspoort</w:t>
      </w:r>
      <w:r w:rsidR="00E35C1F" w:rsidRPr="002A0F30">
        <w:t xml:space="preserve"> </w:t>
      </w:r>
      <w:r w:rsidRPr="002A0F30">
        <w:t xml:space="preserve">staan gegevens. De douane weet dan wie je bent en waar je vandaan komt. </w:t>
      </w:r>
      <w:r w:rsidR="00332E33">
        <w:t>Je gaat een bijzonder paspo</w:t>
      </w:r>
      <w:r w:rsidR="00640C5E">
        <w:t>ort maken. Hier komt in te staan</w:t>
      </w:r>
      <w:r w:rsidRPr="002A0F30">
        <w:t xml:space="preserve"> waar j</w:t>
      </w:r>
      <w:r w:rsidR="00E549C9">
        <w:t>ij voor gaat</w:t>
      </w:r>
      <w:r w:rsidR="00332E33">
        <w:t>. Wat jouw drijfveren zijn</w:t>
      </w:r>
      <w:r w:rsidRPr="002A0F30">
        <w:t xml:space="preserve">. Het laat zien </w:t>
      </w:r>
      <w:r w:rsidR="00640C5E">
        <w:t>wat jij belangrijk vindt</w:t>
      </w:r>
      <w:r w:rsidR="00E549C9">
        <w:t xml:space="preserve"> </w:t>
      </w:r>
      <w:r w:rsidRPr="002A0F30">
        <w:t>en welke eigenschappen van jou daar goed bij passen.</w:t>
      </w:r>
      <w:r w:rsidR="00332E33">
        <w:t xml:space="preserve"> De runderen hieronder hebben ook een bijzonder paspoort. Vooral de gele kleur valt op.</w:t>
      </w:r>
    </w:p>
    <w:p w14:paraId="754A5CF3" w14:textId="77777777" w:rsidR="009F2126" w:rsidRPr="002A0F30" w:rsidRDefault="009F2126" w:rsidP="00FB6F71">
      <w:pPr>
        <w:pStyle w:val="Normaal1"/>
      </w:pPr>
    </w:p>
    <w:p w14:paraId="46756C7E" w14:textId="19109AE4" w:rsidR="00B36BC8" w:rsidRDefault="009F2126" w:rsidP="00FB6F71">
      <w:pPr>
        <w:pStyle w:val="Normaal1"/>
      </w:pPr>
      <w:r w:rsidRPr="002A0F30">
        <w:t xml:space="preserve">In deze </w:t>
      </w:r>
      <w:r w:rsidR="002A0F30">
        <w:t>lesbrief</w:t>
      </w:r>
      <w:r w:rsidRPr="002A0F30">
        <w:t xml:space="preserve"> ga je onderzoeken welke interesses en </w:t>
      </w:r>
      <w:r w:rsidR="00B36BC8" w:rsidRPr="002A0F30">
        <w:t>eigens</w:t>
      </w:r>
      <w:r w:rsidR="00B36BC8">
        <w:t>c</w:t>
      </w:r>
      <w:r w:rsidR="00B36BC8" w:rsidRPr="002A0F30">
        <w:t xml:space="preserve">happen </w:t>
      </w:r>
      <w:r w:rsidR="00B36BC8">
        <w:t xml:space="preserve">jij hebt en wat je belangrijk vindt. Je maakt een paspoort. Je werkt individueel en in groepjes </w:t>
      </w:r>
      <w:r w:rsidR="00B36BC8" w:rsidRPr="002A0F30">
        <w:t>wissel</w:t>
      </w:r>
      <w:r w:rsidR="00B36BC8">
        <w:t xml:space="preserve"> je </w:t>
      </w:r>
      <w:r w:rsidR="00B36BC8" w:rsidRPr="002A0F30">
        <w:t>gegevens uit.</w:t>
      </w:r>
      <w:r w:rsidR="007125BA">
        <w:br/>
      </w:r>
    </w:p>
    <w:p w14:paraId="40DCBEA7" w14:textId="5EE78740" w:rsidR="009F2126" w:rsidRPr="002A0F30" w:rsidRDefault="00196AAC" w:rsidP="00FB6F71">
      <w:pPr>
        <w:pStyle w:val="Normaal1"/>
      </w:pPr>
      <w:r w:rsidRPr="005C64CF">
        <w:rPr>
          <w:rFonts w:cs="Arial"/>
          <w:noProof/>
          <w:lang w:eastAsia="nl-NL"/>
        </w:rPr>
        <w:drawing>
          <wp:inline distT="0" distB="0" distL="0" distR="0" wp14:anchorId="6CEED428" wp14:editId="2C15E463">
            <wp:extent cx="5552961" cy="3693160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61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BC7" w14:textId="77777777" w:rsidR="000B6A4D" w:rsidRPr="002A0F30" w:rsidRDefault="000B6A4D" w:rsidP="00FB6F71">
      <w:pPr>
        <w:pStyle w:val="Normaal1"/>
        <w:rPr>
          <w:rFonts w:cs="Arial"/>
        </w:rPr>
      </w:pPr>
    </w:p>
    <w:p w14:paraId="4C56CEB1" w14:textId="39B3DD82" w:rsidR="00B36BC8" w:rsidRDefault="00332E33" w:rsidP="00FB6F7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332E33">
        <w:rPr>
          <w:rFonts w:ascii="Arial" w:hAnsi="Arial" w:cs="Arial"/>
          <w:iCs/>
          <w:sz w:val="20"/>
          <w:szCs w:val="20"/>
        </w:rPr>
        <w:t xml:space="preserve">Ga naar </w:t>
      </w:r>
      <w:hyperlink r:id="rId10" w:history="1">
        <w:r w:rsidRPr="001602E5">
          <w:rPr>
            <w:rStyle w:val="Hyperlink"/>
            <w:rFonts w:cs="Arial"/>
            <w:iCs/>
            <w:szCs w:val="20"/>
          </w:rPr>
          <w:t>vakcollegegroep.nl/</w:t>
        </w:r>
        <w:r w:rsidR="00640C5E" w:rsidRPr="001602E5">
          <w:rPr>
            <w:rStyle w:val="Hyperlink"/>
            <w:rFonts w:cs="Arial"/>
            <w:iCs/>
            <w:szCs w:val="20"/>
          </w:rPr>
          <w:t>lob1</w:t>
        </w:r>
      </w:hyperlink>
      <w:r w:rsidRPr="00332E33">
        <w:rPr>
          <w:rFonts w:ascii="Arial" w:hAnsi="Arial" w:cs="Arial"/>
          <w:iCs/>
          <w:sz w:val="20"/>
          <w:szCs w:val="20"/>
        </w:rPr>
        <w:t>. Bekijk de video</w:t>
      </w:r>
      <w:r w:rsidR="00640C5E">
        <w:rPr>
          <w:rFonts w:ascii="Arial" w:hAnsi="Arial" w:cs="Arial"/>
          <w:iCs/>
          <w:sz w:val="20"/>
          <w:szCs w:val="20"/>
        </w:rPr>
        <w:t xml:space="preserve"> ‘Theo Maassen</w:t>
      </w:r>
      <w:r w:rsidRPr="00332E33">
        <w:rPr>
          <w:rFonts w:ascii="Arial" w:hAnsi="Arial" w:cs="Arial"/>
          <w:iCs/>
          <w:sz w:val="20"/>
          <w:szCs w:val="20"/>
        </w:rPr>
        <w:t xml:space="preserve"> Paspoort</w:t>
      </w:r>
      <w:r w:rsidR="00640C5E">
        <w:rPr>
          <w:rFonts w:ascii="Arial" w:hAnsi="Arial" w:cs="Arial"/>
          <w:iCs/>
          <w:sz w:val="20"/>
          <w:szCs w:val="20"/>
        </w:rPr>
        <w:t>’</w:t>
      </w:r>
      <w:r w:rsidRPr="00332E33">
        <w:rPr>
          <w:rFonts w:ascii="Arial" w:hAnsi="Arial" w:cs="Arial"/>
          <w:iCs/>
          <w:sz w:val="20"/>
          <w:szCs w:val="20"/>
        </w:rPr>
        <w:t>.</w:t>
      </w:r>
    </w:p>
    <w:p w14:paraId="668E7ED0" w14:textId="2400432B" w:rsidR="00B36BC8" w:rsidRDefault="00B36BC8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69606376" w14:textId="1E537E08" w:rsidR="000B6A4D" w:rsidRPr="002A0F30" w:rsidRDefault="000B6A4D" w:rsidP="00FB6F71">
      <w:pPr>
        <w:pStyle w:val="Normaal1"/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7041" w:rsidRPr="002A0F30" w14:paraId="211F2DEC" w14:textId="77777777" w:rsidTr="009D1B8C">
        <w:trPr>
          <w:trHeight w:val="649"/>
        </w:trPr>
        <w:tc>
          <w:tcPr>
            <w:tcW w:w="1066" w:type="dxa"/>
          </w:tcPr>
          <w:p w14:paraId="7767C61E" w14:textId="143042A8" w:rsidR="00887041" w:rsidRPr="002A0F30" w:rsidRDefault="009D1B8C" w:rsidP="00FB6F71">
            <w:pPr>
              <w:pStyle w:val="Normaal1"/>
            </w:pPr>
            <w:r w:rsidRPr="002A0F30">
              <w:rPr>
                <w:rFonts w:cs="Arial"/>
                <w:noProof/>
                <w:lang w:eastAsia="nl-NL"/>
              </w:rPr>
              <w:drawing>
                <wp:inline distT="0" distB="0" distL="0" distR="0" wp14:anchorId="1A79F017" wp14:editId="52FC59A7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0AE088FA" w14:textId="77777777" w:rsidR="00887041" w:rsidRPr="002A0F30" w:rsidRDefault="00887041" w:rsidP="00FB6F71">
            <w:pPr>
              <w:pStyle w:val="Kop-3"/>
              <w:spacing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 xml:space="preserve">Waar moet de opdracht aan voldoen? </w:t>
            </w:r>
          </w:p>
          <w:p w14:paraId="63286E5F" w14:textId="2EEAEFB9" w:rsidR="00887041" w:rsidRPr="002A0F30" w:rsidRDefault="00887041" w:rsidP="00FB6F71">
            <w:pPr>
              <w:pStyle w:val="Normaal1"/>
              <w:rPr>
                <w:rFonts w:cs="Arial"/>
              </w:rPr>
            </w:pPr>
            <w:r w:rsidRPr="002A0F30">
              <w:rPr>
                <w:rFonts w:cs="Arial"/>
              </w:rPr>
              <w:t xml:space="preserve">Het </w:t>
            </w:r>
            <w:r w:rsidR="00332E33">
              <w:rPr>
                <w:rFonts w:cs="Arial"/>
              </w:rPr>
              <w:t>paspoort</w:t>
            </w:r>
            <w:r w:rsidR="00E35C1F" w:rsidRPr="002A0F30">
              <w:t xml:space="preserve"> </w:t>
            </w:r>
            <w:r w:rsidRPr="002A0F30">
              <w:rPr>
                <w:rFonts w:cs="Arial"/>
              </w:rPr>
              <w:t>moet aan de volgende eisen voldoen:</w:t>
            </w:r>
          </w:p>
        </w:tc>
      </w:tr>
    </w:tbl>
    <w:p w14:paraId="32EADE88" w14:textId="77777777" w:rsidR="00887041" w:rsidRPr="002A0F30" w:rsidRDefault="00887041" w:rsidP="00FB6F71">
      <w:pPr>
        <w:pStyle w:val="Normaal1"/>
        <w:rPr>
          <w:rFonts w:cs="Arial"/>
          <w:sz w:val="12"/>
          <w:szCs w:val="12"/>
        </w:rPr>
      </w:pPr>
    </w:p>
    <w:p w14:paraId="32180B80" w14:textId="57AB6242" w:rsidR="000B6A4D" w:rsidRPr="002A0F30" w:rsidRDefault="00711754" w:rsidP="00FB6F71">
      <w:pPr>
        <w:pStyle w:val="Normaal1"/>
        <w:numPr>
          <w:ilvl w:val="0"/>
          <w:numId w:val="2"/>
        </w:numPr>
        <w:rPr>
          <w:rFonts w:cs="Arial"/>
        </w:rPr>
      </w:pPr>
      <w:r w:rsidRPr="002A0F30">
        <w:rPr>
          <w:rFonts w:cs="Arial"/>
        </w:rPr>
        <w:t xml:space="preserve">Het </w:t>
      </w:r>
      <w:r w:rsidR="006D334C">
        <w:rPr>
          <w:rFonts w:cs="Arial"/>
        </w:rPr>
        <w:t>laat zien</w:t>
      </w:r>
      <w:r w:rsidRPr="002A0F30">
        <w:rPr>
          <w:rFonts w:cs="Arial"/>
        </w:rPr>
        <w:t xml:space="preserve"> wie jij bent</w:t>
      </w:r>
      <w:r w:rsidR="00332E33">
        <w:rPr>
          <w:rFonts w:cs="Arial"/>
        </w:rPr>
        <w:t>.</w:t>
      </w:r>
    </w:p>
    <w:p w14:paraId="5F7E03BE" w14:textId="64E56168" w:rsidR="000B6A4D" w:rsidRPr="006D334C" w:rsidRDefault="006D334C" w:rsidP="00FB6F71">
      <w:pPr>
        <w:pStyle w:val="Normaal1"/>
        <w:numPr>
          <w:ilvl w:val="0"/>
          <w:numId w:val="2"/>
        </w:numPr>
        <w:rPr>
          <w:rFonts w:cs="Arial"/>
        </w:rPr>
      </w:pPr>
      <w:r w:rsidRPr="002A0F30">
        <w:rPr>
          <w:rFonts w:cs="Arial"/>
        </w:rPr>
        <w:t xml:space="preserve">Het </w:t>
      </w:r>
      <w:r>
        <w:rPr>
          <w:rFonts w:cs="Arial"/>
        </w:rPr>
        <w:t xml:space="preserve">laat zien </w:t>
      </w:r>
      <w:r w:rsidRPr="006D334C">
        <w:rPr>
          <w:rFonts w:cs="Arial"/>
        </w:rPr>
        <w:t>w</w:t>
      </w:r>
      <w:r w:rsidR="00711754" w:rsidRPr="006D334C">
        <w:rPr>
          <w:rFonts w:cs="Arial"/>
        </w:rPr>
        <w:t>at je interesses zijn</w:t>
      </w:r>
      <w:r w:rsidR="00332E33">
        <w:rPr>
          <w:rFonts w:cs="Arial"/>
        </w:rPr>
        <w:t>.</w:t>
      </w:r>
    </w:p>
    <w:p w14:paraId="025BE70F" w14:textId="4ED6AE0B" w:rsidR="00711754" w:rsidRDefault="006D334C" w:rsidP="00FB6F71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Het laat zien </w:t>
      </w:r>
      <w:r w:rsidR="00711754" w:rsidRPr="002A0F30">
        <w:rPr>
          <w:rFonts w:cs="Arial"/>
        </w:rPr>
        <w:t>wa</w:t>
      </w:r>
      <w:r w:rsidR="00E549C9">
        <w:rPr>
          <w:rFonts w:cs="Arial"/>
        </w:rPr>
        <w:t>t jouw eigenschappen zijn</w:t>
      </w:r>
      <w:r w:rsidR="00332E33">
        <w:rPr>
          <w:rFonts w:cs="Arial"/>
        </w:rPr>
        <w:t>.</w:t>
      </w:r>
    </w:p>
    <w:p w14:paraId="07A8E6B2" w14:textId="1CDFBEFB" w:rsidR="00E549C9" w:rsidRPr="002A0F30" w:rsidRDefault="00E549C9" w:rsidP="00FB6F71">
      <w:pPr>
        <w:pStyle w:val="Normaal1"/>
        <w:numPr>
          <w:ilvl w:val="0"/>
          <w:numId w:val="2"/>
        </w:numPr>
        <w:rPr>
          <w:rFonts w:cs="Arial"/>
        </w:rPr>
      </w:pPr>
      <w:r>
        <w:rPr>
          <w:rFonts w:cs="Arial"/>
        </w:rPr>
        <w:t>Het laat zien wat jij echt belangrijk vindt en waarom</w:t>
      </w:r>
      <w:r w:rsidR="00332E33">
        <w:rPr>
          <w:rFonts w:cs="Arial"/>
        </w:rPr>
        <w:t>.</w:t>
      </w:r>
    </w:p>
    <w:p w14:paraId="00626C7D" w14:textId="77777777" w:rsidR="004A01D1" w:rsidRPr="002A0F30" w:rsidRDefault="004A01D1" w:rsidP="00FB6F71">
      <w:pPr>
        <w:pStyle w:val="Kop-3"/>
        <w:spacing w:line="276" w:lineRule="auto"/>
        <w:rPr>
          <w:rFonts w:eastAsia="Times New Roman" w:cs="Arial"/>
          <w:b w:val="0"/>
          <w:bCs w:val="0"/>
          <w:color w:val="FF0000"/>
          <w:sz w:val="20"/>
          <w:szCs w:val="24"/>
        </w:rPr>
      </w:pPr>
    </w:p>
    <w:p w14:paraId="5AE8B06E" w14:textId="12EAE1F6" w:rsidR="000B6A4D" w:rsidRPr="002A0F30" w:rsidRDefault="000B6A4D" w:rsidP="00FB6F71">
      <w:pPr>
        <w:pStyle w:val="Kop-3"/>
        <w:spacing w:line="276" w:lineRule="auto"/>
        <w:rPr>
          <w:rFonts w:cs="Arial"/>
        </w:rPr>
      </w:pPr>
      <w:r w:rsidRPr="002A0F30">
        <w:rPr>
          <w:rFonts w:cs="Arial"/>
        </w:rPr>
        <w:t xml:space="preserve">Wat kun je en wat weet je na deze lesbrief? </w:t>
      </w:r>
    </w:p>
    <w:p w14:paraId="4B63FA66" w14:textId="77777777" w:rsidR="000B6A4D" w:rsidRPr="002A0F30" w:rsidRDefault="000B6A4D" w:rsidP="00FB6F71">
      <w:pPr>
        <w:pStyle w:val="Normaal1"/>
        <w:rPr>
          <w:rFonts w:cs="Arial"/>
        </w:rPr>
      </w:pPr>
    </w:p>
    <w:p w14:paraId="2A36D356" w14:textId="4EAE54A3" w:rsidR="000B6A4D" w:rsidRPr="002A0F30" w:rsidRDefault="000B6A4D" w:rsidP="00FB6F71">
      <w:pPr>
        <w:pStyle w:val="Normaal1"/>
        <w:numPr>
          <w:ilvl w:val="0"/>
          <w:numId w:val="1"/>
        </w:numPr>
        <w:rPr>
          <w:rFonts w:cs="Arial"/>
        </w:rPr>
      </w:pPr>
      <w:r w:rsidRPr="002A0F30">
        <w:rPr>
          <w:rFonts w:cs="Arial"/>
        </w:rPr>
        <w:t xml:space="preserve">Je kunt </w:t>
      </w:r>
      <w:r w:rsidR="009D1E22" w:rsidRPr="002A0F30">
        <w:rPr>
          <w:rFonts w:cs="Arial"/>
        </w:rPr>
        <w:t>vertellen wat je wilt op dit moment</w:t>
      </w:r>
      <w:r w:rsidR="00E549C9">
        <w:rPr>
          <w:rFonts w:cs="Arial"/>
        </w:rPr>
        <w:t xml:space="preserve"> en waarom</w:t>
      </w:r>
      <w:r w:rsidR="00332E33">
        <w:rPr>
          <w:rFonts w:cs="Arial"/>
        </w:rPr>
        <w:t>.</w:t>
      </w:r>
    </w:p>
    <w:p w14:paraId="0C7EABDD" w14:textId="045BFAA6" w:rsidR="009D1E22" w:rsidRPr="002A0F30" w:rsidRDefault="009D1E22" w:rsidP="00FB6F71">
      <w:pPr>
        <w:pStyle w:val="Normaal1"/>
        <w:numPr>
          <w:ilvl w:val="0"/>
          <w:numId w:val="1"/>
        </w:numPr>
        <w:rPr>
          <w:rFonts w:cs="Arial"/>
        </w:rPr>
      </w:pPr>
      <w:r w:rsidRPr="002A0F30">
        <w:rPr>
          <w:rFonts w:cs="Arial"/>
        </w:rPr>
        <w:t>Je kunt samenwerken</w:t>
      </w:r>
      <w:r w:rsidR="00332E33">
        <w:rPr>
          <w:rFonts w:cs="Arial"/>
        </w:rPr>
        <w:t xml:space="preserve"> en overleggen.</w:t>
      </w:r>
    </w:p>
    <w:p w14:paraId="1C726CAD" w14:textId="10F1C690" w:rsidR="009D1E22" w:rsidRPr="002A0F30" w:rsidRDefault="009D1E22" w:rsidP="00FB6F71">
      <w:pPr>
        <w:pStyle w:val="Normaal1"/>
        <w:numPr>
          <w:ilvl w:val="0"/>
          <w:numId w:val="1"/>
        </w:numPr>
        <w:rPr>
          <w:rFonts w:cs="Arial"/>
        </w:rPr>
      </w:pPr>
      <w:r w:rsidRPr="002A0F30">
        <w:rPr>
          <w:rFonts w:cs="Arial"/>
        </w:rPr>
        <w:t xml:space="preserve">Je kunt vertellen wat je interesses </w:t>
      </w:r>
      <w:r w:rsidR="00E549C9">
        <w:rPr>
          <w:rFonts w:cs="Arial"/>
        </w:rPr>
        <w:t xml:space="preserve">en eigenschappen </w:t>
      </w:r>
      <w:r w:rsidRPr="002A0F30">
        <w:rPr>
          <w:rFonts w:cs="Arial"/>
        </w:rPr>
        <w:t>zijn</w:t>
      </w:r>
      <w:r w:rsidR="00332E33">
        <w:rPr>
          <w:rFonts w:cs="Arial"/>
        </w:rPr>
        <w:t>.</w:t>
      </w:r>
    </w:p>
    <w:p w14:paraId="6CBFFBA4" w14:textId="3130D9D3" w:rsidR="009D1E22" w:rsidRPr="002A0F30" w:rsidRDefault="009D1E22" w:rsidP="00FB6F71">
      <w:pPr>
        <w:pStyle w:val="Normaal1"/>
        <w:numPr>
          <w:ilvl w:val="0"/>
          <w:numId w:val="1"/>
        </w:numPr>
        <w:rPr>
          <w:rFonts w:cs="Arial"/>
        </w:rPr>
      </w:pPr>
      <w:r w:rsidRPr="002A0F30">
        <w:rPr>
          <w:rFonts w:cs="Arial"/>
        </w:rPr>
        <w:t xml:space="preserve">Je kunt vertellen </w:t>
      </w:r>
      <w:r w:rsidR="00E549C9">
        <w:rPr>
          <w:rFonts w:cs="Arial"/>
        </w:rPr>
        <w:t>hoe je dat waar jij voor gaat een rol kan laten spelen voor jouw toekomst.</w:t>
      </w:r>
    </w:p>
    <w:p w14:paraId="4BFF4C7E" w14:textId="77777777" w:rsidR="001D0144" w:rsidRPr="002A0F30" w:rsidRDefault="001D0144" w:rsidP="00FB6F71">
      <w:pPr>
        <w:spacing w:line="276" w:lineRule="auto"/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 w:rsidRPr="002A0F30">
        <w:rPr>
          <w:rFonts w:cs="Arial"/>
        </w:rPr>
        <w:br w:type="page"/>
      </w:r>
    </w:p>
    <w:p w14:paraId="677C695F" w14:textId="481796C1" w:rsidR="000B6A4D" w:rsidRPr="002A0F30" w:rsidRDefault="000B6A4D" w:rsidP="00FB6F71">
      <w:pPr>
        <w:pStyle w:val="Kop-3"/>
        <w:spacing w:line="276" w:lineRule="auto"/>
        <w:rPr>
          <w:rFonts w:cs="Arial"/>
        </w:rPr>
      </w:pPr>
      <w:r w:rsidRPr="002A0F30">
        <w:rPr>
          <w:rFonts w:cs="Arial"/>
        </w:rPr>
        <w:lastRenderedPageBreak/>
        <w:t>Uit welke stappen bestaat de lesbrief?</w:t>
      </w:r>
    </w:p>
    <w:p w14:paraId="2AE34FE2" w14:textId="77777777" w:rsidR="000B6A4D" w:rsidRPr="002A0F30" w:rsidRDefault="000B6A4D" w:rsidP="00FB6F71">
      <w:pPr>
        <w:pStyle w:val="Kop-3"/>
        <w:spacing w:line="276" w:lineRule="auto"/>
        <w:rPr>
          <w:rFonts w:cs="Arial"/>
          <w:b w:val="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10"/>
        <w:gridCol w:w="6662"/>
      </w:tblGrid>
      <w:tr w:rsidR="00332E33" w:rsidRPr="002A0F30" w14:paraId="5DD78BFD" w14:textId="77777777" w:rsidTr="00332E33">
        <w:trPr>
          <w:trHeight w:val="284"/>
        </w:trPr>
        <w:tc>
          <w:tcPr>
            <w:tcW w:w="2410" w:type="dxa"/>
            <w:shd w:val="clear" w:color="auto" w:fill="F2F2F2"/>
            <w:vAlign w:val="center"/>
          </w:tcPr>
          <w:p w14:paraId="6D7C59EE" w14:textId="77777777" w:rsidR="00332E33" w:rsidRPr="002A0F30" w:rsidRDefault="00332E33" w:rsidP="00FB6F71">
            <w:pPr>
              <w:pStyle w:val="Normaal1"/>
              <w:rPr>
                <w:rFonts w:cs="Arial"/>
                <w:b/>
              </w:rPr>
            </w:pPr>
            <w:r w:rsidRPr="002A0F30">
              <w:rPr>
                <w:rFonts w:cs="Arial"/>
                <w:b/>
              </w:rPr>
              <w:t>Stap</w:t>
            </w:r>
          </w:p>
        </w:tc>
        <w:tc>
          <w:tcPr>
            <w:tcW w:w="6662" w:type="dxa"/>
            <w:shd w:val="clear" w:color="auto" w:fill="F2F2F2"/>
            <w:vAlign w:val="center"/>
          </w:tcPr>
          <w:p w14:paraId="4E23197C" w14:textId="5125B33C" w:rsidR="00332E33" w:rsidRPr="00E35C1F" w:rsidRDefault="00332E33" w:rsidP="00FB6F71">
            <w:pPr>
              <w:pStyle w:val="Normaal1"/>
              <w:rPr>
                <w:rFonts w:cs="Arial"/>
                <w:b/>
              </w:rPr>
            </w:pPr>
            <w:r>
              <w:rPr>
                <w:b/>
              </w:rPr>
              <w:t>P</w:t>
            </w:r>
            <w:r w:rsidRPr="0027773B">
              <w:rPr>
                <w:b/>
              </w:rPr>
              <w:t>aspoort</w:t>
            </w:r>
            <w:r>
              <w:rPr>
                <w:b/>
              </w:rPr>
              <w:t>, a.u.b.</w:t>
            </w:r>
          </w:p>
        </w:tc>
      </w:tr>
      <w:tr w:rsidR="00332E33" w:rsidRPr="002A0F30" w14:paraId="724CBE16" w14:textId="77777777" w:rsidTr="00332E33">
        <w:trPr>
          <w:trHeight w:val="284"/>
        </w:trPr>
        <w:tc>
          <w:tcPr>
            <w:tcW w:w="2410" w:type="dxa"/>
          </w:tcPr>
          <w:p w14:paraId="31225C27" w14:textId="77777777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Stap 1: Oriënteren</w:t>
            </w:r>
          </w:p>
        </w:tc>
        <w:tc>
          <w:tcPr>
            <w:tcW w:w="6662" w:type="dxa"/>
          </w:tcPr>
          <w:p w14:paraId="2E59E6E1" w14:textId="77777777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Verzamel informatie over </w:t>
            </w:r>
            <w:r>
              <w:rPr>
                <w:rFonts w:cs="Arial"/>
              </w:rPr>
              <w:t>interesses, hobby’s, eigenschappen, drijfveren en werkvelden.</w:t>
            </w:r>
          </w:p>
          <w:p w14:paraId="0D7AE467" w14:textId="49FB16A9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2A0F30">
              <w:rPr>
                <w:rFonts w:cs="Arial"/>
                <w:color w:val="auto"/>
              </w:rPr>
              <w:t xml:space="preserve">Brainstorm over </w:t>
            </w:r>
            <w:r>
              <w:rPr>
                <w:rFonts w:cs="Arial"/>
                <w:color w:val="auto"/>
              </w:rPr>
              <w:t>jouw p</w:t>
            </w:r>
            <w:r w:rsidRPr="002A0F30">
              <w:rPr>
                <w:rFonts w:cs="Arial"/>
                <w:color w:val="auto"/>
              </w:rPr>
              <w:t>aspoort.</w:t>
            </w:r>
          </w:p>
        </w:tc>
      </w:tr>
      <w:tr w:rsidR="00332E33" w:rsidRPr="002A0F30" w14:paraId="56A7B7DF" w14:textId="77777777" w:rsidTr="00332E33">
        <w:trPr>
          <w:trHeight w:val="284"/>
        </w:trPr>
        <w:tc>
          <w:tcPr>
            <w:tcW w:w="2410" w:type="dxa"/>
          </w:tcPr>
          <w:p w14:paraId="05253F8B" w14:textId="77777777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Stap 2: Voorbereiden</w:t>
            </w:r>
          </w:p>
        </w:tc>
        <w:tc>
          <w:tcPr>
            <w:tcW w:w="6662" w:type="dxa"/>
          </w:tcPr>
          <w:p w14:paraId="40A131D4" w14:textId="77777777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Maak je planning.</w:t>
            </w:r>
          </w:p>
          <w:p w14:paraId="0E21D6E9" w14:textId="03016318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auto"/>
              </w:rPr>
              <w:t>Ontwerp je paspoort.</w:t>
            </w:r>
          </w:p>
        </w:tc>
      </w:tr>
      <w:tr w:rsidR="00332E33" w:rsidRPr="002A0F30" w14:paraId="297A6BB0" w14:textId="77777777" w:rsidTr="00332E33">
        <w:trPr>
          <w:trHeight w:val="284"/>
        </w:trPr>
        <w:tc>
          <w:tcPr>
            <w:tcW w:w="2410" w:type="dxa"/>
          </w:tcPr>
          <w:p w14:paraId="7B45B8A8" w14:textId="77777777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Stap 3: Uitvoeren</w:t>
            </w:r>
          </w:p>
        </w:tc>
        <w:tc>
          <w:tcPr>
            <w:tcW w:w="6662" w:type="dxa"/>
          </w:tcPr>
          <w:p w14:paraId="48C015B0" w14:textId="6743315C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2A0F30">
              <w:rPr>
                <w:rFonts w:cs="Arial"/>
                <w:color w:val="auto"/>
              </w:rPr>
              <w:t>Maak je paspoort en overleg met je klasgenoten</w:t>
            </w:r>
            <w:r>
              <w:rPr>
                <w:rFonts w:cs="Arial"/>
                <w:color w:val="auto"/>
              </w:rPr>
              <w:t>.</w:t>
            </w:r>
          </w:p>
        </w:tc>
      </w:tr>
      <w:tr w:rsidR="00332E33" w:rsidRPr="002A0F30" w14:paraId="563E3336" w14:textId="77777777" w:rsidTr="00332E33">
        <w:trPr>
          <w:trHeight w:val="284"/>
        </w:trPr>
        <w:tc>
          <w:tcPr>
            <w:tcW w:w="2410" w:type="dxa"/>
          </w:tcPr>
          <w:p w14:paraId="5881F722" w14:textId="77777777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Stap 4: Afronden en terugkijken</w:t>
            </w:r>
          </w:p>
        </w:tc>
        <w:tc>
          <w:tcPr>
            <w:tcW w:w="6662" w:type="dxa"/>
          </w:tcPr>
          <w:p w14:paraId="61B0D2CE" w14:textId="17C9859F" w:rsidR="00332E33" w:rsidRPr="002A0F30" w:rsidRDefault="00332E33" w:rsidP="00FB6F71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2A0F30">
              <w:rPr>
                <w:rFonts w:cs="Arial"/>
                <w:color w:val="auto"/>
              </w:rPr>
              <w:t>Presenteer je paspoort en kijk terug op de opdracht in zijn geheel.</w:t>
            </w:r>
          </w:p>
        </w:tc>
      </w:tr>
    </w:tbl>
    <w:p w14:paraId="2B3F8472" w14:textId="77777777" w:rsidR="000B6A4D" w:rsidRPr="002A0F30" w:rsidRDefault="000B6A4D" w:rsidP="00FB6F71">
      <w:pPr>
        <w:pStyle w:val="Normaal1"/>
        <w:rPr>
          <w:rFonts w:cs="Arial"/>
        </w:rPr>
      </w:pPr>
      <w:r w:rsidRPr="002A0F30">
        <w:rPr>
          <w:rFonts w:cs="Arial"/>
        </w:rPr>
        <w:br w:type="page"/>
      </w:r>
    </w:p>
    <w:p w14:paraId="3EC8DD7C" w14:textId="77777777" w:rsidR="000B6A4D" w:rsidRDefault="000B6A4D" w:rsidP="00FB6F71">
      <w:pPr>
        <w:pStyle w:val="Kop-2"/>
        <w:spacing w:line="276" w:lineRule="auto"/>
        <w:rPr>
          <w:rFonts w:cs="Arial"/>
        </w:rPr>
      </w:pPr>
      <w:r w:rsidRPr="002A0F30">
        <w:rPr>
          <w:rFonts w:cs="Arial"/>
        </w:rPr>
        <w:lastRenderedPageBreak/>
        <w:t>Stap 1: Oriënteren</w:t>
      </w:r>
    </w:p>
    <w:p w14:paraId="3D2135E6" w14:textId="77777777" w:rsidR="00D01285" w:rsidRPr="002A0F30" w:rsidRDefault="00D01285" w:rsidP="00FB6F71">
      <w:pPr>
        <w:pStyle w:val="Kop-2"/>
        <w:spacing w:line="276" w:lineRule="auto"/>
        <w:rPr>
          <w:rFonts w:cs="Arial"/>
        </w:rPr>
      </w:pPr>
    </w:p>
    <w:p w14:paraId="6949AB26" w14:textId="11176BE9" w:rsidR="000B6A4D" w:rsidRPr="002A0F30" w:rsidRDefault="009D1E22" w:rsidP="00FB6F71">
      <w:pPr>
        <w:pStyle w:val="Normaal1"/>
        <w:rPr>
          <w:rFonts w:cs="Arial"/>
        </w:rPr>
      </w:pPr>
      <w:r w:rsidRPr="002A0F30">
        <w:rPr>
          <w:rFonts w:cs="Arial"/>
          <w:noProof/>
          <w:lang w:eastAsia="nl-NL"/>
        </w:rPr>
        <w:drawing>
          <wp:inline distT="0" distB="0" distL="0" distR="0" wp14:anchorId="227F5FE6" wp14:editId="2189C397">
            <wp:extent cx="5788025" cy="3849495"/>
            <wp:effectExtent l="0" t="0" r="3175" b="0"/>
            <wp:docPr id="4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08B" w:rsidRPr="002A0F30">
        <w:rPr>
          <w:rFonts w:cs="Arial"/>
          <w:noProof/>
          <w:lang w:eastAsia="nl-NL"/>
        </w:rPr>
        <w:drawing>
          <wp:anchor distT="0" distB="0" distL="114300" distR="114300" simplePos="0" relativeHeight="251687936" behindDoc="1" locked="0" layoutInCell="1" allowOverlap="1" wp14:anchorId="1D263AB8" wp14:editId="7D038E70">
            <wp:simplePos x="0" y="0"/>
            <wp:positionH relativeFrom="column">
              <wp:posOffset>-1905</wp:posOffset>
            </wp:positionH>
            <wp:positionV relativeFrom="paragraph">
              <wp:posOffset>153667</wp:posOffset>
            </wp:positionV>
            <wp:extent cx="5554980" cy="3694430"/>
            <wp:effectExtent l="0" t="0" r="7620" b="127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A13D84" w:rsidRPr="002A0F30" w14:paraId="51256704" w14:textId="77777777" w:rsidTr="009D1B8C">
        <w:trPr>
          <w:trHeight w:val="649"/>
        </w:trPr>
        <w:tc>
          <w:tcPr>
            <w:tcW w:w="1066" w:type="dxa"/>
          </w:tcPr>
          <w:p w14:paraId="7D38474A" w14:textId="37C96C93" w:rsidR="00A13D84" w:rsidRPr="002A0F30" w:rsidRDefault="009D1B8C" w:rsidP="00FB6F71">
            <w:pPr>
              <w:pStyle w:val="Normaal1"/>
            </w:pPr>
            <w:r w:rsidRPr="002A0F30">
              <w:rPr>
                <w:rFonts w:cs="Arial"/>
                <w:noProof/>
                <w:lang w:eastAsia="nl-NL"/>
              </w:rPr>
              <w:drawing>
                <wp:inline distT="0" distB="0" distL="0" distR="0" wp14:anchorId="45571A8B" wp14:editId="39A229DA">
                  <wp:extent cx="539750" cy="5397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7313CD1A" w14:textId="77777777" w:rsidR="00A13D84" w:rsidRPr="002A0F30" w:rsidRDefault="00A13D84" w:rsidP="00FB6F71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7C021163" w14:textId="77777777" w:rsidR="00A13D84" w:rsidRPr="002A0F30" w:rsidRDefault="00A13D84" w:rsidP="00FB6F71">
            <w:pPr>
              <w:pStyle w:val="Kop-2"/>
              <w:spacing w:line="276" w:lineRule="auto"/>
              <w:rPr>
                <w:rFonts w:cs="Arial"/>
                <w:color w:val="FF0000"/>
              </w:rPr>
            </w:pPr>
            <w:r w:rsidRPr="002A0F30">
              <w:rPr>
                <w:rFonts w:cs="Arial"/>
              </w:rPr>
              <w:t>Moeilijke woorden</w:t>
            </w:r>
          </w:p>
          <w:p w14:paraId="470DB4F2" w14:textId="77777777" w:rsidR="00A13D84" w:rsidRPr="002A0F30" w:rsidRDefault="00A13D84" w:rsidP="00FB6F71">
            <w:pPr>
              <w:pStyle w:val="Normaal1"/>
              <w:rPr>
                <w:rFonts w:cs="Arial"/>
              </w:rPr>
            </w:pPr>
            <w:r w:rsidRPr="002A0F30">
              <w:rPr>
                <w:rFonts w:cs="Arial"/>
              </w:rPr>
              <w:t>Wat betekenen deze woorden? Zoek de betekenis op.</w:t>
            </w:r>
          </w:p>
          <w:p w14:paraId="5DC45CB5" w14:textId="6CD532A4" w:rsidR="00605804" w:rsidRPr="002A0F30" w:rsidRDefault="00605804" w:rsidP="00FB6F71">
            <w:pPr>
              <w:pStyle w:val="Normaal1"/>
              <w:rPr>
                <w:rFonts w:cs="Arial"/>
              </w:rPr>
            </w:pPr>
          </w:p>
        </w:tc>
      </w:tr>
    </w:tbl>
    <w:p w14:paraId="2F75DFD0" w14:textId="77777777" w:rsidR="000B6A4D" w:rsidRPr="002A0F30" w:rsidRDefault="000B6A4D" w:rsidP="00FB6F71">
      <w:pPr>
        <w:pStyle w:val="Normaal1"/>
        <w:rPr>
          <w:rFonts w:cs="Arial"/>
          <w:color w:val="FF0000"/>
          <w:sz w:val="12"/>
          <w:szCs w:val="12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0B6A4D" w:rsidRPr="002A0F30" w14:paraId="0B67C4A0" w14:textId="77777777" w:rsidTr="00605804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5817EBB4" w14:textId="77777777" w:rsidR="000B6A4D" w:rsidRPr="002A0F30" w:rsidRDefault="000B6A4D" w:rsidP="00FB6F71">
            <w:pPr>
              <w:pStyle w:val="Gewonetekst"/>
              <w:rPr>
                <w:rFonts w:cs="Arial"/>
                <w:b/>
                <w:lang w:val="nl-NL"/>
              </w:rPr>
            </w:pPr>
            <w:r w:rsidRPr="002A0F30">
              <w:rPr>
                <w:rFonts w:cs="Arial"/>
                <w:b/>
                <w:lang w:val="nl-NL"/>
              </w:rPr>
              <w:t>Moeilijk woord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28BA3AA0" w14:textId="77777777" w:rsidR="000B6A4D" w:rsidRPr="002A0F30" w:rsidRDefault="000B6A4D" w:rsidP="00FB6F71">
            <w:pPr>
              <w:pStyle w:val="Gewonetekst"/>
              <w:rPr>
                <w:rFonts w:cs="Arial"/>
                <w:lang w:val="nl-NL"/>
              </w:rPr>
            </w:pPr>
            <w:r w:rsidRPr="002A0F30">
              <w:rPr>
                <w:rFonts w:cs="Arial"/>
                <w:b/>
                <w:lang w:val="nl-NL"/>
              </w:rPr>
              <w:t>Wat betekent dit woord?</w:t>
            </w:r>
          </w:p>
        </w:tc>
      </w:tr>
      <w:tr w:rsidR="000B6A4D" w:rsidRPr="002A0F30" w14:paraId="1DCB4732" w14:textId="77777777" w:rsidTr="00605804">
        <w:trPr>
          <w:trHeight w:val="482"/>
        </w:trPr>
        <w:tc>
          <w:tcPr>
            <w:tcW w:w="4465" w:type="dxa"/>
            <w:vAlign w:val="center"/>
          </w:tcPr>
          <w:p w14:paraId="26EEDFF4" w14:textId="4A049F22" w:rsidR="000B6A4D" w:rsidRPr="00FB6F71" w:rsidRDefault="00065B4D" w:rsidP="00FB6F7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FB6F71">
              <w:rPr>
                <w:rFonts w:cs="Arial"/>
                <w:sz w:val="20"/>
                <w:szCs w:val="20"/>
                <w:lang w:val="nl-NL"/>
              </w:rPr>
              <w:t>Interesse</w:t>
            </w:r>
          </w:p>
        </w:tc>
        <w:tc>
          <w:tcPr>
            <w:tcW w:w="4466" w:type="dxa"/>
            <w:vAlign w:val="center"/>
          </w:tcPr>
          <w:p w14:paraId="35126577" w14:textId="77777777" w:rsidR="000B6A4D" w:rsidRPr="002A0F30" w:rsidRDefault="000B6A4D" w:rsidP="00FB6F71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0B6A4D" w:rsidRPr="002A0F30" w14:paraId="0E1228A3" w14:textId="77777777" w:rsidTr="00605804">
        <w:trPr>
          <w:trHeight w:val="482"/>
        </w:trPr>
        <w:tc>
          <w:tcPr>
            <w:tcW w:w="4465" w:type="dxa"/>
            <w:vAlign w:val="center"/>
          </w:tcPr>
          <w:p w14:paraId="1A770F26" w14:textId="2E59C860" w:rsidR="000B6A4D" w:rsidRPr="00FB6F71" w:rsidRDefault="000B6A4D" w:rsidP="00FB6F7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FB6F71">
              <w:rPr>
                <w:rFonts w:cs="Arial"/>
                <w:noProof/>
                <w:szCs w:val="20"/>
                <w:lang w:val="nl-NL" w:eastAsia="nl-NL"/>
              </w:rPr>
              <w:drawing>
                <wp:anchor distT="0" distB="0" distL="114300" distR="114300" simplePos="0" relativeHeight="251663360" behindDoc="1" locked="0" layoutInCell="1" allowOverlap="1" wp14:anchorId="1A36BC65" wp14:editId="40E62876">
                  <wp:simplePos x="0" y="0"/>
                  <wp:positionH relativeFrom="leftMargin">
                    <wp:posOffset>-11788775</wp:posOffset>
                  </wp:positionH>
                  <wp:positionV relativeFrom="paragraph">
                    <wp:posOffset>-80010</wp:posOffset>
                  </wp:positionV>
                  <wp:extent cx="543560" cy="543560"/>
                  <wp:effectExtent l="0" t="0" r="8890" b="8890"/>
                  <wp:wrapNone/>
                  <wp:docPr id="12" name="Afbeelding 12" descr="C:\Users\Jkooper\Desktop\Iconen\Nieuwe inzet\informatie verzam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ooper\Desktop\Iconen\Nieuwe inzet\informatie verzam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B4D" w:rsidRPr="00FB6F71">
              <w:rPr>
                <w:rFonts w:cs="Arial"/>
                <w:sz w:val="20"/>
                <w:szCs w:val="20"/>
                <w:lang w:val="nl-NL"/>
              </w:rPr>
              <w:t>Eigenschap</w:t>
            </w:r>
          </w:p>
        </w:tc>
        <w:tc>
          <w:tcPr>
            <w:tcW w:w="4466" w:type="dxa"/>
            <w:vAlign w:val="center"/>
          </w:tcPr>
          <w:p w14:paraId="648CF14E" w14:textId="77777777" w:rsidR="000B6A4D" w:rsidRPr="002A0F30" w:rsidRDefault="000B6A4D" w:rsidP="00FB6F71">
            <w:pPr>
              <w:pStyle w:val="Gewonetekst"/>
              <w:rPr>
                <w:rFonts w:cs="Arial"/>
                <w:lang w:val="nl-NL"/>
              </w:rPr>
            </w:pPr>
          </w:p>
        </w:tc>
      </w:tr>
      <w:tr w:rsidR="000B6A4D" w:rsidRPr="002A0F30" w14:paraId="752ED6B8" w14:textId="77777777" w:rsidTr="00605804">
        <w:trPr>
          <w:trHeight w:val="482"/>
        </w:trPr>
        <w:tc>
          <w:tcPr>
            <w:tcW w:w="4465" w:type="dxa"/>
            <w:vAlign w:val="center"/>
          </w:tcPr>
          <w:p w14:paraId="69ADACE2" w14:textId="2E8ED9A7" w:rsidR="000B6A4D" w:rsidRPr="00FB6F71" w:rsidRDefault="00332E33" w:rsidP="00FB6F7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FB6F71">
              <w:rPr>
                <w:rFonts w:cs="Arial"/>
                <w:sz w:val="20"/>
                <w:szCs w:val="20"/>
                <w:lang w:val="nl-NL"/>
              </w:rPr>
              <w:t>Drijfveer</w:t>
            </w:r>
          </w:p>
        </w:tc>
        <w:tc>
          <w:tcPr>
            <w:tcW w:w="4466" w:type="dxa"/>
            <w:vAlign w:val="center"/>
          </w:tcPr>
          <w:p w14:paraId="46CE58BB" w14:textId="77777777" w:rsidR="000B6A4D" w:rsidRPr="002A0F30" w:rsidRDefault="000B6A4D" w:rsidP="00FB6F71">
            <w:pPr>
              <w:pStyle w:val="Gewonetekst"/>
              <w:rPr>
                <w:rFonts w:cs="Arial"/>
                <w:lang w:val="nl-NL"/>
              </w:rPr>
            </w:pPr>
          </w:p>
        </w:tc>
      </w:tr>
    </w:tbl>
    <w:p w14:paraId="33575A2E" w14:textId="77777777" w:rsidR="000B6A4D" w:rsidRPr="002A0F30" w:rsidRDefault="000B6A4D" w:rsidP="00FB6F71">
      <w:pPr>
        <w:pStyle w:val="Normaal1"/>
        <w:rPr>
          <w:rFonts w:cs="Arial"/>
          <w:sz w:val="2"/>
          <w:szCs w:val="2"/>
        </w:rPr>
      </w:pPr>
    </w:p>
    <w:p w14:paraId="088D87A1" w14:textId="77777777" w:rsidR="00065B4D" w:rsidRDefault="00065B4D" w:rsidP="00FB6F71">
      <w:pPr>
        <w:pStyle w:val="Normaal2"/>
        <w:spacing w:before="0" w:after="0" w:line="276" w:lineRule="auto"/>
        <w:rPr>
          <w:lang w:val="nl-NL"/>
        </w:rPr>
      </w:pPr>
    </w:p>
    <w:p w14:paraId="2C5D3AD1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0FA625F1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740A42FF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48B93689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046DF007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089DF03F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2E16611A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2B97EF79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7ECAC44D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43D9CBE3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156F9E81" w14:textId="77777777" w:rsidR="00FE2DC6" w:rsidRDefault="00FE2DC6" w:rsidP="00FB6F71">
      <w:pPr>
        <w:pStyle w:val="Normaal2"/>
        <w:spacing w:before="0" w:after="0" w:line="276" w:lineRule="auto"/>
        <w:rPr>
          <w:lang w:val="nl-N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FE2DC6" w:rsidRPr="002A0F30" w14:paraId="09A7178A" w14:textId="77777777" w:rsidTr="00FB6F71">
        <w:trPr>
          <w:trHeight w:val="649"/>
        </w:trPr>
        <w:tc>
          <w:tcPr>
            <w:tcW w:w="992" w:type="dxa"/>
          </w:tcPr>
          <w:p w14:paraId="5932435E" w14:textId="77777777" w:rsidR="00FE2DC6" w:rsidRPr="002A0F30" w:rsidRDefault="00FE2DC6" w:rsidP="00FB6F71">
            <w:pPr>
              <w:pStyle w:val="Normaal1"/>
            </w:pPr>
            <w:r w:rsidRPr="002A0F30">
              <w:rPr>
                <w:rFonts w:cs="Arial"/>
                <w:noProof/>
                <w:lang w:eastAsia="nl-NL"/>
              </w:rPr>
              <w:lastRenderedPageBreak/>
              <w:drawing>
                <wp:inline distT="0" distB="0" distL="0" distR="0" wp14:anchorId="6A3ECCF1" wp14:editId="06492228">
                  <wp:extent cx="539750" cy="5397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784F4171" w14:textId="77777777" w:rsidR="00FE2DC6" w:rsidRPr="002A0F30" w:rsidRDefault="00FE2DC6" w:rsidP="00FB6F71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138E7328" w14:textId="77777777" w:rsidR="00FE2DC6" w:rsidRPr="002A0F30" w:rsidRDefault="00FE2DC6" w:rsidP="00FB6F71">
            <w:pPr>
              <w:pStyle w:val="Kop-3"/>
              <w:spacing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Informatie verzamelen</w:t>
            </w:r>
          </w:p>
          <w:p w14:paraId="5AE4769C" w14:textId="77777777" w:rsidR="00FE2DC6" w:rsidRPr="002A0F30" w:rsidRDefault="00FE2DC6" w:rsidP="00FB6F71">
            <w:pPr>
              <w:pStyle w:val="Normaal1"/>
              <w:rPr>
                <w:rFonts w:cs="Arial"/>
              </w:rPr>
            </w:pPr>
            <w:r w:rsidRPr="002A0F30">
              <w:rPr>
                <w:rFonts w:cs="Arial"/>
              </w:rPr>
              <w:t xml:space="preserve">Je gaat informatie verzamelen over </w:t>
            </w:r>
            <w:r>
              <w:rPr>
                <w:rFonts w:cs="Arial"/>
              </w:rPr>
              <w:t>jouw interesses en hobby’s, eigenschappen, drijfveren en werkvelden</w:t>
            </w:r>
          </w:p>
        </w:tc>
      </w:tr>
    </w:tbl>
    <w:p w14:paraId="762088F0" w14:textId="77777777" w:rsidR="00FE2DC6" w:rsidRPr="002A0F30" w:rsidRDefault="00FE2DC6" w:rsidP="00FB6F71">
      <w:pPr>
        <w:pStyle w:val="Normaal2"/>
        <w:spacing w:before="0" w:after="0" w:line="276" w:lineRule="auto"/>
        <w:rPr>
          <w:lang w:val="nl-NL"/>
        </w:rPr>
      </w:pPr>
    </w:p>
    <w:p w14:paraId="31C43D91" w14:textId="61A9554F" w:rsidR="00065B4D" w:rsidRPr="00332E33" w:rsidRDefault="00065B4D" w:rsidP="00FB6F71">
      <w:pPr>
        <w:pStyle w:val="Normaal2"/>
        <w:numPr>
          <w:ilvl w:val="0"/>
          <w:numId w:val="16"/>
        </w:numPr>
        <w:spacing w:before="0" w:after="0" w:line="276" w:lineRule="auto"/>
        <w:rPr>
          <w:lang w:val="nl-NL"/>
        </w:rPr>
      </w:pPr>
      <w:r w:rsidRPr="00332E33">
        <w:rPr>
          <w:lang w:val="nl-NL"/>
        </w:rPr>
        <w:t xml:space="preserve">In het schema hieronder schrijf je links 3 interesses en rechts 3 </w:t>
      </w:r>
      <w:r w:rsidR="007C18F2" w:rsidRPr="00332E33">
        <w:rPr>
          <w:lang w:val="nl-NL"/>
        </w:rPr>
        <w:t>activiteiten</w:t>
      </w:r>
      <w:r w:rsidR="00975488" w:rsidRPr="00332E33">
        <w:rPr>
          <w:lang w:val="nl-NL"/>
        </w:rPr>
        <w:t xml:space="preserve"> </w:t>
      </w:r>
      <w:r w:rsidRPr="00332E33">
        <w:rPr>
          <w:lang w:val="nl-NL"/>
        </w:rPr>
        <w:t>op die daarbij passen.</w:t>
      </w:r>
    </w:p>
    <w:p w14:paraId="507ABF16" w14:textId="77777777" w:rsidR="00065B4D" w:rsidRPr="002A0F30" w:rsidRDefault="00065B4D" w:rsidP="00FB6F71">
      <w:pPr>
        <w:pStyle w:val="Normaal2"/>
        <w:spacing w:before="0" w:after="0" w:line="276" w:lineRule="auto"/>
        <w:rPr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361"/>
        <w:gridCol w:w="474"/>
        <w:gridCol w:w="5816"/>
      </w:tblGrid>
      <w:tr w:rsidR="00065B4D" w:rsidRPr="002A0F30" w14:paraId="79A62E31" w14:textId="77777777" w:rsidTr="00065B4D">
        <w:trPr>
          <w:trHeight w:val="454"/>
        </w:trPr>
        <w:tc>
          <w:tcPr>
            <w:tcW w:w="2787" w:type="dxa"/>
            <w:gridSpan w:val="2"/>
            <w:shd w:val="clear" w:color="auto" w:fill="F2F2F2" w:themeFill="background1" w:themeFillShade="F2"/>
            <w:vAlign w:val="center"/>
          </w:tcPr>
          <w:p w14:paraId="00128D62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Interesses</w:t>
            </w:r>
          </w:p>
        </w:tc>
        <w:tc>
          <w:tcPr>
            <w:tcW w:w="6290" w:type="dxa"/>
            <w:gridSpan w:val="2"/>
            <w:shd w:val="clear" w:color="auto" w:fill="F2F2F2" w:themeFill="background1" w:themeFillShade="F2"/>
            <w:vAlign w:val="center"/>
          </w:tcPr>
          <w:p w14:paraId="62C6A49E" w14:textId="7E95D084" w:rsidR="00065B4D" w:rsidRPr="002A0F30" w:rsidRDefault="007C18F2" w:rsidP="00FB6F71">
            <w:pPr>
              <w:pStyle w:val="Tabelkop"/>
              <w:spacing w:before="0" w:line="276" w:lineRule="auto"/>
              <w:rPr>
                <w:color w:val="F2F2F2" w:themeColor="background1" w:themeShade="F2"/>
                <w:lang w:val="nl-NL"/>
              </w:rPr>
            </w:pPr>
            <w:r>
              <w:rPr>
                <w:lang w:val="nl-NL"/>
              </w:rPr>
              <w:t>Hobby’s of andere activiteiten</w:t>
            </w:r>
          </w:p>
        </w:tc>
      </w:tr>
      <w:tr w:rsidR="00065B4D" w:rsidRPr="002A0F30" w14:paraId="3A34D44C" w14:textId="77777777" w:rsidTr="00065B4D">
        <w:trPr>
          <w:trHeight w:val="454"/>
        </w:trPr>
        <w:tc>
          <w:tcPr>
            <w:tcW w:w="426" w:type="dxa"/>
            <w:vMerge w:val="restart"/>
          </w:tcPr>
          <w:p w14:paraId="774711BF" w14:textId="6778490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 w:val="restart"/>
          </w:tcPr>
          <w:p w14:paraId="7C80C7A4" w14:textId="19B3BF8D" w:rsidR="00065B4D" w:rsidRPr="002A0F30" w:rsidRDefault="007C18F2" w:rsidP="00FB6F71">
            <w:pPr>
              <w:pStyle w:val="Tabeltekst"/>
              <w:spacing w:before="0" w:after="0" w:line="276" w:lineRule="auto"/>
            </w:pPr>
            <w:r>
              <w:t>Ik houd van dieren</w:t>
            </w:r>
          </w:p>
          <w:p w14:paraId="7377D723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57853D98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2D98CF01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5A4A2A96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6A50926F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1.</w:t>
            </w:r>
          </w:p>
        </w:tc>
        <w:tc>
          <w:tcPr>
            <w:tcW w:w="5816" w:type="dxa"/>
          </w:tcPr>
          <w:p w14:paraId="300E9347" w14:textId="6AF719A7" w:rsidR="00065B4D" w:rsidRPr="002A0F30" w:rsidRDefault="007C18F2" w:rsidP="00FB6F71">
            <w:pPr>
              <w:pStyle w:val="Tabeltekst"/>
              <w:spacing w:before="0" w:after="0" w:line="276" w:lineRule="auto"/>
            </w:pPr>
            <w:r>
              <w:t>Vrijwilligers werk kinderboerderij</w:t>
            </w:r>
          </w:p>
        </w:tc>
      </w:tr>
      <w:tr w:rsidR="00065B4D" w:rsidRPr="002A0F30" w14:paraId="79475D1E" w14:textId="77777777" w:rsidTr="00065B4D">
        <w:trPr>
          <w:trHeight w:val="454"/>
        </w:trPr>
        <w:tc>
          <w:tcPr>
            <w:tcW w:w="426" w:type="dxa"/>
            <w:vMerge/>
          </w:tcPr>
          <w:p w14:paraId="17C148B8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6D0F7DE7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065DF691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2.</w:t>
            </w:r>
          </w:p>
        </w:tc>
        <w:tc>
          <w:tcPr>
            <w:tcW w:w="5816" w:type="dxa"/>
          </w:tcPr>
          <w:p w14:paraId="5DC8BEAA" w14:textId="641B588D" w:rsidR="00065B4D" w:rsidRPr="002A0F30" w:rsidRDefault="007C18F2" w:rsidP="00FB6F71">
            <w:pPr>
              <w:pStyle w:val="Tabeltekst"/>
              <w:spacing w:before="0" w:after="0" w:line="276" w:lineRule="auto"/>
            </w:pPr>
            <w:r>
              <w:t>Ik heb een paar konijnen</w:t>
            </w:r>
          </w:p>
        </w:tc>
      </w:tr>
      <w:tr w:rsidR="00065B4D" w:rsidRPr="002A0F30" w14:paraId="1746DC75" w14:textId="77777777" w:rsidTr="00065B4D">
        <w:trPr>
          <w:trHeight w:val="454"/>
        </w:trPr>
        <w:tc>
          <w:tcPr>
            <w:tcW w:w="426" w:type="dxa"/>
            <w:vMerge/>
          </w:tcPr>
          <w:p w14:paraId="41CC2E2D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51144BF0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12B21CFE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3.</w:t>
            </w:r>
          </w:p>
        </w:tc>
        <w:tc>
          <w:tcPr>
            <w:tcW w:w="5816" w:type="dxa"/>
          </w:tcPr>
          <w:p w14:paraId="560EF7D7" w14:textId="01B2A3A7" w:rsidR="00065B4D" w:rsidRPr="002A0F30" w:rsidRDefault="008B3739" w:rsidP="00FB6F71">
            <w:pPr>
              <w:pStyle w:val="Tabeltekst"/>
              <w:spacing w:before="0" w:after="0" w:line="276" w:lineRule="auto"/>
            </w:pPr>
            <w:r>
              <w:t>Ik rijd paard</w:t>
            </w:r>
          </w:p>
        </w:tc>
      </w:tr>
      <w:tr w:rsidR="00065B4D" w:rsidRPr="002A0F30" w14:paraId="7A006D3F" w14:textId="77777777" w:rsidTr="00065B4D">
        <w:trPr>
          <w:trHeight w:val="454"/>
        </w:trPr>
        <w:tc>
          <w:tcPr>
            <w:tcW w:w="426" w:type="dxa"/>
            <w:vMerge w:val="restart"/>
          </w:tcPr>
          <w:p w14:paraId="148436D2" w14:textId="02FF336A" w:rsidR="00065B4D" w:rsidRPr="002A0F30" w:rsidRDefault="00FE2DC6" w:rsidP="00FB6F71">
            <w:pPr>
              <w:pStyle w:val="Tabeltekst"/>
              <w:spacing w:before="0" w:after="0" w:line="276" w:lineRule="auto"/>
            </w:pPr>
            <w:r>
              <w:t>1.</w:t>
            </w:r>
          </w:p>
        </w:tc>
        <w:tc>
          <w:tcPr>
            <w:tcW w:w="2361" w:type="dxa"/>
            <w:vMerge w:val="restart"/>
          </w:tcPr>
          <w:p w14:paraId="2F37C040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08D7264E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40E523A7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319582AE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4FC30BDA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08AA7E58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1.</w:t>
            </w:r>
          </w:p>
        </w:tc>
        <w:tc>
          <w:tcPr>
            <w:tcW w:w="5816" w:type="dxa"/>
          </w:tcPr>
          <w:p w14:paraId="0FBDA8C6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</w:tr>
      <w:tr w:rsidR="00065B4D" w:rsidRPr="002A0F30" w14:paraId="49CADCE1" w14:textId="77777777" w:rsidTr="00065B4D">
        <w:trPr>
          <w:trHeight w:val="454"/>
        </w:trPr>
        <w:tc>
          <w:tcPr>
            <w:tcW w:w="426" w:type="dxa"/>
            <w:vMerge/>
          </w:tcPr>
          <w:p w14:paraId="7D6C085D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3489C901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24F0F086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2.</w:t>
            </w:r>
          </w:p>
        </w:tc>
        <w:tc>
          <w:tcPr>
            <w:tcW w:w="5816" w:type="dxa"/>
          </w:tcPr>
          <w:p w14:paraId="4A481142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</w:tr>
      <w:tr w:rsidR="00065B4D" w:rsidRPr="002A0F30" w14:paraId="436A37E5" w14:textId="77777777" w:rsidTr="00065B4D">
        <w:trPr>
          <w:trHeight w:val="454"/>
        </w:trPr>
        <w:tc>
          <w:tcPr>
            <w:tcW w:w="426" w:type="dxa"/>
            <w:vMerge/>
          </w:tcPr>
          <w:p w14:paraId="06887DA8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3D49484F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3F67D3F8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3.</w:t>
            </w:r>
          </w:p>
        </w:tc>
        <w:tc>
          <w:tcPr>
            <w:tcW w:w="5816" w:type="dxa"/>
          </w:tcPr>
          <w:p w14:paraId="0D3B9FB2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</w:tr>
      <w:tr w:rsidR="00065B4D" w:rsidRPr="002A0F30" w14:paraId="4C2F1CF1" w14:textId="77777777" w:rsidTr="00065B4D">
        <w:trPr>
          <w:trHeight w:val="454"/>
        </w:trPr>
        <w:tc>
          <w:tcPr>
            <w:tcW w:w="426" w:type="dxa"/>
            <w:vMerge w:val="restart"/>
          </w:tcPr>
          <w:p w14:paraId="5CEF29ED" w14:textId="3B6802B2" w:rsidR="00065B4D" w:rsidRPr="002A0F30" w:rsidRDefault="00FE2DC6" w:rsidP="00FB6F71">
            <w:pPr>
              <w:pStyle w:val="Tabeltekst"/>
              <w:spacing w:before="0" w:after="0" w:line="276" w:lineRule="auto"/>
            </w:pPr>
            <w:r>
              <w:t>2.</w:t>
            </w:r>
          </w:p>
        </w:tc>
        <w:tc>
          <w:tcPr>
            <w:tcW w:w="2361" w:type="dxa"/>
            <w:vMerge w:val="restart"/>
          </w:tcPr>
          <w:p w14:paraId="5E284BDA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4AF2D378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60A7844C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158B526B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  <w:p w14:paraId="1CE5A18C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3073470F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1.</w:t>
            </w:r>
          </w:p>
        </w:tc>
        <w:tc>
          <w:tcPr>
            <w:tcW w:w="5816" w:type="dxa"/>
          </w:tcPr>
          <w:p w14:paraId="5179E410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</w:tr>
      <w:tr w:rsidR="00065B4D" w:rsidRPr="002A0F30" w14:paraId="4B6A3302" w14:textId="77777777" w:rsidTr="00065B4D">
        <w:trPr>
          <w:trHeight w:val="454"/>
        </w:trPr>
        <w:tc>
          <w:tcPr>
            <w:tcW w:w="426" w:type="dxa"/>
            <w:vMerge/>
          </w:tcPr>
          <w:p w14:paraId="46762F4E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3F019070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3A0EEF01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2.</w:t>
            </w:r>
          </w:p>
        </w:tc>
        <w:tc>
          <w:tcPr>
            <w:tcW w:w="5816" w:type="dxa"/>
          </w:tcPr>
          <w:p w14:paraId="69F3DCCA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</w:tr>
      <w:tr w:rsidR="00065B4D" w:rsidRPr="002A0F30" w14:paraId="54A0FC3E" w14:textId="77777777" w:rsidTr="00065B4D">
        <w:trPr>
          <w:trHeight w:val="454"/>
        </w:trPr>
        <w:tc>
          <w:tcPr>
            <w:tcW w:w="426" w:type="dxa"/>
            <w:vMerge/>
          </w:tcPr>
          <w:p w14:paraId="4433B6B5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0EF51593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6B495761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  <w:r w:rsidRPr="002A0F30">
              <w:t>3.</w:t>
            </w:r>
          </w:p>
        </w:tc>
        <w:tc>
          <w:tcPr>
            <w:tcW w:w="5816" w:type="dxa"/>
          </w:tcPr>
          <w:p w14:paraId="77AA202B" w14:textId="77777777" w:rsidR="00065B4D" w:rsidRPr="002A0F30" w:rsidRDefault="00065B4D" w:rsidP="00FB6F71">
            <w:pPr>
              <w:pStyle w:val="Tabeltekst"/>
              <w:spacing w:before="0" w:after="0" w:line="276" w:lineRule="auto"/>
            </w:pPr>
          </w:p>
        </w:tc>
      </w:tr>
      <w:tr w:rsidR="00FE2DC6" w:rsidRPr="002A0F30" w14:paraId="665264F2" w14:textId="77777777" w:rsidTr="00065B4D">
        <w:trPr>
          <w:trHeight w:val="454"/>
        </w:trPr>
        <w:tc>
          <w:tcPr>
            <w:tcW w:w="426" w:type="dxa"/>
            <w:vMerge w:val="restart"/>
          </w:tcPr>
          <w:p w14:paraId="5D3B866E" w14:textId="6B06CFD5" w:rsidR="00FE2DC6" w:rsidRPr="002A0F30" w:rsidRDefault="00FE2DC6" w:rsidP="00FB6F71">
            <w:pPr>
              <w:pStyle w:val="Tabeltekst"/>
              <w:spacing w:before="0" w:after="0" w:line="276" w:lineRule="auto"/>
            </w:pPr>
            <w:r>
              <w:t>3.</w:t>
            </w:r>
          </w:p>
        </w:tc>
        <w:tc>
          <w:tcPr>
            <w:tcW w:w="2361" w:type="dxa"/>
            <w:vMerge w:val="restart"/>
          </w:tcPr>
          <w:p w14:paraId="4FA120B9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73712F39" w14:textId="416B483F" w:rsidR="00FE2DC6" w:rsidRPr="002A0F30" w:rsidRDefault="00FE2DC6" w:rsidP="00FB6F71">
            <w:pPr>
              <w:pStyle w:val="Tabeltekst"/>
              <w:spacing w:before="0" w:after="0" w:line="276" w:lineRule="auto"/>
            </w:pPr>
            <w:r>
              <w:t>1.</w:t>
            </w:r>
          </w:p>
        </w:tc>
        <w:tc>
          <w:tcPr>
            <w:tcW w:w="5816" w:type="dxa"/>
          </w:tcPr>
          <w:p w14:paraId="582D8BA0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</w:tr>
      <w:tr w:rsidR="00FE2DC6" w:rsidRPr="002A0F30" w14:paraId="018BCB67" w14:textId="77777777" w:rsidTr="00065B4D">
        <w:trPr>
          <w:trHeight w:val="454"/>
        </w:trPr>
        <w:tc>
          <w:tcPr>
            <w:tcW w:w="426" w:type="dxa"/>
            <w:vMerge/>
          </w:tcPr>
          <w:p w14:paraId="4B07AD75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0096458A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1FF65F0E" w14:textId="4BBF7D71" w:rsidR="00FE2DC6" w:rsidRPr="002A0F30" w:rsidRDefault="00FE2DC6" w:rsidP="00FB6F71">
            <w:pPr>
              <w:pStyle w:val="Tabeltekst"/>
              <w:spacing w:before="0" w:after="0" w:line="276" w:lineRule="auto"/>
            </w:pPr>
            <w:r>
              <w:t>2.</w:t>
            </w:r>
          </w:p>
        </w:tc>
        <w:tc>
          <w:tcPr>
            <w:tcW w:w="5816" w:type="dxa"/>
          </w:tcPr>
          <w:p w14:paraId="49A95E19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</w:tr>
      <w:tr w:rsidR="00FE2DC6" w:rsidRPr="002A0F30" w14:paraId="6FCAF8D6" w14:textId="77777777" w:rsidTr="00065B4D">
        <w:trPr>
          <w:trHeight w:val="454"/>
        </w:trPr>
        <w:tc>
          <w:tcPr>
            <w:tcW w:w="426" w:type="dxa"/>
            <w:vMerge/>
          </w:tcPr>
          <w:p w14:paraId="0AB35985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361" w:type="dxa"/>
            <w:vMerge/>
          </w:tcPr>
          <w:p w14:paraId="1D7DF3E0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474" w:type="dxa"/>
          </w:tcPr>
          <w:p w14:paraId="04019776" w14:textId="0C3C28C1" w:rsidR="00FE2DC6" w:rsidRPr="002A0F30" w:rsidRDefault="00FE2DC6" w:rsidP="00FB6F71">
            <w:pPr>
              <w:pStyle w:val="Tabeltekst"/>
              <w:spacing w:before="0" w:after="0" w:line="276" w:lineRule="auto"/>
            </w:pPr>
            <w:r>
              <w:t>3.</w:t>
            </w:r>
          </w:p>
        </w:tc>
        <w:tc>
          <w:tcPr>
            <w:tcW w:w="5816" w:type="dxa"/>
          </w:tcPr>
          <w:p w14:paraId="4C1C2BD9" w14:textId="77777777" w:rsidR="00FE2DC6" w:rsidRPr="002A0F30" w:rsidRDefault="00FE2DC6" w:rsidP="00FB6F71">
            <w:pPr>
              <w:pStyle w:val="Tabeltekst"/>
              <w:spacing w:before="0" w:after="0" w:line="276" w:lineRule="auto"/>
            </w:pPr>
          </w:p>
        </w:tc>
      </w:tr>
    </w:tbl>
    <w:p w14:paraId="42908AE3" w14:textId="77777777" w:rsidR="00065B4D" w:rsidRPr="002A0F30" w:rsidRDefault="00065B4D" w:rsidP="00FB6F71">
      <w:pPr>
        <w:pStyle w:val="Normaal1"/>
      </w:pPr>
    </w:p>
    <w:p w14:paraId="3E2D045A" w14:textId="77777777" w:rsidR="00065B4D" w:rsidRPr="002A0F30" w:rsidRDefault="00065B4D" w:rsidP="00FB6F71">
      <w:pPr>
        <w:pStyle w:val="Normaal1"/>
        <w:numPr>
          <w:ilvl w:val="0"/>
          <w:numId w:val="16"/>
        </w:numPr>
      </w:pPr>
      <w:r w:rsidRPr="002A0F30">
        <w:t>Wat zijn jouw goede eigenschappen?</w:t>
      </w:r>
    </w:p>
    <w:p w14:paraId="600CBB06" w14:textId="77777777" w:rsidR="00065B4D" w:rsidRPr="002A0F30" w:rsidRDefault="00065B4D" w:rsidP="00FB6F71">
      <w:pPr>
        <w:pStyle w:val="Normaal1"/>
      </w:pPr>
    </w:p>
    <w:p w14:paraId="636FB636" w14:textId="77777777" w:rsidR="00065B4D" w:rsidRPr="002A0F30" w:rsidRDefault="00065B4D" w:rsidP="00FB6F71">
      <w:pPr>
        <w:pStyle w:val="Normaal1"/>
        <w:numPr>
          <w:ilvl w:val="0"/>
          <w:numId w:val="21"/>
        </w:numPr>
      </w:pPr>
      <w:r w:rsidRPr="002A0F30">
        <w:t xml:space="preserve">Zet achter elke eigenschap een kruisje bij ‘past wel bij mij’ of ‘past niet bij mij’. </w:t>
      </w:r>
    </w:p>
    <w:p w14:paraId="41D4A22A" w14:textId="77777777" w:rsidR="00065B4D" w:rsidRPr="002A0F30" w:rsidRDefault="00065B4D" w:rsidP="00FB6F71">
      <w:pPr>
        <w:pStyle w:val="Normaal1"/>
      </w:pPr>
    </w:p>
    <w:tbl>
      <w:tblPr>
        <w:tblStyle w:val="Tabelraster"/>
        <w:tblW w:w="6754" w:type="dxa"/>
        <w:tblInd w:w="108" w:type="dxa"/>
        <w:tblLook w:val="04A0" w:firstRow="1" w:lastRow="0" w:firstColumn="1" w:lastColumn="0" w:noHBand="0" w:noVBand="1"/>
      </w:tblPr>
      <w:tblGrid>
        <w:gridCol w:w="2196"/>
        <w:gridCol w:w="2290"/>
        <w:gridCol w:w="2268"/>
      </w:tblGrid>
      <w:tr w:rsidR="0033357B" w:rsidRPr="002A0F30" w14:paraId="59D01359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31503E90" w14:textId="77777777" w:rsidR="0033357B" w:rsidRPr="002A0F30" w:rsidRDefault="0033357B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Ik ben…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9873B29" w14:textId="77777777" w:rsidR="0033357B" w:rsidRPr="002A0F30" w:rsidRDefault="0033357B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Past wel bij mij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F56FD4" w14:textId="77777777" w:rsidR="0033357B" w:rsidRPr="002A0F30" w:rsidRDefault="0033357B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Past niet bij mij</w:t>
            </w:r>
          </w:p>
        </w:tc>
      </w:tr>
      <w:tr w:rsidR="0033357B" w:rsidRPr="002A0F30" w14:paraId="20E483EF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1E83166D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aardig</w:t>
            </w:r>
          </w:p>
        </w:tc>
        <w:tc>
          <w:tcPr>
            <w:tcW w:w="2290" w:type="dxa"/>
            <w:vAlign w:val="center"/>
          </w:tcPr>
          <w:p w14:paraId="69F11783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611FED6E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1D7A122C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9A61BAC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actief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23AE6DD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B75D11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5A1693E7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6F17E6EA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attent</w:t>
            </w:r>
          </w:p>
        </w:tc>
        <w:tc>
          <w:tcPr>
            <w:tcW w:w="2290" w:type="dxa"/>
            <w:vAlign w:val="center"/>
          </w:tcPr>
          <w:p w14:paraId="1743A520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1922760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5ED0A343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F34E8F3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behulpzaam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0F2EE54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ADC0F8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4862E6FF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05143D63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een doorzetter</w:t>
            </w:r>
          </w:p>
        </w:tc>
        <w:tc>
          <w:tcPr>
            <w:tcW w:w="2290" w:type="dxa"/>
            <w:vAlign w:val="center"/>
          </w:tcPr>
          <w:p w14:paraId="791FA4B7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4DFEF0A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</w:tbl>
    <w:p w14:paraId="1A5911CA" w14:textId="4F81901C" w:rsidR="00FB6F71" w:rsidRDefault="00FB6F71" w:rsidP="00FB6F71">
      <w:pPr>
        <w:pStyle w:val="Normaal1"/>
      </w:pPr>
    </w:p>
    <w:p w14:paraId="38826A06" w14:textId="77777777" w:rsidR="00FB6F71" w:rsidRDefault="00FB6F71">
      <w:pPr>
        <w:rPr>
          <w:rFonts w:ascii="Arial" w:eastAsia="Times New Roman" w:hAnsi="Arial"/>
          <w:sz w:val="20"/>
        </w:rPr>
      </w:pPr>
      <w:r>
        <w:br w:type="page"/>
      </w:r>
    </w:p>
    <w:tbl>
      <w:tblPr>
        <w:tblStyle w:val="Tabelraster"/>
        <w:tblW w:w="6754" w:type="dxa"/>
        <w:tblInd w:w="108" w:type="dxa"/>
        <w:tblLook w:val="04A0" w:firstRow="1" w:lastRow="0" w:firstColumn="1" w:lastColumn="0" w:noHBand="0" w:noVBand="1"/>
      </w:tblPr>
      <w:tblGrid>
        <w:gridCol w:w="2196"/>
        <w:gridCol w:w="2290"/>
        <w:gridCol w:w="2268"/>
      </w:tblGrid>
      <w:tr w:rsidR="0033357B" w:rsidRPr="002A0F30" w14:paraId="4C6E8A2F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3E070468" w14:textId="5E0F5FBE" w:rsidR="0033357B" w:rsidRPr="002A0F30" w:rsidRDefault="0033357B" w:rsidP="00FB6F71">
            <w:pPr>
              <w:pStyle w:val="Tabelkop"/>
              <w:spacing w:before="0" w:line="276" w:lineRule="auto"/>
              <w:rPr>
                <w:lang w:val="nl-NL"/>
              </w:rPr>
            </w:pPr>
            <w:r>
              <w:lastRenderedPageBreak/>
              <w:br w:type="column"/>
            </w:r>
            <w:r w:rsidRPr="002A0F30">
              <w:rPr>
                <w:lang w:val="nl-NL"/>
              </w:rPr>
              <w:t>Ik ben…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B8B6F60" w14:textId="77777777" w:rsidR="0033357B" w:rsidRPr="002A0F30" w:rsidRDefault="0033357B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Past wel bij mij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3C6EAB" w14:textId="77777777" w:rsidR="0033357B" w:rsidRPr="002A0F30" w:rsidRDefault="0033357B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Past niet bij mij</w:t>
            </w:r>
          </w:p>
        </w:tc>
      </w:tr>
      <w:tr w:rsidR="0033357B" w:rsidRPr="002A0F30" w14:paraId="4B79743E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47B814DA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eerlijk</w:t>
            </w:r>
          </w:p>
        </w:tc>
        <w:tc>
          <w:tcPr>
            <w:tcW w:w="2290" w:type="dxa"/>
            <w:vAlign w:val="center"/>
          </w:tcPr>
          <w:p w14:paraId="5C2BAC43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127C73F7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1569F584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0D6D3A21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enthousiast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52F6FAC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DBC6E5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190F1FC3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1CFC96E2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fantasierijk</w:t>
            </w:r>
          </w:p>
        </w:tc>
        <w:tc>
          <w:tcPr>
            <w:tcW w:w="2290" w:type="dxa"/>
            <w:vAlign w:val="center"/>
          </w:tcPr>
          <w:p w14:paraId="0B1978A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6B363153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37242E24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44230D0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flexibel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7AA9C66E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2E73FA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444FB890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020AD94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geduldig</w:t>
            </w:r>
          </w:p>
        </w:tc>
        <w:tc>
          <w:tcPr>
            <w:tcW w:w="2290" w:type="dxa"/>
            <w:vAlign w:val="center"/>
          </w:tcPr>
          <w:p w14:paraId="6616B6BB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106D1873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1D61E792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1683C69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goedgehumeurd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6D5A6B5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695801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21FEE7EB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4FFD914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humoristisch</w:t>
            </w:r>
          </w:p>
        </w:tc>
        <w:tc>
          <w:tcPr>
            <w:tcW w:w="2290" w:type="dxa"/>
            <w:vAlign w:val="center"/>
          </w:tcPr>
          <w:p w14:paraId="19AE279B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4932193C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32D51069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07987603" w14:textId="1AF114DF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iemand met zelfbeheersing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2873591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1EDB6F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6D4C6E56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32E352E1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individualistisch</w:t>
            </w:r>
          </w:p>
        </w:tc>
        <w:tc>
          <w:tcPr>
            <w:tcW w:w="2290" w:type="dxa"/>
            <w:vAlign w:val="center"/>
          </w:tcPr>
          <w:p w14:paraId="578B319D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11FB35D2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51E463B2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831CA29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kalm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875EF8F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740B5A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3C2D2628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41D18200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nieuwsgierig</w:t>
            </w:r>
          </w:p>
        </w:tc>
        <w:tc>
          <w:tcPr>
            <w:tcW w:w="2290" w:type="dxa"/>
            <w:vAlign w:val="center"/>
          </w:tcPr>
          <w:p w14:paraId="2DB8259A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0C87434A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59BC2130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B1D8FD2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ondernemend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6706CF5F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4E666D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41468DF7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2152141E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ordelijk</w:t>
            </w:r>
          </w:p>
        </w:tc>
        <w:tc>
          <w:tcPr>
            <w:tcW w:w="2290" w:type="dxa"/>
            <w:vAlign w:val="center"/>
          </w:tcPr>
          <w:p w14:paraId="2EC7D259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42DD5D0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29117A34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C10DF4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overtuigend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3C657E15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A2B549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15FFAF9B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1E89D7B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praktisch</w:t>
            </w:r>
          </w:p>
        </w:tc>
        <w:tc>
          <w:tcPr>
            <w:tcW w:w="2290" w:type="dxa"/>
            <w:vAlign w:val="center"/>
          </w:tcPr>
          <w:p w14:paraId="11F515F7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02587150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4253576A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0D0080DD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respectvol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EFDF1E0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351429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0F7AEF3C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124D5447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slim</w:t>
            </w:r>
          </w:p>
        </w:tc>
        <w:tc>
          <w:tcPr>
            <w:tcW w:w="2290" w:type="dxa"/>
            <w:vAlign w:val="center"/>
          </w:tcPr>
          <w:p w14:paraId="0D2AE13D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410FA00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601E13A4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A38773B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sociaal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03A1CDD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71FDAF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0AFE5782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7CE45829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vindingrijk</w:t>
            </w:r>
          </w:p>
        </w:tc>
        <w:tc>
          <w:tcPr>
            <w:tcW w:w="2290" w:type="dxa"/>
            <w:vAlign w:val="center"/>
          </w:tcPr>
          <w:p w14:paraId="1403826C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65AF23D4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008204B2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A6FC162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vriendelijk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1047E557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36059C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4F1D86F9" w14:textId="77777777" w:rsidTr="0033357B">
        <w:trPr>
          <w:trHeight w:val="454"/>
        </w:trPr>
        <w:tc>
          <w:tcPr>
            <w:tcW w:w="2196" w:type="dxa"/>
            <w:vAlign w:val="center"/>
          </w:tcPr>
          <w:p w14:paraId="16FADE08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zelfstandig</w:t>
            </w:r>
          </w:p>
        </w:tc>
        <w:tc>
          <w:tcPr>
            <w:tcW w:w="2290" w:type="dxa"/>
            <w:vAlign w:val="center"/>
          </w:tcPr>
          <w:p w14:paraId="668E5635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vAlign w:val="center"/>
          </w:tcPr>
          <w:p w14:paraId="7D8E1737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  <w:tr w:rsidR="0033357B" w:rsidRPr="002A0F30" w14:paraId="2C21C741" w14:textId="77777777" w:rsidTr="0033357B">
        <w:trPr>
          <w:trHeight w:val="454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3ACFF12C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  <w:r w:rsidRPr="002A0F30">
              <w:t>zorgzaam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5BAD03F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D3D866" w14:textId="77777777" w:rsidR="0033357B" w:rsidRPr="002A0F30" w:rsidRDefault="0033357B" w:rsidP="00FB6F71">
            <w:pPr>
              <w:pStyle w:val="Tabeltekst"/>
              <w:spacing w:before="0" w:after="0" w:line="276" w:lineRule="auto"/>
            </w:pPr>
          </w:p>
        </w:tc>
      </w:tr>
    </w:tbl>
    <w:p w14:paraId="3EAFFB86" w14:textId="3507D16C" w:rsidR="00FB6F71" w:rsidRDefault="00FB6F71" w:rsidP="00FB6F71">
      <w:pPr>
        <w:pStyle w:val="Normaal1"/>
        <w:ind w:left="720"/>
      </w:pPr>
    </w:p>
    <w:p w14:paraId="07F9F747" w14:textId="77777777" w:rsidR="00FB6F71" w:rsidRDefault="00FB6F71">
      <w:pPr>
        <w:rPr>
          <w:rFonts w:ascii="Arial" w:eastAsia="Times New Roman" w:hAnsi="Arial"/>
          <w:sz w:val="20"/>
        </w:rPr>
      </w:pPr>
      <w:r>
        <w:br w:type="page"/>
      </w:r>
    </w:p>
    <w:p w14:paraId="41CD6514" w14:textId="77777777" w:rsidR="00FE2DC6" w:rsidRDefault="00065B4D" w:rsidP="00FB6F71">
      <w:pPr>
        <w:pStyle w:val="Normaal1"/>
        <w:numPr>
          <w:ilvl w:val="0"/>
          <w:numId w:val="21"/>
        </w:numPr>
      </w:pPr>
      <w:r w:rsidRPr="002A0F30">
        <w:lastRenderedPageBreak/>
        <w:t xml:space="preserve">Laat jouw lijst lezen door een klasgenoot. Is die het met jou eens? </w:t>
      </w:r>
    </w:p>
    <w:p w14:paraId="5BDBB8E3" w14:textId="2BEE71C6" w:rsidR="00065B4D" w:rsidRDefault="00FE2DC6" w:rsidP="00FB6F71">
      <w:pPr>
        <w:pStyle w:val="Normaal1"/>
        <w:numPr>
          <w:ilvl w:val="0"/>
          <w:numId w:val="21"/>
        </w:numPr>
      </w:pPr>
      <w:r>
        <w:t>Noteer wat  jouw 5 beste eigenschappen zij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E2DC6" w:rsidRPr="002A0F30" w14:paraId="55B7825C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5EA40743" w14:textId="77777777" w:rsidR="00FE2DC6" w:rsidRPr="002A0F30" w:rsidRDefault="00FE2DC6" w:rsidP="00FB6F71">
            <w:pPr>
              <w:pStyle w:val="Tabeltekst"/>
              <w:spacing w:before="0" w:after="0" w:line="276" w:lineRule="auto"/>
              <w:ind w:left="720"/>
              <w:rPr>
                <w:rFonts w:cs="Arial"/>
              </w:rPr>
            </w:pPr>
          </w:p>
        </w:tc>
      </w:tr>
      <w:tr w:rsidR="00FE2DC6" w:rsidRPr="002A0F30" w14:paraId="1804BB7C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01A0FC89" w14:textId="77777777" w:rsidR="00FE2DC6" w:rsidRPr="002A0F30" w:rsidRDefault="00FE2DC6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  <w:tr w:rsidR="00FE2DC6" w:rsidRPr="002A0F30" w14:paraId="32C76425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7A809B01" w14:textId="77777777" w:rsidR="00FE2DC6" w:rsidRPr="002A0F30" w:rsidRDefault="00FE2DC6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  <w:tr w:rsidR="00FE2DC6" w:rsidRPr="002A0F30" w14:paraId="41099720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5B7C0CF2" w14:textId="77777777" w:rsidR="00FE2DC6" w:rsidRPr="002A0F30" w:rsidRDefault="00FE2DC6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  <w:tr w:rsidR="00FE2DC6" w:rsidRPr="002A0F30" w14:paraId="756933DA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5CF9C78C" w14:textId="7E2A3893" w:rsidR="00FE2DC6" w:rsidRPr="002A0F30" w:rsidRDefault="00FE2DC6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</w:tbl>
    <w:p w14:paraId="0FC4B09F" w14:textId="758F93F7" w:rsidR="00065B4D" w:rsidRPr="002A0F30" w:rsidRDefault="00065B4D" w:rsidP="00FB6F71">
      <w:pPr>
        <w:pStyle w:val="Normaal1"/>
      </w:pPr>
    </w:p>
    <w:p w14:paraId="18FC63B6" w14:textId="77777777" w:rsidR="009D1E22" w:rsidRPr="002A0F30" w:rsidRDefault="00065B4D" w:rsidP="00FB6F71">
      <w:pPr>
        <w:pStyle w:val="Normaal1"/>
        <w:numPr>
          <w:ilvl w:val="0"/>
          <w:numId w:val="16"/>
        </w:numPr>
      </w:pPr>
      <w:r w:rsidRPr="002A0F30">
        <w:t xml:space="preserve">Je zit op een Vakcollege. </w:t>
      </w:r>
      <w:r w:rsidR="009D1E22" w:rsidRPr="002A0F30">
        <w:t>Hier volg je een Vakroute.</w:t>
      </w:r>
    </w:p>
    <w:p w14:paraId="37FC8799" w14:textId="3E525B00" w:rsidR="009D1E22" w:rsidRDefault="002A0F30" w:rsidP="00FB6F71">
      <w:pPr>
        <w:pStyle w:val="Normaal1"/>
        <w:ind w:left="360"/>
      </w:pPr>
      <w:r>
        <w:t>Welke Vakroute volg</w:t>
      </w:r>
      <w:r w:rsidR="009D1E22" w:rsidRPr="002A0F30">
        <w:t xml:space="preserve"> je?</w:t>
      </w:r>
    </w:p>
    <w:p w14:paraId="652E2EDF" w14:textId="77777777" w:rsidR="0033357B" w:rsidRPr="002A0F30" w:rsidRDefault="0033357B" w:rsidP="00FB6F71">
      <w:pPr>
        <w:pStyle w:val="Normaal1"/>
        <w:ind w:left="360"/>
      </w:pPr>
    </w:p>
    <w:p w14:paraId="06D24221" w14:textId="366D60F8" w:rsidR="0033357B" w:rsidRPr="002A0F30" w:rsidRDefault="0033357B" w:rsidP="00FB6F71">
      <w:pPr>
        <w:pStyle w:val="Normaal1"/>
        <w:ind w:firstLine="360"/>
        <w:rPr>
          <w:rFonts w:eastAsiaTheme="majorEastAsia"/>
        </w:rPr>
      </w:pP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="00640C5E">
        <w:rPr>
          <w:rFonts w:eastAsiaTheme="majorEastAsia"/>
        </w:rPr>
        <w:t xml:space="preserve">Mens &amp; </w:t>
      </w:r>
      <w:r>
        <w:rPr>
          <w:rFonts w:eastAsiaTheme="majorEastAsia"/>
        </w:rPr>
        <w:t>Dienstverlenen</w:t>
      </w:r>
    </w:p>
    <w:p w14:paraId="4B3FAF20" w14:textId="75BC999E" w:rsidR="0033357B" w:rsidRPr="002A0F30" w:rsidRDefault="0033357B" w:rsidP="00FB6F71">
      <w:pPr>
        <w:pStyle w:val="Normaal1"/>
        <w:ind w:firstLine="360"/>
        <w:rPr>
          <w:rFonts w:eastAsiaTheme="majorEastAsia"/>
        </w:rPr>
      </w:pP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>
        <w:rPr>
          <w:rFonts w:eastAsiaTheme="majorEastAsia"/>
        </w:rPr>
        <w:t>Techniek</w:t>
      </w:r>
    </w:p>
    <w:p w14:paraId="013D9177" w14:textId="77777777" w:rsidR="009D1E22" w:rsidRPr="002A0F30" w:rsidRDefault="009D1E22" w:rsidP="00FB6F71">
      <w:pPr>
        <w:pStyle w:val="Normaal1"/>
        <w:ind w:left="360"/>
      </w:pPr>
    </w:p>
    <w:p w14:paraId="1016B2E6" w14:textId="6DEACF1F" w:rsidR="00065B4D" w:rsidRPr="002A0F30" w:rsidRDefault="00065B4D" w:rsidP="00FB6F71">
      <w:pPr>
        <w:pStyle w:val="Normaal1"/>
        <w:ind w:left="360"/>
      </w:pPr>
      <w:r w:rsidRPr="002A0F30">
        <w:t>Past deze Vakroute bij jou?</w:t>
      </w:r>
    </w:p>
    <w:p w14:paraId="51D9DA6D" w14:textId="77777777" w:rsidR="00065B4D" w:rsidRPr="002A0F30" w:rsidRDefault="00065B4D" w:rsidP="00FB6F71">
      <w:pPr>
        <w:pStyle w:val="Normaal1"/>
        <w:rPr>
          <w:rFonts w:eastAsiaTheme="majorEastAsia"/>
        </w:rPr>
      </w:pPr>
    </w:p>
    <w:p w14:paraId="2D9D5C45" w14:textId="77777777" w:rsidR="00065B4D" w:rsidRPr="002A0F30" w:rsidRDefault="00065B4D" w:rsidP="00FB6F71">
      <w:pPr>
        <w:pStyle w:val="Normaal1"/>
        <w:ind w:firstLine="360"/>
        <w:rPr>
          <w:rFonts w:eastAsiaTheme="majorEastAsia"/>
        </w:rPr>
      </w:pP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Pr="002A0F30">
        <w:rPr>
          <w:rFonts w:eastAsiaTheme="majorEastAsia"/>
        </w:rPr>
        <w:t>Ja, deze Vakroute past bij mij</w:t>
      </w:r>
    </w:p>
    <w:p w14:paraId="08E98049" w14:textId="77777777" w:rsidR="00065B4D" w:rsidRPr="002A0F30" w:rsidRDefault="00065B4D" w:rsidP="00FB6F71">
      <w:pPr>
        <w:pStyle w:val="Normaal1"/>
        <w:ind w:firstLine="360"/>
        <w:rPr>
          <w:rFonts w:eastAsiaTheme="majorEastAsia"/>
        </w:rPr>
      </w:pP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Pr="002A0F30">
        <w:rPr>
          <w:rFonts w:eastAsiaTheme="majorEastAsia"/>
        </w:rPr>
        <w:t>Ik weet het niet zo goed</w:t>
      </w:r>
    </w:p>
    <w:p w14:paraId="00EB335C" w14:textId="77777777" w:rsidR="00065B4D" w:rsidRPr="002A0F30" w:rsidRDefault="00065B4D" w:rsidP="00FB6F71">
      <w:pPr>
        <w:pStyle w:val="Normaal1"/>
        <w:ind w:firstLine="360"/>
        <w:rPr>
          <w:rFonts w:eastAsiaTheme="majorEastAsia"/>
        </w:rPr>
      </w:pP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Pr="002A0F30">
        <w:rPr>
          <w:rFonts w:eastAsiaTheme="majorEastAsia"/>
        </w:rPr>
        <w:t>Nee, deze Vakroute past niet bij mij</w:t>
      </w:r>
    </w:p>
    <w:p w14:paraId="5A1E04CC" w14:textId="77777777" w:rsidR="00065B4D" w:rsidRPr="00FB6F71" w:rsidRDefault="00065B4D" w:rsidP="00FB6F71">
      <w:pPr>
        <w:pStyle w:val="Normaal1"/>
        <w:rPr>
          <w:rFonts w:eastAsiaTheme="majorEastAsia" w:cs="Arial"/>
        </w:rPr>
      </w:pPr>
    </w:p>
    <w:p w14:paraId="4CAADEAD" w14:textId="77777777" w:rsidR="00065B4D" w:rsidRPr="00FB6F71" w:rsidRDefault="00065B4D" w:rsidP="00FB6F71">
      <w:pPr>
        <w:pStyle w:val="Tekstboveninvulregels"/>
        <w:spacing w:line="276" w:lineRule="auto"/>
        <w:ind w:firstLine="360"/>
        <w:rPr>
          <w:rFonts w:cs="Arial"/>
        </w:rPr>
      </w:pPr>
      <w:r w:rsidRPr="00FB6F71">
        <w:rPr>
          <w:rFonts w:cs="Arial"/>
        </w:rPr>
        <w:t>Leg je antwoord uit. Denk aan jouw eigenschappen en interesses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1E22" w:rsidRPr="00FB6F71" w14:paraId="0D557FC2" w14:textId="77777777" w:rsidTr="009D1E22">
        <w:trPr>
          <w:trHeight w:val="425"/>
        </w:trPr>
        <w:tc>
          <w:tcPr>
            <w:tcW w:w="8931" w:type="dxa"/>
            <w:vAlign w:val="center"/>
          </w:tcPr>
          <w:p w14:paraId="7CD83426" w14:textId="77777777" w:rsidR="009D1E22" w:rsidRPr="00FB6F71" w:rsidRDefault="009D1E22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9D1E22" w:rsidRPr="00FB6F71" w14:paraId="3FC20739" w14:textId="77777777" w:rsidTr="009D1E22">
        <w:trPr>
          <w:trHeight w:val="425"/>
        </w:trPr>
        <w:tc>
          <w:tcPr>
            <w:tcW w:w="8931" w:type="dxa"/>
            <w:vAlign w:val="center"/>
          </w:tcPr>
          <w:p w14:paraId="1820DCC4" w14:textId="77777777" w:rsidR="009D1E22" w:rsidRPr="00FB6F71" w:rsidRDefault="009D1E22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9D1E22" w:rsidRPr="00FB6F71" w14:paraId="2CA3406D" w14:textId="77777777" w:rsidTr="009D1E22">
        <w:trPr>
          <w:trHeight w:val="425"/>
        </w:trPr>
        <w:tc>
          <w:tcPr>
            <w:tcW w:w="8931" w:type="dxa"/>
            <w:vAlign w:val="center"/>
          </w:tcPr>
          <w:p w14:paraId="1AA0F9FE" w14:textId="77777777" w:rsidR="009D1E22" w:rsidRPr="00FB6F71" w:rsidRDefault="009D1E22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274FDC15" w14:textId="77777777" w:rsidR="00FE2DC6" w:rsidRPr="00FB6F71" w:rsidRDefault="00FE2DC6" w:rsidP="00FB6F71">
      <w:pPr>
        <w:spacing w:line="276" w:lineRule="auto"/>
        <w:rPr>
          <w:rFonts w:ascii="Arial" w:eastAsiaTheme="majorEastAsia" w:hAnsi="Arial" w:cs="Arial"/>
          <w:sz w:val="20"/>
          <w:szCs w:val="20"/>
        </w:rPr>
      </w:pPr>
    </w:p>
    <w:p w14:paraId="3F8AA941" w14:textId="7A74D3AC" w:rsidR="005F21A5" w:rsidRPr="00FB6F71" w:rsidRDefault="005F21A5" w:rsidP="00FB6F71">
      <w:pPr>
        <w:pStyle w:val="Lijstalinea"/>
        <w:numPr>
          <w:ilvl w:val="0"/>
          <w:numId w:val="16"/>
        </w:numPr>
        <w:spacing w:line="276" w:lineRule="auto"/>
        <w:rPr>
          <w:rFonts w:eastAsiaTheme="majorEastAsia" w:cs="Arial"/>
        </w:rPr>
      </w:pPr>
      <w:r w:rsidRPr="00FB6F71">
        <w:rPr>
          <w:rFonts w:eastAsiaTheme="majorEastAsia" w:cs="Arial"/>
        </w:rPr>
        <w:t>Waar ga jij voor? Wat drijft je?</w:t>
      </w:r>
      <w:r w:rsidR="00640C5E">
        <w:rPr>
          <w:rFonts w:eastAsiaTheme="majorEastAsia" w:cs="Arial"/>
        </w:rPr>
        <w:br/>
      </w:r>
    </w:p>
    <w:p w14:paraId="050B6815" w14:textId="16F298C4" w:rsidR="00FE2DC6" w:rsidRPr="00FB6F71" w:rsidRDefault="00FE2DC6" w:rsidP="00FB6F71">
      <w:pPr>
        <w:pStyle w:val="Lijstalinea"/>
        <w:numPr>
          <w:ilvl w:val="0"/>
          <w:numId w:val="33"/>
        </w:numPr>
        <w:spacing w:line="276" w:lineRule="auto"/>
        <w:rPr>
          <w:rFonts w:cs="Arial"/>
          <w:iCs/>
        </w:rPr>
      </w:pPr>
      <w:r w:rsidRPr="00FB6F71">
        <w:rPr>
          <w:rFonts w:cs="Arial"/>
          <w:iCs/>
        </w:rPr>
        <w:t xml:space="preserve">Ga naar </w:t>
      </w:r>
      <w:hyperlink r:id="rId17" w:history="1">
        <w:r w:rsidRPr="00640C5E">
          <w:rPr>
            <w:rStyle w:val="Hyperlink"/>
            <w:rFonts w:cs="Arial"/>
            <w:iCs/>
          </w:rPr>
          <w:t>vakcollegegroep.nl/</w:t>
        </w:r>
        <w:r w:rsidR="00640C5E" w:rsidRPr="00640C5E">
          <w:rPr>
            <w:rStyle w:val="Hyperlink"/>
            <w:rFonts w:cs="Arial"/>
            <w:iCs/>
          </w:rPr>
          <w:t>lob1</w:t>
        </w:r>
      </w:hyperlink>
      <w:r w:rsidRPr="00FB6F71">
        <w:rPr>
          <w:rFonts w:cs="Arial"/>
          <w:iCs/>
        </w:rPr>
        <w:t xml:space="preserve">. Bekijk de video </w:t>
      </w:r>
      <w:r w:rsidR="00640C5E">
        <w:rPr>
          <w:rFonts w:cs="Arial"/>
          <w:iCs/>
        </w:rPr>
        <w:t>‘</w:t>
      </w:r>
      <w:r w:rsidRPr="00FB6F71">
        <w:rPr>
          <w:rFonts w:cs="Arial"/>
          <w:iCs/>
        </w:rPr>
        <w:t>Vrijwilliger Angela over haar motivatie</w:t>
      </w:r>
      <w:r w:rsidR="00640C5E">
        <w:rPr>
          <w:rFonts w:cs="Arial"/>
          <w:iCs/>
        </w:rPr>
        <w:t>’</w:t>
      </w:r>
      <w:r w:rsidRPr="00FB6F71">
        <w:rPr>
          <w:rFonts w:cs="Arial"/>
          <w:iCs/>
        </w:rPr>
        <w:t>.</w:t>
      </w:r>
    </w:p>
    <w:p w14:paraId="288B86DB" w14:textId="41AB91C1" w:rsidR="005F21A5" w:rsidRPr="00FB6F71" w:rsidRDefault="00FE2DC6" w:rsidP="00FB6F71">
      <w:pPr>
        <w:pStyle w:val="Lijstalinea"/>
        <w:numPr>
          <w:ilvl w:val="0"/>
          <w:numId w:val="32"/>
        </w:numPr>
        <w:spacing w:line="276" w:lineRule="auto"/>
        <w:rPr>
          <w:rFonts w:eastAsiaTheme="majorEastAsia" w:cs="Arial"/>
        </w:rPr>
      </w:pPr>
      <w:r w:rsidRPr="00FB6F71">
        <w:rPr>
          <w:rFonts w:eastAsiaTheme="majorEastAsia" w:cs="Arial"/>
        </w:rPr>
        <w:t>Wat is haar motivatie om dit vrijwilligerswerk te do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E2DC6" w:rsidRPr="00FB6F71" w14:paraId="2A454FB4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0BD94C00" w14:textId="77777777" w:rsidR="00FE2DC6" w:rsidRPr="00FB6F71" w:rsidRDefault="00FE2DC6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E2DC6" w:rsidRPr="00FB6F71" w14:paraId="13120998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2AC64356" w14:textId="77777777" w:rsidR="00FE2DC6" w:rsidRPr="00FB6F71" w:rsidRDefault="00FE2DC6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74150DC3" w14:textId="77777777" w:rsidR="00AD5127" w:rsidRPr="00FB6F71" w:rsidRDefault="00AD5127" w:rsidP="00FB6F71">
      <w:pPr>
        <w:spacing w:line="276" w:lineRule="auto"/>
        <w:rPr>
          <w:rFonts w:ascii="Arial" w:eastAsiaTheme="majorEastAsia" w:hAnsi="Arial" w:cs="Arial"/>
          <w:sz w:val="20"/>
          <w:szCs w:val="20"/>
        </w:rPr>
      </w:pPr>
    </w:p>
    <w:p w14:paraId="2FB415B2" w14:textId="7ADA7F22" w:rsidR="00AD5127" w:rsidRPr="00FB6F71" w:rsidRDefault="00FE2DC6" w:rsidP="00FB6F71">
      <w:pPr>
        <w:pStyle w:val="Lijstalinea"/>
        <w:numPr>
          <w:ilvl w:val="0"/>
          <w:numId w:val="32"/>
        </w:numPr>
        <w:spacing w:line="276" w:lineRule="auto"/>
        <w:rPr>
          <w:rFonts w:eastAsiaTheme="majorEastAsia" w:cs="Arial"/>
        </w:rPr>
      </w:pPr>
      <w:r w:rsidRPr="00FB6F71">
        <w:rPr>
          <w:rFonts w:eastAsiaTheme="majorEastAsia" w:cs="Arial"/>
        </w:rPr>
        <w:t>Wat vind jij belangrijk? Wat zijn jouw drijfver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E2DC6" w:rsidRPr="00FB6F71" w14:paraId="5D9E223E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7231051D" w14:textId="77777777" w:rsidR="00FE2DC6" w:rsidRPr="00FB6F71" w:rsidRDefault="00FE2DC6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E2DC6" w:rsidRPr="00FB6F71" w14:paraId="221DC9E8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5D585E12" w14:textId="77777777" w:rsidR="00FE2DC6" w:rsidRPr="00FB6F71" w:rsidRDefault="00FE2DC6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467BCEA3" w14:textId="77777777" w:rsidR="0039524D" w:rsidRPr="0039524D" w:rsidRDefault="0039524D" w:rsidP="0039524D">
      <w:pPr>
        <w:pStyle w:val="Lijstalinea"/>
        <w:spacing w:line="276" w:lineRule="auto"/>
        <w:ind w:left="360"/>
        <w:rPr>
          <w:rFonts w:eastAsiaTheme="majorEastAsia" w:cs="Arial"/>
        </w:rPr>
      </w:pPr>
    </w:p>
    <w:p w14:paraId="6BD79C4D" w14:textId="26CA214A" w:rsidR="00FE2DC6" w:rsidRPr="00FB6F71" w:rsidRDefault="00604083" w:rsidP="00FB6F71">
      <w:pPr>
        <w:pStyle w:val="Lijstalinea"/>
        <w:numPr>
          <w:ilvl w:val="0"/>
          <w:numId w:val="32"/>
        </w:numPr>
        <w:spacing w:line="276" w:lineRule="auto"/>
        <w:rPr>
          <w:rFonts w:eastAsiaTheme="majorEastAsia" w:cs="Arial"/>
        </w:rPr>
      </w:pPr>
      <w:r w:rsidRPr="00FB6F71">
        <w:rPr>
          <w:rFonts w:eastAsiaTheme="majorEastAsia" w:cs="Arial"/>
        </w:rPr>
        <w:t>Op welke manier kun je jouw drijfveren een rol geven in jouw toekoms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04083" w:rsidRPr="00FB6F71" w14:paraId="7EFB8040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42E5A519" w14:textId="77777777" w:rsidR="00604083" w:rsidRPr="00FB6F71" w:rsidRDefault="0060408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604083" w:rsidRPr="002A0F30" w14:paraId="68E9C2EC" w14:textId="77777777" w:rsidTr="00FB6F71">
        <w:trPr>
          <w:trHeight w:val="425"/>
        </w:trPr>
        <w:tc>
          <w:tcPr>
            <w:tcW w:w="8931" w:type="dxa"/>
            <w:vAlign w:val="center"/>
          </w:tcPr>
          <w:p w14:paraId="2FBFB75A" w14:textId="77777777" w:rsidR="00604083" w:rsidRPr="002A0F30" w:rsidRDefault="00604083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2BEF573B" w14:textId="77777777" w:rsidR="00535E08" w:rsidRDefault="00535E08" w:rsidP="00535E08">
      <w:pPr>
        <w:spacing w:line="276" w:lineRule="auto"/>
        <w:rPr>
          <w:rFonts w:eastAsiaTheme="majorEastAsia"/>
        </w:rPr>
      </w:pPr>
    </w:p>
    <w:p w14:paraId="559E4631" w14:textId="77777777" w:rsidR="00535E08" w:rsidRDefault="00535E08" w:rsidP="00535E08">
      <w:pPr>
        <w:spacing w:line="276" w:lineRule="auto"/>
        <w:rPr>
          <w:rFonts w:eastAsiaTheme="majorEastAsia"/>
        </w:rPr>
      </w:pPr>
    </w:p>
    <w:p w14:paraId="33F7AF87" w14:textId="77777777" w:rsidR="00535E08" w:rsidRDefault="00535E08" w:rsidP="00535E08">
      <w:pPr>
        <w:spacing w:line="276" w:lineRule="auto"/>
        <w:rPr>
          <w:rFonts w:eastAsiaTheme="majorEastAsia"/>
        </w:rPr>
      </w:pPr>
    </w:p>
    <w:p w14:paraId="2699F0CF" w14:textId="134F48D2" w:rsidR="00AD5127" w:rsidRDefault="00497C2D" w:rsidP="00FB6F71">
      <w:pPr>
        <w:pStyle w:val="Lijstalinea"/>
        <w:numPr>
          <w:ilvl w:val="0"/>
          <w:numId w:val="16"/>
        </w:numPr>
        <w:spacing w:line="276" w:lineRule="auto"/>
        <w:rPr>
          <w:rFonts w:eastAsiaTheme="majorEastAsia"/>
        </w:rPr>
      </w:pPr>
      <w:r>
        <w:rPr>
          <w:rFonts w:eastAsiaTheme="majorEastAsia"/>
        </w:rPr>
        <w:lastRenderedPageBreak/>
        <w:t>Heb je al enig idee over welk werkveld jou interesse heeft?</w:t>
      </w:r>
      <w:r w:rsidR="00AD5127" w:rsidRPr="00497C2D">
        <w:rPr>
          <w:rFonts w:eastAsiaTheme="majorEastAsia"/>
        </w:rPr>
        <w:t xml:space="preserve"> Een werkveld is een verzamelnaam voor allerlei beroepen.  </w:t>
      </w:r>
      <w:r w:rsidR="00E80BA3">
        <w:rPr>
          <w:rFonts w:eastAsiaTheme="majorEastAsia"/>
        </w:rPr>
        <w:br/>
      </w:r>
    </w:p>
    <w:p w14:paraId="7FEE805D" w14:textId="7CDAE94E" w:rsidR="00497C2D" w:rsidRPr="00497C2D" w:rsidRDefault="00497C2D" w:rsidP="00FB6F71">
      <w:pPr>
        <w:pStyle w:val="Lijstalinea"/>
        <w:numPr>
          <w:ilvl w:val="0"/>
          <w:numId w:val="34"/>
        </w:numPr>
        <w:spacing w:line="276" w:lineRule="auto"/>
        <w:ind w:left="426"/>
        <w:rPr>
          <w:rFonts w:eastAsiaTheme="majorEastAsia"/>
        </w:rPr>
      </w:pPr>
      <w:r>
        <w:rPr>
          <w:rFonts w:eastAsiaTheme="majorEastAsia"/>
        </w:rPr>
        <w:t xml:space="preserve">Ga naar </w:t>
      </w:r>
      <w:hyperlink r:id="rId18" w:history="1">
        <w:r w:rsidRPr="00E80BA3">
          <w:rPr>
            <w:rStyle w:val="Hyperlink"/>
            <w:rFonts w:eastAsiaTheme="majorEastAsia"/>
          </w:rPr>
          <w:t>mbostad.nl</w:t>
        </w:r>
      </w:hyperlink>
      <w:r w:rsidR="00E80BA3">
        <w:rPr>
          <w:rFonts w:eastAsiaTheme="majorEastAsia"/>
        </w:rPr>
        <w:t xml:space="preserve"> </w:t>
      </w:r>
      <w:r>
        <w:rPr>
          <w:rFonts w:eastAsiaTheme="majorEastAsia"/>
        </w:rPr>
        <w:t>en bekijk de werkvelden en bijbehorende beroepen.</w:t>
      </w:r>
    </w:p>
    <w:p w14:paraId="7EB06C22" w14:textId="769A6784" w:rsidR="00AD5127" w:rsidRPr="00497C2D" w:rsidRDefault="00497C2D" w:rsidP="00FB6F71">
      <w:pPr>
        <w:pStyle w:val="Lijstalinea"/>
        <w:numPr>
          <w:ilvl w:val="0"/>
          <w:numId w:val="34"/>
        </w:numPr>
        <w:spacing w:line="276" w:lineRule="auto"/>
        <w:ind w:left="426"/>
        <w:rPr>
          <w:rFonts w:eastAsiaTheme="majorEastAsia"/>
        </w:rPr>
      </w:pPr>
      <w:r>
        <w:rPr>
          <w:rFonts w:eastAsiaTheme="majorEastAsia"/>
        </w:rPr>
        <w:t>Kies werkvelden uit die je aanspreken en probeer uit te leggen waarom dit bij je zou passen. Past dit bij je interesses of drijfveren?</w:t>
      </w:r>
    </w:p>
    <w:p w14:paraId="6CF89828" w14:textId="77777777" w:rsidR="00AD5127" w:rsidRDefault="00AD5127" w:rsidP="00FB6F71">
      <w:pPr>
        <w:spacing w:line="276" w:lineRule="auto"/>
        <w:rPr>
          <w:rFonts w:eastAsiaTheme="majorEastAsia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19"/>
        <w:gridCol w:w="4628"/>
      </w:tblGrid>
      <w:tr w:rsidR="00AD5127" w14:paraId="4E5A93AD" w14:textId="77777777" w:rsidTr="006012A8">
        <w:tc>
          <w:tcPr>
            <w:tcW w:w="4519" w:type="dxa"/>
            <w:shd w:val="clear" w:color="auto" w:fill="F2F2F2" w:themeFill="background1" w:themeFillShade="F2"/>
          </w:tcPr>
          <w:p w14:paraId="539CE5EE" w14:textId="77777777" w:rsidR="00AD5127" w:rsidRPr="0078685B" w:rsidRDefault="00AD5127" w:rsidP="00FB6F71">
            <w:pPr>
              <w:spacing w:line="276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78685B">
              <w:rPr>
                <w:rFonts w:ascii="Arial" w:eastAsiaTheme="majorEastAsia" w:hAnsi="Arial" w:cs="Arial"/>
                <w:b/>
                <w:sz w:val="20"/>
                <w:szCs w:val="20"/>
              </w:rPr>
              <w:t>Werkveld</w:t>
            </w:r>
          </w:p>
          <w:p w14:paraId="77D32F54" w14:textId="16607AE7" w:rsidR="00AD5127" w:rsidRPr="0078685B" w:rsidRDefault="00AD5127" w:rsidP="00FB6F71">
            <w:pPr>
              <w:spacing w:line="276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F2F2F2" w:themeFill="background1" w:themeFillShade="F2"/>
          </w:tcPr>
          <w:p w14:paraId="7BCBA3DF" w14:textId="4A4C10FD" w:rsidR="00AD5127" w:rsidRPr="0078685B" w:rsidRDefault="00497C2D" w:rsidP="00FB6F71">
            <w:pPr>
              <w:spacing w:line="276" w:lineRule="auto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78685B">
              <w:rPr>
                <w:rFonts w:ascii="Arial" w:eastAsiaTheme="majorEastAsia" w:hAnsi="Arial" w:cs="Arial"/>
                <w:b/>
                <w:sz w:val="20"/>
                <w:szCs w:val="20"/>
              </w:rPr>
              <w:t>Dit zou bij me passen omdat:</w:t>
            </w:r>
          </w:p>
        </w:tc>
      </w:tr>
      <w:tr w:rsidR="00AD5127" w14:paraId="6274013A" w14:textId="77777777" w:rsidTr="006012A8">
        <w:tc>
          <w:tcPr>
            <w:tcW w:w="4519" w:type="dxa"/>
          </w:tcPr>
          <w:p w14:paraId="7DA3EEB9" w14:textId="150A1E7A" w:rsidR="00AD5127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Horeca en bakkerij</w:t>
            </w:r>
          </w:p>
          <w:p w14:paraId="03E042D2" w14:textId="1C822F43" w:rsidR="00497C2D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4D702624" w14:textId="77777777" w:rsidR="00AD5127" w:rsidRPr="00497C2D" w:rsidRDefault="00AD5127" w:rsidP="00FB6F71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  <w:tr w:rsidR="00AD5127" w14:paraId="13B93490" w14:textId="77777777" w:rsidTr="006012A8">
        <w:tc>
          <w:tcPr>
            <w:tcW w:w="4519" w:type="dxa"/>
          </w:tcPr>
          <w:p w14:paraId="403FFE1F" w14:textId="7204AFE5" w:rsidR="00AD5127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Mobiliteit en voertuigen</w:t>
            </w:r>
          </w:p>
          <w:p w14:paraId="175FF938" w14:textId="495BDE01" w:rsidR="00497C2D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57E8A971" w14:textId="77777777" w:rsidR="00AD5127" w:rsidRPr="00497C2D" w:rsidRDefault="00AD5127" w:rsidP="00FB6F71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  <w:tr w:rsidR="00AD5127" w14:paraId="0D19231A" w14:textId="77777777" w:rsidTr="006012A8">
        <w:tc>
          <w:tcPr>
            <w:tcW w:w="4519" w:type="dxa"/>
          </w:tcPr>
          <w:p w14:paraId="38DCCCB8" w14:textId="09A6714F" w:rsidR="00AD5127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Bouw en infra</w:t>
            </w:r>
          </w:p>
          <w:p w14:paraId="432229FD" w14:textId="64609CD6" w:rsidR="00497C2D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10B1B929" w14:textId="77777777" w:rsidR="00AD5127" w:rsidRPr="00497C2D" w:rsidRDefault="00AD5127" w:rsidP="00FB6F71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  <w:tr w:rsidR="00AD5127" w14:paraId="5FDC9142" w14:textId="77777777" w:rsidTr="006012A8">
        <w:tc>
          <w:tcPr>
            <w:tcW w:w="4519" w:type="dxa"/>
          </w:tcPr>
          <w:p w14:paraId="51559B98" w14:textId="5C3F0363" w:rsidR="00AD5127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Veiligheid en sport</w:t>
            </w:r>
          </w:p>
          <w:p w14:paraId="186461AF" w14:textId="696D9ABA" w:rsidR="00497C2D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5E0423C1" w14:textId="77777777" w:rsidR="00AD5127" w:rsidRDefault="00AD5127" w:rsidP="00FB6F71">
            <w:pPr>
              <w:spacing w:line="276" w:lineRule="auto"/>
              <w:rPr>
                <w:rFonts w:eastAsiaTheme="majorEastAsia"/>
              </w:rPr>
            </w:pPr>
          </w:p>
        </w:tc>
      </w:tr>
      <w:tr w:rsidR="00AD5127" w14:paraId="61FF3350" w14:textId="77777777" w:rsidTr="006012A8">
        <w:tc>
          <w:tcPr>
            <w:tcW w:w="4519" w:type="dxa"/>
          </w:tcPr>
          <w:p w14:paraId="7871DFC0" w14:textId="43A1D371" w:rsidR="00AD5127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Zorg en welzijn</w:t>
            </w:r>
          </w:p>
          <w:p w14:paraId="2BBD6B44" w14:textId="2CD5BB5F" w:rsidR="00497C2D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1CC8E4D3" w14:textId="77777777" w:rsidR="00AD5127" w:rsidRDefault="00AD5127" w:rsidP="00FB6F71">
            <w:pPr>
              <w:spacing w:line="276" w:lineRule="auto"/>
              <w:rPr>
                <w:rFonts w:eastAsiaTheme="majorEastAsia"/>
              </w:rPr>
            </w:pPr>
          </w:p>
        </w:tc>
      </w:tr>
      <w:tr w:rsidR="00122FA3" w14:paraId="6552B829" w14:textId="77777777" w:rsidTr="006012A8">
        <w:tc>
          <w:tcPr>
            <w:tcW w:w="4519" w:type="dxa"/>
          </w:tcPr>
          <w:p w14:paraId="709CB120" w14:textId="32397848" w:rsidR="00122FA3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Uiterlijke verzorging</w:t>
            </w:r>
          </w:p>
          <w:p w14:paraId="3F2AFE4C" w14:textId="77777777" w:rsidR="00122FA3" w:rsidRPr="00497C2D" w:rsidRDefault="00122FA3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6F6A8A90" w14:textId="77777777" w:rsidR="00122FA3" w:rsidRDefault="00122FA3" w:rsidP="00FB6F71">
            <w:pPr>
              <w:spacing w:line="276" w:lineRule="auto"/>
              <w:rPr>
                <w:rFonts w:eastAsiaTheme="majorEastAsia"/>
              </w:rPr>
            </w:pPr>
          </w:p>
        </w:tc>
      </w:tr>
      <w:tr w:rsidR="00122FA3" w14:paraId="3A1A7485" w14:textId="77777777" w:rsidTr="006012A8">
        <w:tc>
          <w:tcPr>
            <w:tcW w:w="4519" w:type="dxa"/>
          </w:tcPr>
          <w:p w14:paraId="4643FADB" w14:textId="61C84104" w:rsidR="00122FA3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Economie en administratie</w:t>
            </w:r>
          </w:p>
          <w:p w14:paraId="45033A88" w14:textId="77777777" w:rsidR="00122FA3" w:rsidRPr="00497C2D" w:rsidRDefault="00122FA3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27E93EC9" w14:textId="77777777" w:rsidR="00122FA3" w:rsidRDefault="00122FA3" w:rsidP="00FB6F71">
            <w:pPr>
              <w:spacing w:line="276" w:lineRule="auto"/>
              <w:rPr>
                <w:rFonts w:eastAsiaTheme="majorEastAsia"/>
              </w:rPr>
            </w:pPr>
          </w:p>
        </w:tc>
      </w:tr>
      <w:tr w:rsidR="00122FA3" w14:paraId="2B74E597" w14:textId="77777777" w:rsidTr="006012A8">
        <w:tc>
          <w:tcPr>
            <w:tcW w:w="4519" w:type="dxa"/>
          </w:tcPr>
          <w:p w14:paraId="38FB827E" w14:textId="5A730EA4" w:rsidR="00122FA3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Techniek en procesindustrie</w:t>
            </w:r>
          </w:p>
          <w:p w14:paraId="43FE59EA" w14:textId="77777777" w:rsidR="00122FA3" w:rsidRPr="00497C2D" w:rsidRDefault="00122FA3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0FCC4B64" w14:textId="77777777" w:rsidR="00122FA3" w:rsidRDefault="00122FA3" w:rsidP="00FB6F71">
            <w:pPr>
              <w:spacing w:line="276" w:lineRule="auto"/>
              <w:rPr>
                <w:rFonts w:eastAsiaTheme="majorEastAsia"/>
              </w:rPr>
            </w:pPr>
          </w:p>
        </w:tc>
      </w:tr>
      <w:tr w:rsidR="00122FA3" w14:paraId="4CE10C2B" w14:textId="77777777" w:rsidTr="006012A8">
        <w:tc>
          <w:tcPr>
            <w:tcW w:w="4519" w:type="dxa"/>
          </w:tcPr>
          <w:p w14:paraId="23C9FAEF" w14:textId="0B05A1C4" w:rsidR="00122FA3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Toerisme en recreatie</w:t>
            </w:r>
          </w:p>
          <w:p w14:paraId="70264CAE" w14:textId="77777777" w:rsidR="00122FA3" w:rsidRPr="00497C2D" w:rsidRDefault="00122FA3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0858AC92" w14:textId="77777777" w:rsidR="00122FA3" w:rsidRDefault="00122FA3" w:rsidP="00FB6F71">
            <w:pPr>
              <w:spacing w:line="276" w:lineRule="auto"/>
              <w:rPr>
                <w:rFonts w:eastAsiaTheme="majorEastAsia"/>
              </w:rPr>
            </w:pPr>
          </w:p>
        </w:tc>
      </w:tr>
      <w:tr w:rsidR="00497C2D" w14:paraId="0207DFF5" w14:textId="77777777" w:rsidTr="006012A8">
        <w:tc>
          <w:tcPr>
            <w:tcW w:w="4519" w:type="dxa"/>
          </w:tcPr>
          <w:p w14:paraId="03276CBC" w14:textId="1A831AA7" w:rsidR="00497C2D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497C2D">
              <w:rPr>
                <w:rFonts w:ascii="Arial" w:eastAsiaTheme="majorEastAsia" w:hAnsi="Arial" w:cs="Arial"/>
                <w:sz w:val="20"/>
                <w:szCs w:val="20"/>
              </w:rPr>
              <w:t>Anders:</w:t>
            </w:r>
          </w:p>
          <w:p w14:paraId="68E046F5" w14:textId="77777777" w:rsidR="00497C2D" w:rsidRPr="00497C2D" w:rsidRDefault="00497C2D" w:rsidP="00FB6F71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28" w:type="dxa"/>
          </w:tcPr>
          <w:p w14:paraId="7F0F1E3C" w14:textId="77777777" w:rsidR="00497C2D" w:rsidRDefault="00497C2D" w:rsidP="00FB6F71">
            <w:pPr>
              <w:spacing w:line="276" w:lineRule="auto"/>
              <w:rPr>
                <w:rFonts w:eastAsiaTheme="majorEastAsia"/>
              </w:rPr>
            </w:pPr>
          </w:p>
        </w:tc>
      </w:tr>
    </w:tbl>
    <w:p w14:paraId="142D898C" w14:textId="15C8A977" w:rsidR="00FB6F71" w:rsidRDefault="00FB6F71">
      <w:pPr>
        <w:rPr>
          <w:rFonts w:eastAsiaTheme="majorEastAsia"/>
        </w:rPr>
      </w:pPr>
    </w:p>
    <w:p w14:paraId="147770E9" w14:textId="77777777" w:rsidR="00065B4D" w:rsidRPr="002A0F30" w:rsidRDefault="00065B4D" w:rsidP="00FB6F71">
      <w:pPr>
        <w:pStyle w:val="Normaal1"/>
        <w:numPr>
          <w:ilvl w:val="0"/>
          <w:numId w:val="16"/>
        </w:numPr>
        <w:rPr>
          <w:rFonts w:eastAsiaTheme="majorEastAsia"/>
        </w:rPr>
      </w:pPr>
      <w:r w:rsidRPr="002A0F30">
        <w:rPr>
          <w:rFonts w:eastAsiaTheme="majorEastAsia"/>
        </w:rPr>
        <w:t>Straks maak je een paspoort. Maar welke gegevens zet je daarin? En wat zijn jouw gegevens?</w:t>
      </w:r>
    </w:p>
    <w:p w14:paraId="5C710B1F" w14:textId="476E9699" w:rsidR="00065B4D" w:rsidRPr="002A0F30" w:rsidRDefault="00065B4D" w:rsidP="00E80BA3">
      <w:pPr>
        <w:pStyle w:val="Normaal1"/>
        <w:ind w:firstLine="360"/>
        <w:rPr>
          <w:rFonts w:eastAsiaTheme="majorEastAsia"/>
        </w:rPr>
      </w:pPr>
      <w:r w:rsidRPr="002A0F30">
        <w:rPr>
          <w:rFonts w:eastAsiaTheme="majorEastAsia"/>
        </w:rPr>
        <w:t xml:space="preserve">Schrijf </w:t>
      </w:r>
      <w:r w:rsidR="0033357B">
        <w:rPr>
          <w:rFonts w:eastAsiaTheme="majorEastAsia"/>
        </w:rPr>
        <w:t>je</w:t>
      </w:r>
      <w:r w:rsidRPr="002A0F30">
        <w:rPr>
          <w:rFonts w:eastAsiaTheme="majorEastAsia"/>
        </w:rPr>
        <w:t xml:space="preserve"> gegevens in de</w:t>
      </w:r>
      <w:r w:rsidR="0033357B">
        <w:rPr>
          <w:rFonts w:eastAsiaTheme="majorEastAsia"/>
        </w:rPr>
        <w:t>ze</w:t>
      </w:r>
      <w:r w:rsidRPr="002A0F30">
        <w:rPr>
          <w:rFonts w:eastAsiaTheme="majorEastAsia"/>
        </w:rPr>
        <w:t xml:space="preserve"> tabel. </w:t>
      </w:r>
    </w:p>
    <w:p w14:paraId="08E97424" w14:textId="77777777" w:rsidR="00065B4D" w:rsidRPr="002A0F30" w:rsidRDefault="00065B4D" w:rsidP="00FB6F71">
      <w:pPr>
        <w:pStyle w:val="Normaal1"/>
        <w:rPr>
          <w:rFonts w:eastAsiaTheme="majorEastAsia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065B4D" w:rsidRPr="002A0F30" w14:paraId="09564DD5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F192F37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Achternaam:</w:t>
            </w:r>
          </w:p>
        </w:tc>
        <w:tc>
          <w:tcPr>
            <w:tcW w:w="6520" w:type="dxa"/>
            <w:vAlign w:val="center"/>
          </w:tcPr>
          <w:p w14:paraId="04353C48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6F9AC71E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F49648" w14:textId="54C29785" w:rsidR="00065B4D" w:rsidRPr="002A0F30" w:rsidRDefault="0033357B" w:rsidP="00FB6F71">
            <w:pPr>
              <w:pStyle w:val="Tabelkop"/>
              <w:spacing w:before="0" w:line="276" w:lineRule="auto"/>
              <w:rPr>
                <w:lang w:val="nl-NL"/>
              </w:rPr>
            </w:pPr>
            <w:r>
              <w:rPr>
                <w:lang w:val="nl-NL"/>
              </w:rPr>
              <w:t>Roepnaam</w:t>
            </w:r>
            <w:r w:rsidR="00065B4D" w:rsidRPr="002A0F30">
              <w:rPr>
                <w:lang w:val="nl-NL"/>
              </w:rPr>
              <w:t>:</w:t>
            </w:r>
          </w:p>
        </w:tc>
        <w:tc>
          <w:tcPr>
            <w:tcW w:w="6520" w:type="dxa"/>
            <w:vAlign w:val="center"/>
          </w:tcPr>
          <w:p w14:paraId="183620F3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76CAC195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FD5B69F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Geboortedatum:</w:t>
            </w:r>
          </w:p>
        </w:tc>
        <w:tc>
          <w:tcPr>
            <w:tcW w:w="6520" w:type="dxa"/>
            <w:vAlign w:val="center"/>
          </w:tcPr>
          <w:p w14:paraId="64CBBAD1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4D26EAA4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B717347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Geboorteplaats:</w:t>
            </w:r>
          </w:p>
        </w:tc>
        <w:tc>
          <w:tcPr>
            <w:tcW w:w="6520" w:type="dxa"/>
            <w:vAlign w:val="center"/>
          </w:tcPr>
          <w:p w14:paraId="2A605844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5265EFA2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04696C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Nationaliteit:</w:t>
            </w:r>
          </w:p>
        </w:tc>
        <w:tc>
          <w:tcPr>
            <w:tcW w:w="6520" w:type="dxa"/>
            <w:vAlign w:val="center"/>
          </w:tcPr>
          <w:p w14:paraId="694D37E3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1E0EC68D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BA6F078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Geslacht:</w:t>
            </w:r>
          </w:p>
        </w:tc>
        <w:tc>
          <w:tcPr>
            <w:tcW w:w="6520" w:type="dxa"/>
            <w:vAlign w:val="center"/>
          </w:tcPr>
          <w:p w14:paraId="3E640489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4C024EE4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7E3CD57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Lengte:</w:t>
            </w:r>
          </w:p>
        </w:tc>
        <w:tc>
          <w:tcPr>
            <w:tcW w:w="6520" w:type="dxa"/>
            <w:vAlign w:val="center"/>
          </w:tcPr>
          <w:p w14:paraId="39494C56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4F95C56F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995DE4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Burgerservicenummer:</w:t>
            </w:r>
          </w:p>
        </w:tc>
        <w:tc>
          <w:tcPr>
            <w:tcW w:w="6520" w:type="dxa"/>
            <w:vAlign w:val="center"/>
          </w:tcPr>
          <w:p w14:paraId="09B3BE3C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2151B64B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FC411A9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Opleiding:</w:t>
            </w:r>
          </w:p>
        </w:tc>
        <w:tc>
          <w:tcPr>
            <w:tcW w:w="6520" w:type="dxa"/>
            <w:vAlign w:val="center"/>
          </w:tcPr>
          <w:p w14:paraId="5FE64E2B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  <w:tr w:rsidR="00065B4D" w:rsidRPr="002A0F30" w14:paraId="740AAB45" w14:textId="77777777" w:rsidTr="0033357B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6CB1996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  <w:r w:rsidRPr="002A0F30">
              <w:rPr>
                <w:lang w:val="nl-NL"/>
              </w:rPr>
              <w:t>Naam school:</w:t>
            </w:r>
          </w:p>
        </w:tc>
        <w:tc>
          <w:tcPr>
            <w:tcW w:w="6520" w:type="dxa"/>
            <w:vAlign w:val="center"/>
          </w:tcPr>
          <w:p w14:paraId="48A16E20" w14:textId="77777777" w:rsidR="00065B4D" w:rsidRPr="002A0F30" w:rsidRDefault="00065B4D" w:rsidP="00FB6F71">
            <w:pPr>
              <w:pStyle w:val="Tabelkop"/>
              <w:spacing w:before="0" w:line="276" w:lineRule="auto"/>
              <w:rPr>
                <w:lang w:val="nl-NL"/>
              </w:rPr>
            </w:pPr>
          </w:p>
        </w:tc>
      </w:tr>
    </w:tbl>
    <w:p w14:paraId="250B76BF" w14:textId="5F899315" w:rsidR="000B6A4D" w:rsidRPr="002A0F30" w:rsidRDefault="000B6A4D" w:rsidP="00FB6F71">
      <w:pPr>
        <w:pStyle w:val="Kop-3"/>
        <w:spacing w:line="276" w:lineRule="auto"/>
        <w:rPr>
          <w:rFonts w:cs="Arial"/>
        </w:rPr>
      </w:pPr>
      <w:r w:rsidRPr="002A0F30">
        <w:rPr>
          <w:rFonts w:cs="Arial"/>
        </w:rPr>
        <w:lastRenderedPageBreak/>
        <w:t xml:space="preserve">Brainstormen </w:t>
      </w:r>
    </w:p>
    <w:p w14:paraId="0883698E" w14:textId="77777777" w:rsidR="00065B4D" w:rsidRPr="002A0F30" w:rsidRDefault="00065B4D" w:rsidP="00FB6F71">
      <w:pPr>
        <w:pStyle w:val="Normaal1"/>
      </w:pPr>
      <w:r w:rsidRPr="002A0F30">
        <w:t xml:space="preserve">Je gaat brainstormen over je paspoort. In de brainstorm mag je alle fantasie gebruiken die je hebt. </w:t>
      </w:r>
      <w:r w:rsidRPr="002A0F30">
        <w:br/>
        <w:t xml:space="preserve">Je hoeft nog niet na te denken of het ook kan. </w:t>
      </w:r>
    </w:p>
    <w:p w14:paraId="34752455" w14:textId="77777777" w:rsidR="00065B4D" w:rsidRPr="002A0F30" w:rsidRDefault="00065B4D" w:rsidP="00FB6F71">
      <w:pPr>
        <w:pStyle w:val="Normaal1"/>
      </w:pPr>
    </w:p>
    <w:p w14:paraId="0CFFB01E" w14:textId="29F6D707" w:rsidR="00065B4D" w:rsidRPr="002A0F30" w:rsidRDefault="00497C2D" w:rsidP="00FB6F71">
      <w:pPr>
        <w:pStyle w:val="Normaal1"/>
        <w:numPr>
          <w:ilvl w:val="0"/>
          <w:numId w:val="22"/>
        </w:numPr>
      </w:pPr>
      <w:r>
        <w:t xml:space="preserve">Schrijf het woord </w:t>
      </w:r>
      <w:r w:rsidR="00065B4D" w:rsidRPr="002A0F30">
        <w:t xml:space="preserve">paspoort in de middelste cirkel van de figuur. </w:t>
      </w:r>
    </w:p>
    <w:p w14:paraId="48141D34" w14:textId="77777777" w:rsidR="00065B4D" w:rsidRPr="002A0F30" w:rsidRDefault="00065B4D" w:rsidP="00FB6F71">
      <w:pPr>
        <w:pStyle w:val="Normaal1"/>
      </w:pPr>
    </w:p>
    <w:p w14:paraId="46B13778" w14:textId="77777777" w:rsidR="00065B4D" w:rsidRPr="002A0F30" w:rsidRDefault="00065B4D" w:rsidP="00FB6F71">
      <w:pPr>
        <w:pStyle w:val="Normaal1"/>
        <w:numPr>
          <w:ilvl w:val="0"/>
          <w:numId w:val="22"/>
        </w:numPr>
      </w:pPr>
      <w:r w:rsidRPr="002A0F30">
        <w:t xml:space="preserve">Schrijf in de andere cirkels zoveel mogelijk woorden die bij je opkomen. </w:t>
      </w:r>
    </w:p>
    <w:p w14:paraId="17A9DFCC" w14:textId="3E353DFE" w:rsidR="00065B4D" w:rsidRDefault="00065B4D" w:rsidP="00FB6F71">
      <w:pPr>
        <w:pStyle w:val="Normaal1"/>
        <w:ind w:left="357"/>
      </w:pPr>
      <w:r w:rsidRPr="002A0F30">
        <w:t xml:space="preserve">Hoe komt het eruit te zien? Welk materiaal wil je gebruiken? Wat wil je erin zetten over jezelf? Hoe laat je zien waar je </w:t>
      </w:r>
      <w:r w:rsidR="005F21A5">
        <w:t>voor</w:t>
      </w:r>
      <w:r w:rsidRPr="002A0F30">
        <w:t xml:space="preserve"> gaat? Hoe laat je het er officieel uitzien?</w:t>
      </w:r>
    </w:p>
    <w:p w14:paraId="293629C0" w14:textId="77777777" w:rsidR="00975488" w:rsidRDefault="00975488" w:rsidP="00FB6F71">
      <w:pPr>
        <w:pStyle w:val="Normaal1"/>
        <w:ind w:left="357"/>
      </w:pPr>
    </w:p>
    <w:p w14:paraId="1DEC6366" w14:textId="77777777" w:rsidR="00975488" w:rsidRPr="002A0F30" w:rsidRDefault="00975488" w:rsidP="00FB6F71">
      <w:pPr>
        <w:pStyle w:val="Normaal1"/>
        <w:ind w:left="357"/>
      </w:pPr>
    </w:p>
    <w:p w14:paraId="6AFB497B" w14:textId="77777777" w:rsidR="00065B4D" w:rsidRPr="002A0F30" w:rsidRDefault="00065B4D" w:rsidP="00FB6F71">
      <w:pPr>
        <w:pStyle w:val="Normaal1"/>
      </w:pPr>
    </w:p>
    <w:p w14:paraId="1AEE3F7D" w14:textId="77777777" w:rsidR="00065B4D" w:rsidRPr="002A0F30" w:rsidRDefault="00065B4D" w:rsidP="00FB6F71">
      <w:pPr>
        <w:pStyle w:val="Normaal1"/>
      </w:pPr>
    </w:p>
    <w:p w14:paraId="410658B4" w14:textId="1B981FC7" w:rsidR="00065B4D" w:rsidRPr="002A0F30" w:rsidRDefault="00975488" w:rsidP="00FB6F71">
      <w:pPr>
        <w:pStyle w:val="Normaal2"/>
        <w:spacing w:before="0" w:after="0" w:line="276" w:lineRule="auto"/>
        <w:rPr>
          <w:lang w:val="nl-NL"/>
        </w:rPr>
      </w:pPr>
      <w:r w:rsidRPr="00A37BA3">
        <w:rPr>
          <w:rFonts w:cs="Arial"/>
          <w:noProof/>
          <w:lang w:val="nl-NL" w:eastAsia="nl-NL"/>
        </w:rPr>
        <w:drawing>
          <wp:anchor distT="0" distB="0" distL="114300" distR="114300" simplePos="0" relativeHeight="251694080" behindDoc="1" locked="0" layoutInCell="1" allowOverlap="1" wp14:anchorId="190DDD90" wp14:editId="1D964733">
            <wp:simplePos x="0" y="0"/>
            <wp:positionH relativeFrom="column">
              <wp:posOffset>-60960</wp:posOffset>
            </wp:positionH>
            <wp:positionV relativeFrom="paragraph">
              <wp:posOffset>-213360</wp:posOffset>
            </wp:positionV>
            <wp:extent cx="5689600" cy="4886960"/>
            <wp:effectExtent l="0" t="114300" r="0" b="161290"/>
            <wp:wrapTopAndBottom/>
            <wp:docPr id="1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2B85D75F" w14:textId="77777777" w:rsidR="00065B4D" w:rsidRPr="002A0F30" w:rsidRDefault="00065B4D" w:rsidP="00FB6F71">
      <w:pPr>
        <w:pStyle w:val="Normaal2"/>
        <w:spacing w:before="0" w:after="0" w:line="276" w:lineRule="auto"/>
        <w:rPr>
          <w:lang w:val="nl-NL"/>
        </w:rPr>
      </w:pPr>
    </w:p>
    <w:p w14:paraId="48A41328" w14:textId="77777777" w:rsidR="00065B4D" w:rsidRPr="002A0F30" w:rsidRDefault="00065B4D" w:rsidP="00FB6F71">
      <w:pPr>
        <w:pStyle w:val="Normaal2"/>
        <w:spacing w:before="0" w:after="0" w:line="276" w:lineRule="auto"/>
        <w:rPr>
          <w:lang w:val="nl-NL"/>
        </w:rPr>
      </w:pPr>
    </w:p>
    <w:p w14:paraId="597FAF7C" w14:textId="77777777" w:rsidR="00065B4D" w:rsidRPr="002A0F30" w:rsidRDefault="00065B4D" w:rsidP="00FB6F71">
      <w:pPr>
        <w:pStyle w:val="Normaal2"/>
        <w:spacing w:before="0" w:after="0" w:line="276" w:lineRule="auto"/>
        <w:rPr>
          <w:lang w:val="nl-NL"/>
        </w:rPr>
      </w:pPr>
    </w:p>
    <w:p w14:paraId="127C0C9B" w14:textId="77777777" w:rsidR="00065B4D" w:rsidRPr="002A0F30" w:rsidRDefault="00065B4D" w:rsidP="00FB6F71">
      <w:pPr>
        <w:pStyle w:val="Normaal2"/>
        <w:spacing w:before="0" w:after="0" w:line="276" w:lineRule="auto"/>
        <w:rPr>
          <w:lang w:val="nl-NL"/>
        </w:rPr>
      </w:pPr>
    </w:p>
    <w:p w14:paraId="3BFC40A5" w14:textId="77777777" w:rsidR="00065B4D" w:rsidRPr="002A0F30" w:rsidRDefault="00065B4D" w:rsidP="00FB6F71">
      <w:pPr>
        <w:pStyle w:val="Normaal2"/>
        <w:spacing w:before="0" w:after="0" w:line="276" w:lineRule="auto"/>
        <w:rPr>
          <w:lang w:val="nl-NL"/>
        </w:rPr>
      </w:pPr>
    </w:p>
    <w:p w14:paraId="1C138A61" w14:textId="77777777" w:rsidR="00E80BA3" w:rsidRDefault="00E80BA3">
      <w:pPr>
        <w:rPr>
          <w:rFonts w:ascii="Arial" w:eastAsiaTheme="majorEastAsia" w:hAnsi="Arial" w:cstheme="majorBidi"/>
          <w:b/>
          <w:bCs/>
          <w:color w:val="006838"/>
          <w:szCs w:val="26"/>
        </w:rPr>
      </w:pPr>
      <w:r>
        <w:br w:type="page"/>
      </w:r>
    </w:p>
    <w:p w14:paraId="5AFDFD80" w14:textId="6FF18456" w:rsidR="00065B4D" w:rsidRPr="002A0F30" w:rsidRDefault="00E80BA3" w:rsidP="00E80BA3">
      <w:pPr>
        <w:pStyle w:val="Kop-2"/>
        <w:spacing w:line="276" w:lineRule="auto"/>
      </w:pPr>
      <w:r>
        <w:lastRenderedPageBreak/>
        <w:br/>
        <w:t>Keuzes maken</w:t>
      </w:r>
    </w:p>
    <w:p w14:paraId="5CF2FA07" w14:textId="77777777" w:rsidR="00065B4D" w:rsidRPr="002A0F30" w:rsidRDefault="00065B4D" w:rsidP="00FB6F71">
      <w:pPr>
        <w:pStyle w:val="Normaal1"/>
      </w:pPr>
      <w:r w:rsidRPr="002A0F30">
        <w:t xml:space="preserve">Na de brainstorm ga je kijken wat haalbaar is. Je kiest uit alles wat opgeschreven is. Denk daarbij steeds aan hoe je paspoort eruit komt te zien. </w:t>
      </w:r>
    </w:p>
    <w:p w14:paraId="706ED946" w14:textId="77777777" w:rsidR="00065B4D" w:rsidRPr="002A0F30" w:rsidRDefault="00065B4D" w:rsidP="00FB6F71">
      <w:pPr>
        <w:pStyle w:val="Normaal1"/>
      </w:pPr>
    </w:p>
    <w:p w14:paraId="6792407F" w14:textId="77777777" w:rsidR="00065B4D" w:rsidRPr="002A0F30" w:rsidRDefault="00065B4D" w:rsidP="00FB6F71">
      <w:pPr>
        <w:pStyle w:val="Normaal1"/>
        <w:numPr>
          <w:ilvl w:val="0"/>
          <w:numId w:val="23"/>
        </w:numPr>
      </w:pPr>
      <w:r w:rsidRPr="002A0F30">
        <w:t xml:space="preserve">Lees goed door wat je hebt opgeschreven. Onderstreep de belangrijkste onderdelen. In ieder geval de onderdelen waar je verder mee wilt. </w:t>
      </w:r>
    </w:p>
    <w:p w14:paraId="70C141E4" w14:textId="77777777" w:rsidR="00065B4D" w:rsidRPr="002A0F30" w:rsidRDefault="00065B4D" w:rsidP="00FB6F71">
      <w:pPr>
        <w:pStyle w:val="Normaal1"/>
      </w:pPr>
    </w:p>
    <w:p w14:paraId="4109CE66" w14:textId="77777777" w:rsidR="00065B4D" w:rsidRDefault="00065B4D" w:rsidP="00FB6F71">
      <w:pPr>
        <w:pStyle w:val="Normaal1"/>
        <w:numPr>
          <w:ilvl w:val="0"/>
          <w:numId w:val="23"/>
        </w:numPr>
      </w:pPr>
      <w:r w:rsidRPr="002A0F30">
        <w:t>Hoe ga je jouw interesses en eigenschappen een plek geven?</w:t>
      </w:r>
    </w:p>
    <w:p w14:paraId="627FBCDD" w14:textId="77777777" w:rsidR="005F21A5" w:rsidRDefault="005F21A5" w:rsidP="00FB6F71">
      <w:pPr>
        <w:pStyle w:val="Lijstalinea"/>
        <w:spacing w:line="276" w:lineRule="auto"/>
      </w:pPr>
    </w:p>
    <w:p w14:paraId="2AA6F7DE" w14:textId="3D54C9CB" w:rsidR="005F21A5" w:rsidRPr="002A0F30" w:rsidRDefault="005F21A5" w:rsidP="00FB6F71">
      <w:pPr>
        <w:pStyle w:val="Normaal1"/>
        <w:numPr>
          <w:ilvl w:val="0"/>
          <w:numId w:val="23"/>
        </w:numPr>
      </w:pPr>
      <w:r>
        <w:t>Hoe laat je zien waar je voor gaat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75488" w:rsidRPr="002A0F30" w14:paraId="5C5EB61C" w14:textId="77777777" w:rsidTr="00975488">
        <w:trPr>
          <w:trHeight w:val="425"/>
        </w:trPr>
        <w:tc>
          <w:tcPr>
            <w:tcW w:w="8931" w:type="dxa"/>
            <w:vAlign w:val="center"/>
          </w:tcPr>
          <w:p w14:paraId="14C81F1F" w14:textId="77777777" w:rsidR="00975488" w:rsidRPr="002A0F30" w:rsidRDefault="00975488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  <w:tr w:rsidR="00975488" w:rsidRPr="002A0F30" w14:paraId="4F6735AA" w14:textId="77777777" w:rsidTr="00975488">
        <w:trPr>
          <w:trHeight w:val="425"/>
        </w:trPr>
        <w:tc>
          <w:tcPr>
            <w:tcW w:w="8931" w:type="dxa"/>
            <w:vAlign w:val="center"/>
          </w:tcPr>
          <w:p w14:paraId="38EBF6C8" w14:textId="77777777" w:rsidR="00975488" w:rsidRPr="002A0F30" w:rsidRDefault="00975488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</w:tbl>
    <w:p w14:paraId="65F5764C" w14:textId="77777777" w:rsidR="00975488" w:rsidRPr="002A0F30" w:rsidRDefault="00975488" w:rsidP="00FB6F71">
      <w:pPr>
        <w:pStyle w:val="Normaal1"/>
      </w:pPr>
    </w:p>
    <w:p w14:paraId="2289ABDD" w14:textId="77777777" w:rsidR="00065B4D" w:rsidRPr="002A0F30" w:rsidRDefault="00065B4D" w:rsidP="00FB6F71">
      <w:pPr>
        <w:pStyle w:val="Tekstboveninvulregels"/>
        <w:numPr>
          <w:ilvl w:val="0"/>
          <w:numId w:val="23"/>
        </w:numPr>
        <w:spacing w:line="276" w:lineRule="auto"/>
      </w:pPr>
      <w:r w:rsidRPr="002A0F30">
        <w:t>Welk materiaal ga je gebruik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7208" w:rsidRPr="002A0F30" w14:paraId="39DD421E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5226E99E" w14:textId="77777777" w:rsidR="00FA7208" w:rsidRPr="002A0F30" w:rsidRDefault="00FA7208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  <w:tr w:rsidR="00FA7208" w:rsidRPr="002A0F30" w14:paraId="57613C13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08F919D8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49B43B75" w14:textId="77777777" w:rsidR="00065B4D" w:rsidRPr="002A0F30" w:rsidRDefault="00065B4D" w:rsidP="00FB6F71">
      <w:pPr>
        <w:pStyle w:val="Normaal1"/>
      </w:pPr>
    </w:p>
    <w:p w14:paraId="2259DE28" w14:textId="77777777" w:rsidR="00065B4D" w:rsidRPr="002A0F30" w:rsidRDefault="00065B4D" w:rsidP="00FB6F71">
      <w:pPr>
        <w:pStyle w:val="Tekstboveninvulregels"/>
        <w:numPr>
          <w:ilvl w:val="0"/>
          <w:numId w:val="23"/>
        </w:numPr>
        <w:spacing w:line="276" w:lineRule="auto"/>
      </w:pPr>
      <w:r w:rsidRPr="002A0F30">
        <w:t>Wat ga je doen om je paspoort er officieel uit te laten zi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7208" w:rsidRPr="002A0F30" w14:paraId="6CFB700C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484A7F1E" w14:textId="77777777" w:rsidR="00FA7208" w:rsidRPr="002A0F30" w:rsidRDefault="00FA7208" w:rsidP="00FB6F71">
            <w:pPr>
              <w:pStyle w:val="Tabeltekst"/>
              <w:spacing w:before="0" w:after="0" w:line="276" w:lineRule="auto"/>
              <w:ind w:left="357"/>
              <w:rPr>
                <w:rFonts w:cs="Arial"/>
              </w:rPr>
            </w:pPr>
          </w:p>
        </w:tc>
      </w:tr>
      <w:tr w:rsidR="00FA7208" w:rsidRPr="002A0F30" w14:paraId="460E2E67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61BDB679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0CFCA4FF" w14:textId="77777777" w:rsidR="00065B4D" w:rsidRPr="002A0F30" w:rsidRDefault="00065B4D" w:rsidP="00FB6F71">
      <w:pPr>
        <w:pStyle w:val="Normaal1"/>
      </w:pPr>
    </w:p>
    <w:p w14:paraId="53527BA4" w14:textId="77777777" w:rsidR="00065B4D" w:rsidRPr="002A0F30" w:rsidRDefault="00065B4D" w:rsidP="00FB6F71">
      <w:pPr>
        <w:pStyle w:val="Tekstboveninvulregels"/>
        <w:numPr>
          <w:ilvl w:val="0"/>
          <w:numId w:val="23"/>
        </w:numPr>
        <w:spacing w:line="276" w:lineRule="auto"/>
      </w:pPr>
      <w:r w:rsidRPr="002A0F30">
        <w:t>Overleg met je docent of je deze materialen mag gebruiken.</w:t>
      </w:r>
    </w:p>
    <w:p w14:paraId="5A23D912" w14:textId="77777777" w:rsidR="00F0058A" w:rsidRPr="002A0F30" w:rsidRDefault="00F0058A" w:rsidP="00FB6F71">
      <w:pPr>
        <w:spacing w:line="276" w:lineRule="auto"/>
        <w:rPr>
          <w:rFonts w:ascii="Arial" w:hAnsi="Arial" w:cs="Arial"/>
        </w:rPr>
      </w:pPr>
      <w:r w:rsidRPr="002A0F30">
        <w:rPr>
          <w:rFonts w:ascii="Arial" w:hAnsi="Arial" w:cs="Arial"/>
        </w:rPr>
        <w:br w:type="page"/>
      </w:r>
    </w:p>
    <w:p w14:paraId="3FA75839" w14:textId="77777777" w:rsidR="00D2711C" w:rsidRDefault="00D2711C" w:rsidP="00FB6F71">
      <w:pPr>
        <w:pStyle w:val="Normaal1"/>
        <w:rPr>
          <w:rStyle w:val="Kop-2Char"/>
          <w:rFonts w:cs="Arial"/>
        </w:rPr>
      </w:pPr>
      <w:r w:rsidRPr="002A0F30">
        <w:rPr>
          <w:rStyle w:val="Kop-2Char"/>
          <w:rFonts w:cs="Arial"/>
        </w:rPr>
        <w:lastRenderedPageBreak/>
        <w:t>Stap 2: Voorbereiden</w:t>
      </w:r>
    </w:p>
    <w:p w14:paraId="51F8DFA2" w14:textId="77777777" w:rsidR="00D2711C" w:rsidRDefault="00D2711C" w:rsidP="00FB6F71">
      <w:pPr>
        <w:pStyle w:val="Normaal1"/>
        <w:rPr>
          <w:rStyle w:val="Kop-2Char"/>
          <w:rFonts w:cs="Arial"/>
        </w:rPr>
      </w:pPr>
    </w:p>
    <w:p w14:paraId="2C4B7C6E" w14:textId="611B67CB" w:rsidR="000B6A4D" w:rsidRDefault="00383A53" w:rsidP="00FB6F71">
      <w:pPr>
        <w:pStyle w:val="Normaal1"/>
        <w:rPr>
          <w:rStyle w:val="Kop-2Char"/>
          <w:rFonts w:cs="Arial"/>
        </w:rPr>
      </w:pPr>
      <w:r>
        <w:rPr>
          <w:rFonts w:eastAsiaTheme="majorEastAsia" w:cs="Arial"/>
          <w:b/>
          <w:bCs/>
          <w:noProof/>
          <w:color w:val="006838"/>
          <w:sz w:val="24"/>
          <w:szCs w:val="26"/>
          <w:lang w:eastAsia="nl-NL"/>
        </w:rPr>
        <w:drawing>
          <wp:inline distT="0" distB="0" distL="0" distR="0" wp14:anchorId="7369C557" wp14:editId="3BC483CE">
            <wp:extent cx="5760720" cy="3831336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9D1B8C" w:rsidRPr="002A0F30" w14:paraId="2B82FACE" w14:textId="77777777" w:rsidTr="00D2711C">
        <w:trPr>
          <w:trHeight w:val="649"/>
        </w:trPr>
        <w:tc>
          <w:tcPr>
            <w:tcW w:w="1066" w:type="dxa"/>
          </w:tcPr>
          <w:p w14:paraId="338D1E6B" w14:textId="127232F8" w:rsidR="009D1B8C" w:rsidRPr="002A0F30" w:rsidRDefault="002D6095" w:rsidP="00FB6F71">
            <w:pPr>
              <w:pStyle w:val="Normaal1"/>
            </w:pPr>
            <w:r w:rsidRPr="002A0F30">
              <w:rPr>
                <w:noProof/>
                <w:lang w:eastAsia="nl-NL"/>
              </w:rPr>
              <w:drawing>
                <wp:inline distT="0" distB="0" distL="0" distR="0" wp14:anchorId="7697D3C1" wp14:editId="4F7DEB00">
                  <wp:extent cx="540000" cy="5400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47D4CA0F" w14:textId="77777777" w:rsidR="009D1B8C" w:rsidRPr="002A0F30" w:rsidRDefault="009D1B8C" w:rsidP="00FB6F71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3CBF9375" w14:textId="77777777" w:rsidR="009D1B8C" w:rsidRPr="002A0F30" w:rsidRDefault="009D1B8C" w:rsidP="00FB6F71">
            <w:pPr>
              <w:pStyle w:val="Kop-3"/>
              <w:spacing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De planning</w:t>
            </w:r>
          </w:p>
          <w:p w14:paraId="62D1F3CD" w14:textId="3D671E0B" w:rsidR="009D1B8C" w:rsidRPr="002A0F30" w:rsidRDefault="00E35C1F" w:rsidP="00FB6F71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Je gaat eerst een planning maken, en daarna de voorbereidingen treffen. </w:t>
            </w:r>
          </w:p>
        </w:tc>
      </w:tr>
    </w:tbl>
    <w:p w14:paraId="61D7EC32" w14:textId="5F751300" w:rsidR="009D1B8C" w:rsidRPr="002A0F30" w:rsidRDefault="009D1B8C" w:rsidP="00FB6F71">
      <w:pPr>
        <w:pStyle w:val="Normaal1"/>
        <w:rPr>
          <w:rFonts w:cs="Arial"/>
          <w:color w:val="FF0000"/>
        </w:rPr>
      </w:pPr>
    </w:p>
    <w:p w14:paraId="1F472F2D" w14:textId="40789372" w:rsidR="000B6A4D" w:rsidRPr="002A0F30" w:rsidRDefault="000B6A4D" w:rsidP="00FB6F71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647B05" w:rsidRPr="002A0F30" w14:paraId="456B9BCC" w14:textId="77777777" w:rsidTr="00901DA7">
        <w:trPr>
          <w:trHeight w:val="649"/>
        </w:trPr>
        <w:tc>
          <w:tcPr>
            <w:tcW w:w="992" w:type="dxa"/>
          </w:tcPr>
          <w:p w14:paraId="0D26D1BA" w14:textId="60B962F4" w:rsidR="00647B05" w:rsidRPr="002A0F30" w:rsidRDefault="0096191A" w:rsidP="00FB6F71">
            <w:pPr>
              <w:pStyle w:val="Normaal1"/>
            </w:pPr>
            <w:r w:rsidRPr="002A0F30">
              <w:rPr>
                <w:noProof/>
                <w:lang w:eastAsia="nl-NL"/>
              </w:rPr>
              <w:drawing>
                <wp:inline distT="0" distB="0" distL="0" distR="0" wp14:anchorId="4316175D" wp14:editId="418B13C4">
                  <wp:extent cx="540000" cy="54000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25487436" w14:textId="77777777" w:rsidR="00647B05" w:rsidRPr="002A0F30" w:rsidRDefault="00647B05" w:rsidP="00FB6F71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387C528" w14:textId="77777777" w:rsidR="00647B05" w:rsidRPr="002A0F30" w:rsidRDefault="00647B05" w:rsidP="00FB6F71">
            <w:pPr>
              <w:pStyle w:val="Normaal1"/>
              <w:rPr>
                <w:rFonts w:cs="Arial"/>
              </w:rPr>
            </w:pPr>
            <w:r w:rsidRPr="002A0F30">
              <w:rPr>
                <w:rFonts w:cs="Arial"/>
              </w:rPr>
              <w:t>Je kunt voor deze opdracht gebruik maken van de volgende werkkaarten:</w:t>
            </w:r>
          </w:p>
          <w:p w14:paraId="57C89792" w14:textId="6AA386AA" w:rsidR="00647B05" w:rsidRPr="002A0F30" w:rsidRDefault="00647B05" w:rsidP="00FB6F71">
            <w:pPr>
              <w:pStyle w:val="Normaal1"/>
              <w:rPr>
                <w:rFonts w:cs="Arial"/>
              </w:rPr>
            </w:pPr>
          </w:p>
        </w:tc>
      </w:tr>
    </w:tbl>
    <w:p w14:paraId="3330D924" w14:textId="77C81F20" w:rsidR="000B6A4D" w:rsidRPr="002A0F30" w:rsidRDefault="00E80BA3" w:rsidP="00FB6F71">
      <w:pPr>
        <w:pStyle w:val="Normaal1"/>
        <w:numPr>
          <w:ilvl w:val="0"/>
          <w:numId w:val="5"/>
        </w:numPr>
        <w:rPr>
          <w:rFonts w:cs="Arial"/>
        </w:rPr>
      </w:pPr>
      <w:r>
        <w:rPr>
          <w:rFonts w:cs="Arial"/>
        </w:rPr>
        <w:t>Een p</w:t>
      </w:r>
      <w:r w:rsidR="00711754" w:rsidRPr="002A0F30">
        <w:rPr>
          <w:rFonts w:cs="Arial"/>
        </w:rPr>
        <w:t>lanning maken</w:t>
      </w:r>
    </w:p>
    <w:p w14:paraId="7407169D" w14:textId="70CC7B0F" w:rsidR="000B6A4D" w:rsidRPr="002A0F30" w:rsidRDefault="00711754" w:rsidP="00FB6F71">
      <w:pPr>
        <w:pStyle w:val="Normaal1"/>
        <w:numPr>
          <w:ilvl w:val="0"/>
          <w:numId w:val="5"/>
        </w:numPr>
        <w:rPr>
          <w:rFonts w:cs="Arial"/>
        </w:rPr>
      </w:pPr>
      <w:r w:rsidRPr="002A0F30">
        <w:rPr>
          <w:rFonts w:cs="Arial"/>
        </w:rPr>
        <w:t>Ontwerpen</w:t>
      </w:r>
    </w:p>
    <w:p w14:paraId="2B52C63D" w14:textId="77777777" w:rsidR="00975488" w:rsidRDefault="00975488" w:rsidP="00FB6F71">
      <w:pPr>
        <w:pStyle w:val="Kop-3"/>
        <w:spacing w:line="276" w:lineRule="auto"/>
        <w:rPr>
          <w:rFonts w:cs="Arial"/>
          <w:b w:val="0"/>
          <w:sz w:val="20"/>
          <w:szCs w:val="20"/>
        </w:rPr>
      </w:pPr>
    </w:p>
    <w:p w14:paraId="07523E3C" w14:textId="13EA7B47" w:rsidR="000B6A4D" w:rsidRPr="002A0F30" w:rsidRDefault="00711754" w:rsidP="00FB6F71">
      <w:pPr>
        <w:pStyle w:val="Kop-3"/>
        <w:spacing w:line="276" w:lineRule="auto"/>
        <w:rPr>
          <w:rFonts w:cs="Arial"/>
        </w:rPr>
      </w:pPr>
      <w:r w:rsidRPr="002A0F30">
        <w:rPr>
          <w:rFonts w:cs="Arial"/>
        </w:rPr>
        <w:t>Ontwerpen</w:t>
      </w:r>
    </w:p>
    <w:p w14:paraId="792A3B9E" w14:textId="77777777" w:rsidR="000B6A4D" w:rsidRPr="002A0F30" w:rsidRDefault="000B6A4D" w:rsidP="00FB6F71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0"/>
        <w:gridCol w:w="68"/>
        <w:gridCol w:w="2002"/>
        <w:gridCol w:w="2110"/>
        <w:gridCol w:w="2110"/>
        <w:gridCol w:w="2110"/>
        <w:gridCol w:w="743"/>
      </w:tblGrid>
      <w:tr w:rsidR="000B6A4D" w:rsidRPr="002A0F30" w14:paraId="7BE3EBB8" w14:textId="77777777" w:rsidTr="00D2711C">
        <w:trPr>
          <w:gridBefore w:val="3"/>
          <w:wBefore w:w="1134" w:type="dxa"/>
          <w:trHeight w:val="425"/>
        </w:trPr>
        <w:tc>
          <w:tcPr>
            <w:tcW w:w="9075" w:type="dxa"/>
            <w:gridSpan w:val="5"/>
            <w:tcBorders>
              <w:top w:val="nil"/>
              <w:bottom w:val="nil"/>
            </w:tcBorders>
            <w:vAlign w:val="center"/>
          </w:tcPr>
          <w:p w14:paraId="2BAD4A03" w14:textId="2F58558D" w:rsidR="00711754" w:rsidRPr="002A0F30" w:rsidRDefault="00711754" w:rsidP="00FB6F71">
            <w:pPr>
              <w:pStyle w:val="Normaal1"/>
              <w:numPr>
                <w:ilvl w:val="0"/>
                <w:numId w:val="24"/>
              </w:numPr>
            </w:pPr>
            <w:r w:rsidRPr="002A0F30">
              <w:t>Welke interesses en eigenschappen komen in je paspoort te staan?</w:t>
            </w:r>
          </w:p>
          <w:tbl>
            <w:tblPr>
              <w:tblStyle w:val="Tabelraster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1"/>
            </w:tblGrid>
            <w:tr w:rsidR="00FA7208" w:rsidRPr="002A0F30" w14:paraId="70CA29FA" w14:textId="77777777" w:rsidTr="00FB6F71">
              <w:trPr>
                <w:trHeight w:val="425"/>
              </w:trPr>
              <w:tc>
                <w:tcPr>
                  <w:tcW w:w="8751" w:type="dxa"/>
                  <w:vAlign w:val="center"/>
                </w:tcPr>
                <w:p w14:paraId="2916F538" w14:textId="77777777" w:rsidR="00FA7208" w:rsidRPr="002A0F30" w:rsidRDefault="00FA7208" w:rsidP="00FB6F71">
                  <w:pPr>
                    <w:pStyle w:val="Tabeltekst"/>
                    <w:spacing w:before="0" w:after="0" w:line="276" w:lineRule="auto"/>
                    <w:rPr>
                      <w:rFonts w:cs="Arial"/>
                    </w:rPr>
                  </w:pPr>
                </w:p>
              </w:tc>
            </w:tr>
            <w:tr w:rsidR="0077271E" w:rsidRPr="002A0F30" w14:paraId="081910AD" w14:textId="77777777" w:rsidTr="00FB6F71">
              <w:trPr>
                <w:trHeight w:val="425"/>
              </w:trPr>
              <w:tc>
                <w:tcPr>
                  <w:tcW w:w="8751" w:type="dxa"/>
                  <w:vAlign w:val="center"/>
                </w:tcPr>
                <w:p w14:paraId="12FCD236" w14:textId="77777777" w:rsidR="0077271E" w:rsidRPr="002A0F30" w:rsidRDefault="0077271E" w:rsidP="00FB6F71">
                  <w:pPr>
                    <w:pStyle w:val="Tabeltekst"/>
                    <w:spacing w:before="0" w:after="0" w:line="276" w:lineRule="auto"/>
                    <w:rPr>
                      <w:rFonts w:cs="Arial"/>
                    </w:rPr>
                  </w:pPr>
                </w:p>
              </w:tc>
            </w:tr>
          </w:tbl>
          <w:p w14:paraId="1D5DBF3E" w14:textId="77777777" w:rsidR="0077271E" w:rsidRPr="002A0F30" w:rsidRDefault="0077271E" w:rsidP="00FB6F71">
            <w:pPr>
              <w:pStyle w:val="Normaal1"/>
            </w:pPr>
          </w:p>
          <w:tbl>
            <w:tblPr>
              <w:tblStyle w:val="Tabelraster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1"/>
            </w:tblGrid>
            <w:tr w:rsidR="00FA7208" w:rsidRPr="002A0F30" w14:paraId="3745E05A" w14:textId="77777777" w:rsidTr="00FB6F71">
              <w:trPr>
                <w:trHeight w:val="425"/>
              </w:trPr>
              <w:tc>
                <w:tcPr>
                  <w:tcW w:w="8751" w:type="dxa"/>
                  <w:vAlign w:val="center"/>
                </w:tcPr>
                <w:p w14:paraId="4B32BDEC" w14:textId="74ACD9D4" w:rsidR="0077271E" w:rsidRDefault="0077271E" w:rsidP="00FB6F71">
                  <w:pPr>
                    <w:pStyle w:val="Tabeltekst"/>
                    <w:spacing w:before="0" w:after="0" w:line="276" w:lineRule="auto"/>
                    <w:rPr>
                      <w:rFonts w:cs="Arial"/>
                    </w:rPr>
                  </w:pPr>
                  <w:r w:rsidRPr="002A0F30">
                    <w:t>En wat zet je er nog meer in</w:t>
                  </w:r>
                  <w:r>
                    <w:t>?</w:t>
                  </w:r>
                </w:p>
                <w:p w14:paraId="7098F6ED" w14:textId="77777777" w:rsidR="0077271E" w:rsidRPr="002A0F30" w:rsidRDefault="0077271E" w:rsidP="00FB6F71">
                  <w:pPr>
                    <w:pStyle w:val="Tabeltekst"/>
                    <w:spacing w:before="0" w:after="0" w:line="276" w:lineRule="auto"/>
                    <w:rPr>
                      <w:rFonts w:cs="Arial"/>
                    </w:rPr>
                  </w:pPr>
                </w:p>
              </w:tc>
            </w:tr>
            <w:tr w:rsidR="0077271E" w:rsidRPr="002A0F30" w14:paraId="693970DD" w14:textId="77777777" w:rsidTr="00FB6F71">
              <w:trPr>
                <w:trHeight w:val="425"/>
              </w:trPr>
              <w:tc>
                <w:tcPr>
                  <w:tcW w:w="8751" w:type="dxa"/>
                  <w:vAlign w:val="center"/>
                </w:tcPr>
                <w:p w14:paraId="73323C1F" w14:textId="77777777" w:rsidR="0077271E" w:rsidRPr="002A0F30" w:rsidRDefault="0077271E" w:rsidP="00FB6F71">
                  <w:pPr>
                    <w:pStyle w:val="Tabeltekst"/>
                    <w:spacing w:before="0" w:after="0" w:line="276" w:lineRule="auto"/>
                    <w:rPr>
                      <w:rFonts w:cs="Arial"/>
                    </w:rPr>
                  </w:pPr>
                </w:p>
              </w:tc>
            </w:tr>
          </w:tbl>
          <w:p w14:paraId="072C4F77" w14:textId="77777777" w:rsidR="00711754" w:rsidRPr="002A0F30" w:rsidRDefault="00711754" w:rsidP="00FB6F71">
            <w:pPr>
              <w:pStyle w:val="Normaal1"/>
            </w:pPr>
          </w:p>
          <w:p w14:paraId="49F12DD8" w14:textId="77777777" w:rsidR="00711754" w:rsidRPr="002A0F30" w:rsidRDefault="00711754" w:rsidP="00FB6F71">
            <w:pPr>
              <w:pStyle w:val="Normaal1"/>
              <w:numPr>
                <w:ilvl w:val="0"/>
                <w:numId w:val="24"/>
              </w:numPr>
            </w:pPr>
            <w:r w:rsidRPr="002A0F30">
              <w:t>Ontwerp je paspoort. Denk aan:</w:t>
            </w:r>
          </w:p>
          <w:p w14:paraId="4478985A" w14:textId="3658C9B9" w:rsidR="00711754" w:rsidRPr="002A0F30" w:rsidRDefault="008B3739" w:rsidP="00FB6F71">
            <w:pPr>
              <w:pStyle w:val="Normaal1"/>
              <w:numPr>
                <w:ilvl w:val="0"/>
                <w:numId w:val="21"/>
              </w:numPr>
            </w:pPr>
            <w:r>
              <w:t>de voorkant</w:t>
            </w:r>
          </w:p>
          <w:p w14:paraId="61798936" w14:textId="5BABB503" w:rsidR="00711754" w:rsidRPr="002A0F30" w:rsidRDefault="00711754" w:rsidP="00FB6F71">
            <w:pPr>
              <w:pStyle w:val="Normaal1"/>
              <w:numPr>
                <w:ilvl w:val="0"/>
                <w:numId w:val="21"/>
              </w:numPr>
            </w:pPr>
            <w:r w:rsidRPr="002A0F30">
              <w:lastRenderedPageBreak/>
              <w:t xml:space="preserve">een foto van jou </w:t>
            </w:r>
          </w:p>
          <w:p w14:paraId="7ED992DC" w14:textId="465B3F4E" w:rsidR="000B6A4D" w:rsidRPr="008B3739" w:rsidRDefault="00711754" w:rsidP="00FB6F71">
            <w:pPr>
              <w:pStyle w:val="Normaal1"/>
              <w:numPr>
                <w:ilvl w:val="0"/>
                <w:numId w:val="21"/>
              </w:numPr>
              <w:rPr>
                <w:rFonts w:eastAsiaTheme="majorEastAsia" w:cstheme="majorBidi"/>
                <w:b/>
                <w:bCs/>
                <w:color w:val="8DC63F"/>
                <w:sz w:val="24"/>
                <w:szCs w:val="26"/>
              </w:rPr>
            </w:pPr>
            <w:r w:rsidRPr="002A0F30">
              <w:t xml:space="preserve">een pagina </w:t>
            </w:r>
            <w:r w:rsidR="0077271E">
              <w:t>voor</w:t>
            </w:r>
            <w:r w:rsidRPr="002A0F30">
              <w:t xml:space="preserve"> een stempel of </w:t>
            </w:r>
            <w:r w:rsidR="0077271E">
              <w:t>een visum</w:t>
            </w:r>
          </w:p>
        </w:tc>
      </w:tr>
      <w:tr w:rsidR="00BB2A45" w:rsidRPr="002A0F30" w14:paraId="58B65CD1" w14:textId="77777777" w:rsidTr="00D2711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66" w:type="dxa"/>
            <w:gridSpan w:val="2"/>
          </w:tcPr>
          <w:p w14:paraId="0AB269DD" w14:textId="2F6B4F05" w:rsidR="00BB2A45" w:rsidRPr="002A0F30" w:rsidRDefault="00BB2A45" w:rsidP="00FB6F71">
            <w:pPr>
              <w:pStyle w:val="Normaal1"/>
            </w:pPr>
          </w:p>
        </w:tc>
        <w:tc>
          <w:tcPr>
            <w:tcW w:w="9143" w:type="dxa"/>
            <w:gridSpan w:val="6"/>
            <w:vAlign w:val="center"/>
          </w:tcPr>
          <w:p w14:paraId="724EEBBB" w14:textId="15B081AC" w:rsidR="00BB2A45" w:rsidRPr="002A0F30" w:rsidRDefault="00BB2A45" w:rsidP="00FB6F71">
            <w:pPr>
              <w:pStyle w:val="Normaal1"/>
              <w:rPr>
                <w:rFonts w:cs="Arial"/>
              </w:rPr>
            </w:pPr>
          </w:p>
        </w:tc>
      </w:tr>
      <w:tr w:rsidR="00D2711C" w:rsidRPr="002A0F30" w14:paraId="2E746ABE" w14:textId="77777777" w:rsidTr="00D2711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66" w:type="dxa"/>
            <w:gridSpan w:val="2"/>
          </w:tcPr>
          <w:p w14:paraId="42C33ABF" w14:textId="77777777" w:rsidR="00D2711C" w:rsidRPr="002A0F30" w:rsidRDefault="00D2711C" w:rsidP="00D2711C">
            <w:pPr>
              <w:pStyle w:val="Normaal1"/>
            </w:pPr>
            <w:r w:rsidRPr="002A0F30">
              <w:rPr>
                <w:rFonts w:eastAsiaTheme="majorEastAsia" w:cs="Arial"/>
                <w:b/>
                <w:bCs/>
                <w:noProof/>
                <w:color w:val="006838"/>
                <w:sz w:val="22"/>
                <w:szCs w:val="26"/>
                <w:lang w:eastAsia="nl-NL"/>
              </w:rPr>
              <w:drawing>
                <wp:inline distT="0" distB="0" distL="0" distR="0" wp14:anchorId="432FB5C4" wp14:editId="185D09A1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6"/>
            <w:vAlign w:val="center"/>
          </w:tcPr>
          <w:p w14:paraId="56B1999C" w14:textId="77777777" w:rsidR="00D2711C" w:rsidRPr="002A0F30" w:rsidRDefault="00D2711C" w:rsidP="00D2711C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765EE8E9" w14:textId="77777777" w:rsidR="00D2711C" w:rsidRPr="002A0F30" w:rsidRDefault="00D2711C" w:rsidP="00D2711C">
            <w:pPr>
              <w:pStyle w:val="Kop-3"/>
              <w:spacing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Wat heb je nodig?</w:t>
            </w:r>
          </w:p>
          <w:p w14:paraId="321A1A6C" w14:textId="77777777" w:rsidR="00D2711C" w:rsidRPr="002A0F30" w:rsidRDefault="00D2711C" w:rsidP="00D2711C">
            <w:pPr>
              <w:pStyle w:val="Normaal1"/>
              <w:rPr>
                <w:rFonts w:cs="Arial"/>
              </w:rPr>
            </w:pPr>
            <w:r w:rsidRPr="006E1C64">
              <w:rPr>
                <w:rFonts w:cs="Arial"/>
                <w:lang w:eastAsia="nl-NL"/>
              </w:rPr>
              <w:t>Maak een benodigdhedenlijst voor het maken van je paspoort.</w:t>
            </w:r>
            <w:r w:rsidRPr="002A0F30">
              <w:rPr>
                <w:rFonts w:eastAsiaTheme="majorEastAsia" w:cs="Arial"/>
                <w:b/>
                <w:bCs/>
                <w:color w:val="006838"/>
                <w:sz w:val="22"/>
                <w:szCs w:val="26"/>
              </w:rPr>
              <w:br/>
            </w:r>
          </w:p>
        </w:tc>
      </w:tr>
      <w:tr w:rsidR="000B6A4D" w:rsidRPr="002A0F30" w14:paraId="48293F3A" w14:textId="77777777" w:rsidTr="00D2711C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3"/>
            <w:shd w:val="clear" w:color="auto" w:fill="EEECE1" w:themeFill="background2"/>
          </w:tcPr>
          <w:p w14:paraId="74E401B2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A0F30">
              <w:rPr>
                <w:rFonts w:ascii="Arial" w:hAnsi="Arial" w:cs="Arial"/>
                <w:b/>
                <w:sz w:val="20"/>
              </w:rPr>
              <w:t>Benodigdheden</w:t>
            </w:r>
          </w:p>
          <w:p w14:paraId="6A21F6C2" w14:textId="77777777" w:rsidR="000B6A4D" w:rsidRPr="002A0F30" w:rsidRDefault="000B6A4D" w:rsidP="00FB6F7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shd w:val="clear" w:color="auto" w:fill="EEECE1" w:themeFill="background2"/>
          </w:tcPr>
          <w:p w14:paraId="34045C4D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A0F30">
              <w:rPr>
                <w:rFonts w:ascii="Arial" w:hAnsi="Arial" w:cs="Arial"/>
                <w:b/>
                <w:sz w:val="20"/>
              </w:rPr>
              <w:t>Aantal</w:t>
            </w:r>
          </w:p>
          <w:p w14:paraId="2655B810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shd w:val="clear" w:color="auto" w:fill="EEECE1" w:themeFill="background2"/>
          </w:tcPr>
          <w:p w14:paraId="4182F93B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A0F30">
              <w:rPr>
                <w:rFonts w:ascii="Arial" w:hAnsi="Arial" w:cs="Arial"/>
                <w:b/>
                <w:sz w:val="20"/>
              </w:rPr>
              <w:t>Prijs</w:t>
            </w:r>
          </w:p>
          <w:p w14:paraId="58A027D8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shd w:val="clear" w:color="auto" w:fill="EEECE1" w:themeFill="background2"/>
          </w:tcPr>
          <w:p w14:paraId="13257A64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0F30">
              <w:rPr>
                <w:rFonts w:ascii="Arial" w:hAnsi="Arial" w:cs="Arial"/>
                <w:b/>
                <w:sz w:val="20"/>
              </w:rPr>
              <w:t>Totale prijs</w:t>
            </w:r>
          </w:p>
          <w:p w14:paraId="1FD4F78A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2A0F30" w14:paraId="6EE0AB0A" w14:textId="77777777" w:rsidTr="00D2711C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3"/>
          </w:tcPr>
          <w:p w14:paraId="716B6298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FB248D8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35A16867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0C2EFA68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01492A19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2A0F30" w14:paraId="48DDCCA9" w14:textId="77777777" w:rsidTr="00D2711C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3"/>
          </w:tcPr>
          <w:p w14:paraId="3C0E940C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65267A7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725F3C98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4AA485A2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24A77FC7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2A0F30" w14:paraId="09AA831E" w14:textId="77777777" w:rsidTr="00D2711C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3"/>
          </w:tcPr>
          <w:p w14:paraId="0001414C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B32A22D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70848092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26456224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4ED2D7B8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B6A4D" w:rsidRPr="002A0F30" w14:paraId="49B1BA61" w14:textId="77777777" w:rsidTr="00D2711C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gridBefore w:val="1"/>
          <w:gridAfter w:val="1"/>
          <w:wBefore w:w="1026" w:type="dxa"/>
          <w:wAfter w:w="743" w:type="dxa"/>
        </w:trPr>
        <w:tc>
          <w:tcPr>
            <w:tcW w:w="2110" w:type="dxa"/>
            <w:gridSpan w:val="3"/>
          </w:tcPr>
          <w:p w14:paraId="6D74BE22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2AF0CF2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00907DA7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42312C0F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737424B9" w14:textId="77777777" w:rsidR="000B6A4D" w:rsidRPr="002A0F30" w:rsidRDefault="000B6A4D" w:rsidP="00FB6F7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030491B" w14:textId="77777777" w:rsidR="005A2241" w:rsidRPr="002A0F30" w:rsidRDefault="005A2241" w:rsidP="00FB6F71">
      <w:pPr>
        <w:spacing w:line="276" w:lineRule="auto"/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9D1B8C" w:rsidRPr="002A0F30" w14:paraId="4469F3E1" w14:textId="77777777" w:rsidTr="009D1B8C">
        <w:trPr>
          <w:trHeight w:val="649"/>
        </w:trPr>
        <w:tc>
          <w:tcPr>
            <w:tcW w:w="992" w:type="dxa"/>
          </w:tcPr>
          <w:p w14:paraId="122B0930" w14:textId="31EDE481" w:rsidR="009D1B8C" w:rsidRPr="002A0F30" w:rsidRDefault="009D1B8C" w:rsidP="00FB6F71">
            <w:pPr>
              <w:pStyle w:val="Normaal1"/>
            </w:pPr>
            <w:r w:rsidRPr="002A0F30">
              <w:rPr>
                <w:rFonts w:eastAsiaTheme="majorEastAsia" w:cs="Arial"/>
                <w:bCs/>
                <w:caps/>
                <w:noProof/>
                <w:color w:val="006838"/>
                <w:sz w:val="22"/>
                <w:szCs w:val="26"/>
                <w:lang w:eastAsia="nl-NL"/>
              </w:rPr>
              <w:drawing>
                <wp:anchor distT="0" distB="0" distL="114300" distR="114300" simplePos="0" relativeHeight="251677696" behindDoc="0" locked="0" layoutInCell="1" allowOverlap="1" wp14:anchorId="368F3402" wp14:editId="0E63FA1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14:paraId="180C324F" w14:textId="77777777" w:rsidR="009D1B8C" w:rsidRPr="002A0F30" w:rsidRDefault="009D1B8C" w:rsidP="00FB6F71">
            <w:pPr>
              <w:pStyle w:val="Kop-3"/>
              <w:spacing w:line="276" w:lineRule="auto"/>
              <w:rPr>
                <w:rFonts w:cs="Arial"/>
              </w:rPr>
            </w:pPr>
          </w:p>
          <w:p w14:paraId="48B78B5B" w14:textId="2659775A" w:rsidR="009D1B8C" w:rsidRPr="002A0F30" w:rsidRDefault="009D1B8C" w:rsidP="00FB6F71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006838"/>
                <w:sz w:val="22"/>
                <w:szCs w:val="26"/>
              </w:rPr>
            </w:pPr>
            <w:r w:rsidRPr="002A0F30">
              <w:rPr>
                <w:rFonts w:ascii="Arial" w:hAnsi="Arial" w:cs="Arial"/>
                <w:b/>
                <w:caps/>
                <w:sz w:val="20"/>
              </w:rPr>
              <w:t>VRAAG TOESTEMMING AAN JE DOCENT OM VERDER TE GAAN MET STAP 3.</w:t>
            </w:r>
          </w:p>
        </w:tc>
      </w:tr>
    </w:tbl>
    <w:p w14:paraId="6B255497" w14:textId="56025118" w:rsidR="009D1B8C" w:rsidRPr="002A0F30" w:rsidRDefault="009D1B8C" w:rsidP="00FB6F71">
      <w:pPr>
        <w:spacing w:line="276" w:lineRule="auto"/>
        <w:rPr>
          <w:rFonts w:ascii="Arial" w:eastAsia="Times New Roman" w:hAnsi="Arial" w:cs="Arial"/>
          <w:sz w:val="20"/>
        </w:rPr>
      </w:pPr>
    </w:p>
    <w:p w14:paraId="777150DF" w14:textId="1B5A26B7" w:rsidR="000B6A4D" w:rsidRPr="002A0F30" w:rsidRDefault="000B6A4D" w:rsidP="00FB6F71">
      <w:pPr>
        <w:spacing w:line="276" w:lineRule="auto"/>
        <w:rPr>
          <w:rFonts w:ascii="Arial" w:eastAsia="Times New Roman" w:hAnsi="Arial" w:cs="Arial"/>
          <w:sz w:val="20"/>
        </w:rPr>
      </w:pPr>
    </w:p>
    <w:p w14:paraId="44472EC5" w14:textId="77777777" w:rsidR="00D2711C" w:rsidRDefault="00711754" w:rsidP="00FB6F71">
      <w:pPr>
        <w:pStyle w:val="Kop-2"/>
        <w:spacing w:line="276" w:lineRule="auto"/>
        <w:rPr>
          <w:rFonts w:cs="Arial"/>
        </w:rPr>
      </w:pPr>
      <w:r w:rsidRPr="002A0F30">
        <w:rPr>
          <w:rFonts w:cs="Arial"/>
        </w:rPr>
        <w:br w:type="column"/>
      </w:r>
      <w:r w:rsidR="00420735" w:rsidRPr="002A0F30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45D0C7C0" wp14:editId="20955CA9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2A0F30">
        <w:rPr>
          <w:rFonts w:cs="Arial"/>
        </w:rPr>
        <w:t>Stap 3: Uitvoeren</w:t>
      </w:r>
    </w:p>
    <w:p w14:paraId="53A82B1C" w14:textId="77777777" w:rsidR="00D2711C" w:rsidRDefault="00D2711C" w:rsidP="00FB6F71">
      <w:pPr>
        <w:pStyle w:val="Kop-2"/>
        <w:spacing w:line="276" w:lineRule="auto"/>
        <w:rPr>
          <w:rFonts w:cs="Arial"/>
        </w:rPr>
      </w:pPr>
    </w:p>
    <w:p w14:paraId="0701FAD6" w14:textId="48EC371A" w:rsidR="000B6A4D" w:rsidRPr="002A0F30" w:rsidRDefault="00CA3D39" w:rsidP="00FB6F71">
      <w:pPr>
        <w:pStyle w:val="Kop-2"/>
        <w:spacing w:line="276" w:lineRule="auto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3846FD73" wp14:editId="2EB59B8B">
            <wp:extent cx="5555541" cy="3694876"/>
            <wp:effectExtent l="0" t="0" r="7620" b="127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41" cy="36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4"/>
        <w:gridCol w:w="9069"/>
        <w:gridCol w:w="74"/>
      </w:tblGrid>
      <w:tr w:rsidR="00647B05" w:rsidRPr="002A0F30" w14:paraId="7BCE57D9" w14:textId="77777777" w:rsidTr="00C72436">
        <w:trPr>
          <w:gridAfter w:val="1"/>
          <w:wAfter w:w="74" w:type="dxa"/>
          <w:trHeight w:val="649"/>
        </w:trPr>
        <w:tc>
          <w:tcPr>
            <w:tcW w:w="992" w:type="dxa"/>
            <w:vAlign w:val="center"/>
          </w:tcPr>
          <w:p w14:paraId="67D5124B" w14:textId="77777777" w:rsidR="00647B05" w:rsidRPr="002A0F30" w:rsidRDefault="00647B05" w:rsidP="00FB6F71">
            <w:pPr>
              <w:pStyle w:val="Normaal1"/>
            </w:pPr>
          </w:p>
        </w:tc>
        <w:tc>
          <w:tcPr>
            <w:tcW w:w="9143" w:type="dxa"/>
            <w:gridSpan w:val="2"/>
            <w:vAlign w:val="center"/>
          </w:tcPr>
          <w:p w14:paraId="742BB563" w14:textId="77777777" w:rsidR="00647B05" w:rsidRPr="002A0F30" w:rsidRDefault="00647B05" w:rsidP="00FB6F71">
            <w:pPr>
              <w:pStyle w:val="Kop-3"/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2E8D624C" w14:textId="77777777" w:rsidR="00647B05" w:rsidRPr="002A0F30" w:rsidRDefault="00647B05" w:rsidP="00FB6F71">
            <w:pPr>
              <w:pStyle w:val="Kop-3"/>
              <w:spacing w:line="276" w:lineRule="auto"/>
              <w:rPr>
                <w:rFonts w:cs="Arial"/>
                <w:sz w:val="20"/>
                <w:szCs w:val="20"/>
              </w:rPr>
            </w:pPr>
            <w:r w:rsidRPr="002A0F30">
              <w:rPr>
                <w:rFonts w:cs="Arial"/>
              </w:rPr>
              <w:t>Uitvoeren</w:t>
            </w:r>
          </w:p>
          <w:p w14:paraId="1BF75D98" w14:textId="09741987" w:rsidR="00647B05" w:rsidRPr="002A0F30" w:rsidRDefault="00647B05" w:rsidP="00FB6F71">
            <w:pPr>
              <w:pStyle w:val="Normaal1"/>
              <w:rPr>
                <w:rFonts w:cs="Arial"/>
              </w:rPr>
            </w:pPr>
            <w:r w:rsidRPr="002A0F30">
              <w:rPr>
                <w:rFonts w:cs="Arial"/>
              </w:rPr>
              <w:t xml:space="preserve">Je gaat nu </w:t>
            </w:r>
            <w:r w:rsidR="00711754" w:rsidRPr="002A0F30">
              <w:rPr>
                <w:rFonts w:cs="Arial"/>
              </w:rPr>
              <w:t>je paspoort volgens planning maken</w:t>
            </w:r>
            <w:r w:rsidRPr="002A0F30">
              <w:rPr>
                <w:rFonts w:cs="Arial"/>
                <w:color w:val="FF0000"/>
              </w:rPr>
              <w:t xml:space="preserve"> </w:t>
            </w:r>
            <w:r w:rsidR="00711754" w:rsidRPr="002A0F30">
              <w:rPr>
                <w:rFonts w:cs="Arial"/>
                <w:color w:val="FF0000"/>
              </w:rPr>
              <w:t xml:space="preserve"> </w:t>
            </w:r>
            <w:r w:rsidRPr="002A0F30">
              <w:rPr>
                <w:rFonts w:cs="Arial"/>
              </w:rPr>
              <w:t>Kijk voordat je begint nog eens goed naar de eisen van de opdracht die aan het begin van de lesbrief staan</w:t>
            </w:r>
          </w:p>
        </w:tc>
      </w:tr>
      <w:tr w:rsidR="00647B05" w:rsidRPr="002A0F30" w14:paraId="11AACF52" w14:textId="77777777" w:rsidTr="009D1B8C">
        <w:trPr>
          <w:trHeight w:val="649"/>
        </w:trPr>
        <w:tc>
          <w:tcPr>
            <w:tcW w:w="1066" w:type="dxa"/>
            <w:gridSpan w:val="2"/>
            <w:vAlign w:val="center"/>
          </w:tcPr>
          <w:p w14:paraId="4A7B35B7" w14:textId="6E05510C" w:rsidR="00647B05" w:rsidRPr="002A0F30" w:rsidRDefault="009D1907" w:rsidP="00FB6F71">
            <w:pPr>
              <w:pStyle w:val="Normaal1"/>
            </w:pPr>
            <w:r w:rsidRPr="002A0F30">
              <w:rPr>
                <w:noProof/>
                <w:lang w:eastAsia="nl-NL"/>
              </w:rPr>
              <w:drawing>
                <wp:inline distT="0" distB="0" distL="0" distR="0" wp14:anchorId="1C224710" wp14:editId="5D033943">
                  <wp:extent cx="540000" cy="5400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2"/>
            <w:vAlign w:val="center"/>
          </w:tcPr>
          <w:p w14:paraId="19880169" w14:textId="4864F9B5" w:rsidR="00647B05" w:rsidRPr="002A0F30" w:rsidRDefault="00711754" w:rsidP="00FB6F71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2A0F30">
              <w:rPr>
                <w:rFonts w:cs="Arial"/>
              </w:rPr>
              <w:t>Uitwisselen</w:t>
            </w:r>
          </w:p>
        </w:tc>
      </w:tr>
    </w:tbl>
    <w:p w14:paraId="55746898" w14:textId="70D879D4" w:rsidR="00647B05" w:rsidRPr="002A0F30" w:rsidRDefault="00647B05" w:rsidP="00FB6F71">
      <w:pPr>
        <w:pStyle w:val="Normaal1"/>
        <w:ind w:left="360"/>
        <w:rPr>
          <w:rFonts w:cs="Arial"/>
          <w:sz w:val="12"/>
          <w:szCs w:val="12"/>
        </w:rPr>
      </w:pPr>
    </w:p>
    <w:p w14:paraId="0196BB6B" w14:textId="189B2388" w:rsidR="00711754" w:rsidRPr="002A0F30" w:rsidRDefault="006E1C64" w:rsidP="00FB6F71">
      <w:pPr>
        <w:pStyle w:val="Normaal1"/>
        <w:numPr>
          <w:ilvl w:val="0"/>
          <w:numId w:val="27"/>
        </w:numPr>
      </w:pPr>
      <w:r>
        <w:t>Maak groepjes.</w:t>
      </w:r>
      <w:r w:rsidR="00711754" w:rsidRPr="002A0F30">
        <w:t xml:space="preserve"> </w:t>
      </w:r>
    </w:p>
    <w:p w14:paraId="0EA0AAD3" w14:textId="6CB96ECA" w:rsidR="00711754" w:rsidRPr="002A0F30" w:rsidRDefault="00711754" w:rsidP="00FB6F71">
      <w:pPr>
        <w:pStyle w:val="Normaal1"/>
        <w:ind w:firstLine="360"/>
      </w:pPr>
      <w:r w:rsidRPr="002A0F30">
        <w:t xml:space="preserve">Wissel paspoorten uit. </w:t>
      </w:r>
      <w:r w:rsidR="006E1C64">
        <w:t>B</w:t>
      </w:r>
      <w:r w:rsidR="006E1C64" w:rsidRPr="002A0F30">
        <w:t xml:space="preserve">ekijk het paspoort van </w:t>
      </w:r>
      <w:r w:rsidRPr="002A0F30">
        <w:t>je klasgenoot.</w:t>
      </w:r>
    </w:p>
    <w:p w14:paraId="44C627E9" w14:textId="77777777" w:rsidR="00711754" w:rsidRPr="002A0F30" w:rsidRDefault="00711754" w:rsidP="00FB6F71">
      <w:pPr>
        <w:pStyle w:val="Normaal1"/>
      </w:pPr>
    </w:p>
    <w:p w14:paraId="00F5F106" w14:textId="613EF841" w:rsidR="00711754" w:rsidRPr="002A0F30" w:rsidRDefault="006E1C64" w:rsidP="00FB6F71">
      <w:pPr>
        <w:pStyle w:val="Tekstboveninvulregels"/>
        <w:numPr>
          <w:ilvl w:val="0"/>
          <w:numId w:val="25"/>
        </w:numPr>
        <w:spacing w:line="276" w:lineRule="auto"/>
      </w:pPr>
      <w:r>
        <w:t>Naam van paspoorthouder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7208" w:rsidRPr="002A0F30" w14:paraId="3EE1DE70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2280B664" w14:textId="77777777" w:rsidR="00FA7208" w:rsidRPr="002A0F30" w:rsidRDefault="00FA7208" w:rsidP="00FB6F71">
            <w:pPr>
              <w:pStyle w:val="Tabeltekst"/>
              <w:spacing w:before="0" w:after="0" w:line="276" w:lineRule="auto"/>
              <w:ind w:left="360"/>
              <w:rPr>
                <w:rFonts w:cs="Arial"/>
              </w:rPr>
            </w:pPr>
          </w:p>
        </w:tc>
      </w:tr>
    </w:tbl>
    <w:p w14:paraId="16E22C0F" w14:textId="77777777" w:rsidR="00711754" w:rsidRPr="002A0F30" w:rsidRDefault="00711754" w:rsidP="00FB6F71">
      <w:pPr>
        <w:pStyle w:val="Normaal1"/>
      </w:pPr>
    </w:p>
    <w:p w14:paraId="7DC10BD8" w14:textId="37F8502F" w:rsidR="00711754" w:rsidRPr="002A0F30" w:rsidRDefault="00711754" w:rsidP="00FB6F71">
      <w:pPr>
        <w:pStyle w:val="Tekstboveninvulregels"/>
        <w:numPr>
          <w:ilvl w:val="0"/>
          <w:numId w:val="25"/>
        </w:numPr>
        <w:spacing w:line="276" w:lineRule="auto"/>
      </w:pPr>
      <w:r w:rsidRPr="002A0F30">
        <w:t>W</w:t>
      </w:r>
      <w:r w:rsidR="00975488">
        <w:t xml:space="preserve">aarom heeft </w:t>
      </w:r>
      <w:r w:rsidRPr="002A0F30">
        <w:t>je klasg</w:t>
      </w:r>
      <w:r w:rsidR="006E1C64">
        <w:t>enoot</w:t>
      </w:r>
      <w:r w:rsidR="00975488">
        <w:t xml:space="preserve"> dit paspoort zo gemaakt</w:t>
      </w:r>
      <w:r w:rsidRPr="002A0F30">
        <w:t>?</w:t>
      </w:r>
      <w:r w:rsidR="00975488">
        <w:t xml:space="preserve"> (Wat maakt het uniek?)</w:t>
      </w:r>
      <w:r w:rsidRPr="002A0F30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7208" w:rsidRPr="002A0F30" w14:paraId="4E8333D6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00B8D9AB" w14:textId="77777777" w:rsidR="00FA7208" w:rsidRPr="002A0F30" w:rsidRDefault="00FA7208" w:rsidP="007B51BD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A7208" w:rsidRPr="002A0F30" w14:paraId="68FE5937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34317911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1B5E4DAE" w14:textId="01B7F501" w:rsidR="00FB6F71" w:rsidRDefault="00FB6F71" w:rsidP="00FB6F71">
      <w:pPr>
        <w:pStyle w:val="Normaal1"/>
        <w:ind w:left="360"/>
      </w:pPr>
    </w:p>
    <w:p w14:paraId="75A0557C" w14:textId="5A56C7D1" w:rsidR="00711754" w:rsidRPr="002A0F30" w:rsidRDefault="00975488" w:rsidP="00FB6F71">
      <w:pPr>
        <w:pStyle w:val="Normaal1"/>
        <w:numPr>
          <w:ilvl w:val="0"/>
          <w:numId w:val="27"/>
        </w:numPr>
      </w:pPr>
      <w:r>
        <w:t xml:space="preserve">Past het paspoort </w:t>
      </w:r>
      <w:r w:rsidR="008B3739">
        <w:t>echt bij je klasgenoot? Worden zijn interesses en drijfveren duidelijk?</w:t>
      </w:r>
    </w:p>
    <w:p w14:paraId="22FC7E32" w14:textId="77777777" w:rsidR="00711754" w:rsidRPr="002A0F30" w:rsidRDefault="00711754" w:rsidP="00FB6F71">
      <w:pPr>
        <w:pStyle w:val="Normaal1"/>
      </w:pPr>
    </w:p>
    <w:p w14:paraId="4B81F94A" w14:textId="77777777" w:rsidR="00711754" w:rsidRPr="002A0F30" w:rsidRDefault="00711754" w:rsidP="00FB6F71">
      <w:pPr>
        <w:pStyle w:val="Tekstboveninvulregels"/>
        <w:spacing w:line="276" w:lineRule="auto"/>
        <w:ind w:firstLine="360"/>
      </w:pP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Pr="002A0F30">
        <w:t xml:space="preserve">Ja  /  </w:t>
      </w: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Pr="002A0F30">
        <w:t>nee, omdat…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7208" w:rsidRPr="002A0F30" w14:paraId="341E09A4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00B17D3C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A7208" w:rsidRPr="002A0F30" w14:paraId="74881E36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5207139C" w14:textId="77777777" w:rsidR="00FA7208" w:rsidRPr="00FB6F71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D9599EC" w14:textId="27279F9B" w:rsidR="000B6A4D" w:rsidRPr="001602E5" w:rsidRDefault="000B6A4D" w:rsidP="001602E5">
      <w:pPr>
        <w:pStyle w:val="Kop-2"/>
      </w:pPr>
      <w:r w:rsidRPr="002A0F30">
        <w:lastRenderedPageBreak/>
        <w:t>Stap 4: Afronden en terugkijken</w:t>
      </w:r>
    </w:p>
    <w:p w14:paraId="3FD2B345" w14:textId="77777777" w:rsidR="00CA3D39" w:rsidRPr="002A0F30" w:rsidRDefault="00CA3D39" w:rsidP="00FB6F71">
      <w:pPr>
        <w:pStyle w:val="Kop-2"/>
        <w:spacing w:line="276" w:lineRule="auto"/>
        <w:rPr>
          <w:rFonts w:cs="Arial"/>
        </w:rPr>
      </w:pPr>
    </w:p>
    <w:p w14:paraId="4F3EC860" w14:textId="3A2FD483" w:rsidR="000B6A4D" w:rsidRPr="002A0F30" w:rsidRDefault="00CA3D39" w:rsidP="00FB6F71">
      <w:pPr>
        <w:spacing w:line="276" w:lineRule="auto"/>
        <w:rPr>
          <w:rFonts w:ascii="Arial" w:hAnsi="Arial" w:cs="Arial"/>
          <w:sz w:val="20"/>
          <w:szCs w:val="20"/>
        </w:rPr>
      </w:pPr>
      <w:r w:rsidRPr="005C64CF">
        <w:rPr>
          <w:rFonts w:cs="Arial"/>
          <w:noProof/>
          <w:lang w:eastAsia="nl-NL"/>
        </w:rPr>
        <w:drawing>
          <wp:inline distT="0" distB="0" distL="0" distR="0" wp14:anchorId="57F86B1F" wp14:editId="61844F2B">
            <wp:extent cx="5552961" cy="3693160"/>
            <wp:effectExtent l="0" t="0" r="0" b="254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61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6D3" w14:textId="12216EC1" w:rsidR="00880E4B" w:rsidRPr="002A0F30" w:rsidRDefault="00880E4B" w:rsidP="00FB6F71">
      <w:pPr>
        <w:spacing w:line="276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880E4B" w:rsidRPr="002A0F30" w14:paraId="02ECA4F8" w14:textId="77777777" w:rsidTr="00C72436">
        <w:trPr>
          <w:trHeight w:val="649"/>
        </w:trPr>
        <w:tc>
          <w:tcPr>
            <w:tcW w:w="992" w:type="dxa"/>
          </w:tcPr>
          <w:p w14:paraId="472E8332" w14:textId="3B5A7231" w:rsidR="00880E4B" w:rsidRPr="002A0F30" w:rsidRDefault="004926B0" w:rsidP="00FB6F71">
            <w:pPr>
              <w:pStyle w:val="Normaal1"/>
            </w:pPr>
            <w:r w:rsidRPr="002A0F30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17DB8F6E" wp14:editId="5D1A2954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5E6BE496" w14:textId="77777777" w:rsidR="00880E4B" w:rsidRPr="002A0F30" w:rsidRDefault="00880E4B" w:rsidP="00FB6F71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C2D3D02" w14:textId="77777777" w:rsidR="00880E4B" w:rsidRPr="002A0F30" w:rsidRDefault="00880E4B" w:rsidP="00FB6F71">
            <w:pPr>
              <w:pStyle w:val="Kop-3"/>
              <w:spacing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t>Het resultaat</w:t>
            </w:r>
          </w:p>
          <w:p w14:paraId="40652296" w14:textId="021EBD4D" w:rsidR="00880E4B" w:rsidRPr="00E80BA3" w:rsidRDefault="006D334C" w:rsidP="00FB6F71">
            <w:pPr>
              <w:pStyle w:val="Normaal1"/>
            </w:pPr>
            <w:r>
              <w:t>Je hebt een paspoort gem</w:t>
            </w:r>
            <w:r w:rsidR="00711754" w:rsidRPr="002A0F30">
              <w:t>aakt over wat je leuk vindt</w:t>
            </w:r>
            <w:r w:rsidR="008B3739">
              <w:t xml:space="preserve"> en wat je drijft</w:t>
            </w:r>
            <w:r w:rsidR="00E80BA3">
              <w:t>… en nu ga je door de douane!</w:t>
            </w:r>
          </w:p>
        </w:tc>
      </w:tr>
    </w:tbl>
    <w:p w14:paraId="239A76AA" w14:textId="4B25DC25" w:rsidR="008C0D33" w:rsidRPr="002A0F30" w:rsidRDefault="008C0D33" w:rsidP="00FB6F71">
      <w:pPr>
        <w:pStyle w:val="Kop-2"/>
        <w:tabs>
          <w:tab w:val="left" w:pos="1650"/>
        </w:tabs>
        <w:spacing w:line="276" w:lineRule="auto"/>
        <w:rPr>
          <w:rFonts w:cs="Arial"/>
          <w:b w:val="0"/>
          <w:sz w:val="20"/>
          <w:szCs w:val="20"/>
        </w:rPr>
      </w:pPr>
    </w:p>
    <w:p w14:paraId="5C289EDB" w14:textId="52D903D7" w:rsidR="00711754" w:rsidRPr="002A0F30" w:rsidRDefault="00711754" w:rsidP="00FB6F71">
      <w:pPr>
        <w:pStyle w:val="Normaal1"/>
        <w:numPr>
          <w:ilvl w:val="0"/>
          <w:numId w:val="28"/>
        </w:numPr>
        <w:ind w:left="360"/>
      </w:pPr>
      <w:r w:rsidRPr="002A0F30">
        <w:t xml:space="preserve">In de klas staan verschillende poorten. </w:t>
      </w:r>
      <w:r w:rsidR="006E1C64">
        <w:t xml:space="preserve">Elke poort geeft een </w:t>
      </w:r>
      <w:r w:rsidR="00E35C1F">
        <w:t xml:space="preserve">werkveld </w:t>
      </w:r>
      <w:r w:rsidR="006E1C64">
        <w:t>aan</w:t>
      </w:r>
      <w:r w:rsidR="008B3739">
        <w:t>.</w:t>
      </w:r>
    </w:p>
    <w:p w14:paraId="1D6316F2" w14:textId="292AE9B1" w:rsidR="00711754" w:rsidRPr="002A0F30" w:rsidRDefault="00711754" w:rsidP="00FB6F71">
      <w:pPr>
        <w:pStyle w:val="Normaal1"/>
        <w:numPr>
          <w:ilvl w:val="0"/>
          <w:numId w:val="28"/>
        </w:numPr>
        <w:ind w:left="360"/>
      </w:pPr>
      <w:r w:rsidRPr="002A0F30">
        <w:t xml:space="preserve">Door welke poort </w:t>
      </w:r>
      <w:r w:rsidRPr="002A0F30">
        <w:rPr>
          <w:i/>
        </w:rPr>
        <w:t>wil</w:t>
      </w:r>
      <w:r w:rsidRPr="002A0F30">
        <w:t xml:space="preserve"> je graag? Leg uit waarom di</w:t>
      </w:r>
      <w:r w:rsidR="00E80BA3">
        <w:t>t</w:t>
      </w:r>
      <w:r w:rsidRPr="002A0F30">
        <w:t xml:space="preserve"> </w:t>
      </w:r>
      <w:r w:rsidR="00E35C1F">
        <w:t>werkveld</w:t>
      </w:r>
      <w:r w:rsidR="00E35C1F" w:rsidRPr="002A0F30">
        <w:t xml:space="preserve"> </w:t>
      </w:r>
      <w:r w:rsidRPr="002A0F30">
        <w:t>het best</w:t>
      </w:r>
      <w:r w:rsidR="00E80BA3">
        <w:t>e</w:t>
      </w:r>
      <w:r w:rsidRPr="002A0F30">
        <w:t xml:space="preserve"> bij jouw interesses en eigenschappen </w:t>
      </w:r>
      <w:r w:rsidR="005F21A5">
        <w:t xml:space="preserve">en waar je voor gaat </w:t>
      </w:r>
      <w:r w:rsidRPr="002A0F30">
        <w:t>past.</w:t>
      </w:r>
    </w:p>
    <w:p w14:paraId="7D73FE27" w14:textId="77777777" w:rsidR="00711754" w:rsidRPr="002A0F30" w:rsidRDefault="00711754" w:rsidP="00FB6F71">
      <w:pPr>
        <w:pStyle w:val="Lijstalinea"/>
        <w:spacing w:line="276" w:lineRule="auto"/>
      </w:pPr>
    </w:p>
    <w:p w14:paraId="65EA1FDE" w14:textId="77777777" w:rsidR="00711754" w:rsidRPr="002A0F30" w:rsidRDefault="00711754" w:rsidP="00FB6F71">
      <w:pPr>
        <w:pStyle w:val="Normaal1"/>
        <w:numPr>
          <w:ilvl w:val="0"/>
          <w:numId w:val="28"/>
        </w:numPr>
        <w:ind w:left="360"/>
      </w:pPr>
      <w:r w:rsidRPr="002A0F30">
        <w:t xml:space="preserve">Ben je doorgelaten door de douane? </w:t>
      </w:r>
    </w:p>
    <w:p w14:paraId="61D571AC" w14:textId="77777777" w:rsidR="00711754" w:rsidRPr="002A0F30" w:rsidRDefault="00711754" w:rsidP="00FB6F71">
      <w:pPr>
        <w:pStyle w:val="Normaal1"/>
      </w:pPr>
    </w:p>
    <w:p w14:paraId="5476AE26" w14:textId="7D14DB9A" w:rsidR="00711754" w:rsidRPr="002A0F30" w:rsidRDefault="00711754" w:rsidP="00FB6F71">
      <w:pPr>
        <w:pStyle w:val="Tekstboveninvulregels"/>
        <w:spacing w:line="276" w:lineRule="auto"/>
        <w:ind w:firstLine="360"/>
      </w:pP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Pr="002A0F30">
        <w:t xml:space="preserve">Ja  /  </w:t>
      </w:r>
      <w:r w:rsidRPr="002A0F30">
        <w:rPr>
          <w:rStyle w:val="NormaalChar"/>
          <w:rFonts w:eastAsiaTheme="minorHAnsi"/>
          <w:lang w:val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0F30">
        <w:rPr>
          <w:rStyle w:val="NormaalChar"/>
          <w:rFonts w:eastAsiaTheme="minorHAnsi"/>
          <w:lang w:val="nl-NL"/>
        </w:rPr>
        <w:instrText xml:space="preserve"> FORMCHECKBOX </w:instrText>
      </w:r>
      <w:r w:rsidR="001B3E27">
        <w:rPr>
          <w:rStyle w:val="NormaalChar"/>
          <w:rFonts w:eastAsiaTheme="minorHAnsi"/>
          <w:lang w:val="nl-NL"/>
        </w:rPr>
      </w:r>
      <w:r w:rsidR="001B3E27">
        <w:rPr>
          <w:rStyle w:val="NormaalChar"/>
          <w:rFonts w:eastAsiaTheme="minorHAnsi"/>
          <w:lang w:val="nl-NL"/>
        </w:rPr>
        <w:fldChar w:fldCharType="separate"/>
      </w:r>
      <w:r w:rsidRPr="002A0F30">
        <w:rPr>
          <w:rStyle w:val="NormaalChar"/>
          <w:rFonts w:eastAsiaTheme="minorHAnsi"/>
          <w:lang w:val="nl-NL"/>
        </w:rPr>
        <w:fldChar w:fldCharType="end"/>
      </w:r>
      <w:r w:rsidRPr="002A0F30">
        <w:rPr>
          <w:rStyle w:val="NormaalChar"/>
          <w:rFonts w:eastAsiaTheme="minorHAnsi"/>
          <w:lang w:val="nl-NL"/>
        </w:rPr>
        <w:t xml:space="preserve">  </w:t>
      </w:r>
      <w:r w:rsidR="007B51BD">
        <w:rPr>
          <w:rStyle w:val="NormaalChar"/>
          <w:rFonts w:eastAsiaTheme="minorHAnsi"/>
          <w:lang w:val="nl-NL"/>
        </w:rPr>
        <w:t>N</w:t>
      </w:r>
      <w:r w:rsidRPr="002A0F30">
        <w:t>ee, omdat…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7208" w:rsidRPr="002A0F30" w14:paraId="711760B0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24FBF5F4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A7208" w:rsidRPr="002A0F30" w14:paraId="57140F8B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7BBB2F57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A7208" w:rsidRPr="002A0F30" w14:paraId="58AB877E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37A539EA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A7208" w:rsidRPr="002A0F30" w14:paraId="626210F0" w14:textId="77777777" w:rsidTr="006D334C">
        <w:trPr>
          <w:trHeight w:val="425"/>
        </w:trPr>
        <w:tc>
          <w:tcPr>
            <w:tcW w:w="8931" w:type="dxa"/>
            <w:vAlign w:val="center"/>
          </w:tcPr>
          <w:p w14:paraId="2A1AD4CA" w14:textId="77777777" w:rsidR="00FA7208" w:rsidRPr="002A0F30" w:rsidRDefault="00FA7208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47B9BAB0" w14:textId="7E6DC830" w:rsidR="00901DA7" w:rsidRPr="002A0F30" w:rsidRDefault="005E4279" w:rsidP="00FB6F71">
      <w:pPr>
        <w:spacing w:line="276" w:lineRule="auto"/>
        <w:rPr>
          <w:rFonts w:ascii="Arial" w:eastAsia="Times New Roman" w:hAnsi="Arial" w:cs="Arial"/>
          <w:bCs/>
          <w:sz w:val="20"/>
        </w:rPr>
      </w:pPr>
      <w:r w:rsidRPr="002A0F30">
        <w:rPr>
          <w:rFonts w:eastAsia="Times New Roman" w:cs="Arial"/>
          <w:b/>
          <w:sz w:val="20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901DA7" w:rsidRPr="002A0F30" w14:paraId="2EEBBDE0" w14:textId="77777777" w:rsidTr="00C72436">
        <w:trPr>
          <w:trHeight w:val="649"/>
        </w:trPr>
        <w:tc>
          <w:tcPr>
            <w:tcW w:w="992" w:type="dxa"/>
          </w:tcPr>
          <w:p w14:paraId="00757DED" w14:textId="54A5E255" w:rsidR="00901DA7" w:rsidRPr="002A0F30" w:rsidRDefault="00901DA7" w:rsidP="00FB6F71">
            <w:pPr>
              <w:pStyle w:val="Normaal1"/>
            </w:pPr>
            <w:r w:rsidRPr="002A0F30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209F587A" wp14:editId="1C1215BE">
                  <wp:extent cx="539750" cy="5397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366C98DB" w14:textId="77777777" w:rsidR="00901DA7" w:rsidRPr="002A0F30" w:rsidRDefault="00901DA7" w:rsidP="00FB6F71">
            <w:pPr>
              <w:pStyle w:val="Kop-3"/>
              <w:spacing w:line="276" w:lineRule="auto"/>
              <w:rPr>
                <w:rFonts w:cs="Arial"/>
              </w:rPr>
            </w:pPr>
          </w:p>
          <w:p w14:paraId="281D0ED5" w14:textId="77777777" w:rsidR="00901DA7" w:rsidRPr="002A0F30" w:rsidRDefault="00901DA7" w:rsidP="00FB6F71">
            <w:pPr>
              <w:pStyle w:val="Kop-3"/>
              <w:spacing w:line="276" w:lineRule="auto"/>
              <w:rPr>
                <w:rFonts w:cs="Arial"/>
                <w:bCs w:val="0"/>
              </w:rPr>
            </w:pPr>
            <w:r w:rsidRPr="002A0F30">
              <w:rPr>
                <w:rFonts w:cs="Arial"/>
              </w:rPr>
              <w:t>Kijk terug op deze lesbrief</w:t>
            </w:r>
          </w:p>
          <w:p w14:paraId="12039805" w14:textId="7DCEC749" w:rsidR="00901DA7" w:rsidRPr="002A0F30" w:rsidRDefault="00901DA7" w:rsidP="00FB6F71">
            <w:pPr>
              <w:pStyle w:val="Normaal1"/>
              <w:rPr>
                <w:rFonts w:cs="Arial"/>
              </w:rPr>
            </w:pPr>
          </w:p>
        </w:tc>
      </w:tr>
    </w:tbl>
    <w:p w14:paraId="6EEA7C72" w14:textId="77777777" w:rsidR="000B6A4D" w:rsidRPr="002A0F30" w:rsidRDefault="000B6A4D" w:rsidP="00FB6F71">
      <w:pPr>
        <w:pStyle w:val="Normaal1"/>
        <w:numPr>
          <w:ilvl w:val="0"/>
          <w:numId w:val="11"/>
        </w:numPr>
        <w:rPr>
          <w:rFonts w:cs="Arial"/>
          <w:bCs/>
        </w:rPr>
      </w:pPr>
      <w:r w:rsidRPr="002A0F30">
        <w:rPr>
          <w:rFonts w:cs="Arial"/>
          <w:bCs/>
        </w:rPr>
        <w:t>Als het goed is, heb je bij de uitvoering gekeken naar de eisen waaraan de opdra</w:t>
      </w:r>
      <w:r w:rsidR="009C7F02" w:rsidRPr="002A0F30">
        <w:rPr>
          <w:rFonts w:cs="Arial"/>
          <w:bCs/>
        </w:rPr>
        <w:t xml:space="preserve">cht moet voldoen. Wat vind jij, </w:t>
      </w:r>
      <w:r w:rsidRPr="002A0F30">
        <w:rPr>
          <w:rFonts w:cs="Arial"/>
          <w:bCs/>
        </w:rPr>
        <w:t xml:space="preserve">voldoet jouw resultaat van de opdracht aan de eisen? Kruis aan wat jij vindt. </w:t>
      </w:r>
    </w:p>
    <w:p w14:paraId="34B511F5" w14:textId="77777777" w:rsidR="000B6A4D" w:rsidRPr="002A0F30" w:rsidRDefault="000B6A4D" w:rsidP="00FB6F71">
      <w:pPr>
        <w:pStyle w:val="Normaal1"/>
        <w:rPr>
          <w:rFonts w:cs="Arial"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3686"/>
      </w:tblGrid>
      <w:tr w:rsidR="000B6A4D" w:rsidRPr="002A0F30" w14:paraId="78C41EF9" w14:textId="77777777" w:rsidTr="000B6A4D">
        <w:trPr>
          <w:trHeight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7EB740" w14:textId="77777777" w:rsidR="000B6A4D" w:rsidRPr="002A0F30" w:rsidRDefault="000B6A4D" w:rsidP="00FB6F71">
            <w:pPr>
              <w:pStyle w:val="Tabelkop"/>
              <w:spacing w:before="0" w:line="276" w:lineRule="auto"/>
              <w:rPr>
                <w:rFonts w:cs="Arial"/>
                <w:color w:val="FF0000"/>
                <w:lang w:val="nl-NL"/>
              </w:rPr>
            </w:pPr>
            <w:r w:rsidRPr="002A0F30">
              <w:rPr>
                <w:rFonts w:cs="Arial"/>
                <w:lang w:val="nl-NL"/>
              </w:rPr>
              <w:t>E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48E486" w14:textId="77777777" w:rsidR="000B6A4D" w:rsidRPr="002A0F30" w:rsidRDefault="000B6A4D" w:rsidP="00FB6F71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  <w:r w:rsidRPr="002A0F30">
              <w:rPr>
                <w:rFonts w:cs="Arial"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873AD17" w14:textId="77777777" w:rsidR="000B6A4D" w:rsidRPr="002A0F30" w:rsidRDefault="000B6A4D" w:rsidP="00FB6F71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  <w:r w:rsidRPr="002A0F30">
              <w:rPr>
                <w:rFonts w:cs="Arial"/>
                <w:lang w:val="nl-NL"/>
              </w:rPr>
              <w:t>Omdat?</w:t>
            </w:r>
          </w:p>
        </w:tc>
      </w:tr>
      <w:tr w:rsidR="000B6A4D" w:rsidRPr="002A0F30" w14:paraId="5ACE60EE" w14:textId="77777777" w:rsidTr="000B6A4D">
        <w:trPr>
          <w:trHeight w:val="454"/>
        </w:trPr>
        <w:tc>
          <w:tcPr>
            <w:tcW w:w="3402" w:type="dxa"/>
          </w:tcPr>
          <w:p w14:paraId="2B790C10" w14:textId="722AD4DC" w:rsidR="00C851F8" w:rsidRPr="002A0F30" w:rsidRDefault="00C851F8" w:rsidP="00FB6F71">
            <w:pPr>
              <w:pStyle w:val="Normaal1"/>
              <w:rPr>
                <w:rFonts w:cs="Arial"/>
              </w:rPr>
            </w:pPr>
            <w:r w:rsidRPr="002A0F30">
              <w:rPr>
                <w:rFonts w:cs="Arial"/>
              </w:rPr>
              <w:t xml:space="preserve">Het </w:t>
            </w:r>
            <w:r>
              <w:rPr>
                <w:rFonts w:cs="Arial"/>
              </w:rPr>
              <w:t>laat zien</w:t>
            </w:r>
            <w:r w:rsidRPr="002A0F30">
              <w:rPr>
                <w:rFonts w:cs="Arial"/>
              </w:rPr>
              <w:t xml:space="preserve"> wie jij bent</w:t>
            </w:r>
            <w:r w:rsidR="008B3739">
              <w:rPr>
                <w:rFonts w:cs="Arial"/>
              </w:rPr>
              <w:t>.</w:t>
            </w:r>
          </w:p>
          <w:p w14:paraId="16E52B93" w14:textId="06476046" w:rsidR="000B6A4D" w:rsidRPr="002A0F30" w:rsidRDefault="000B6A4D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843" w:type="dxa"/>
          </w:tcPr>
          <w:p w14:paraId="70C55647" w14:textId="77777777" w:rsidR="000B6A4D" w:rsidRPr="002A0F30" w:rsidRDefault="000B6A4D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Ja / </w:t>
            </w: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Nee</w:t>
            </w:r>
          </w:p>
        </w:tc>
        <w:tc>
          <w:tcPr>
            <w:tcW w:w="3686" w:type="dxa"/>
          </w:tcPr>
          <w:p w14:paraId="5D8BE49E" w14:textId="77777777" w:rsidR="000B6A4D" w:rsidRPr="002A0F30" w:rsidRDefault="000B6A4D" w:rsidP="00FB6F71">
            <w:pPr>
              <w:pStyle w:val="Normaal1"/>
              <w:rPr>
                <w:rFonts w:cs="Arial"/>
              </w:rPr>
            </w:pPr>
          </w:p>
        </w:tc>
      </w:tr>
      <w:tr w:rsidR="006D6339" w:rsidRPr="002A0F30" w14:paraId="3D7702EA" w14:textId="77777777" w:rsidTr="000B6A4D">
        <w:trPr>
          <w:trHeight w:val="454"/>
        </w:trPr>
        <w:tc>
          <w:tcPr>
            <w:tcW w:w="3402" w:type="dxa"/>
          </w:tcPr>
          <w:p w14:paraId="031E7CB8" w14:textId="7034F3E1" w:rsidR="006D6339" w:rsidRPr="006D334C" w:rsidRDefault="006D6339" w:rsidP="00FB6F71">
            <w:pPr>
              <w:pStyle w:val="Normaal1"/>
              <w:rPr>
                <w:rFonts w:cs="Arial"/>
              </w:rPr>
            </w:pPr>
            <w:r w:rsidRPr="002A0F30">
              <w:rPr>
                <w:rFonts w:cs="Arial"/>
              </w:rPr>
              <w:t xml:space="preserve">Het </w:t>
            </w:r>
            <w:r>
              <w:rPr>
                <w:rFonts w:cs="Arial"/>
              </w:rPr>
              <w:t xml:space="preserve">laat zien </w:t>
            </w:r>
            <w:r w:rsidRPr="006D334C">
              <w:rPr>
                <w:rFonts w:cs="Arial"/>
              </w:rPr>
              <w:t>wat je interesses zijn</w:t>
            </w:r>
            <w:r w:rsidR="008B3739">
              <w:rPr>
                <w:rFonts w:cs="Arial"/>
              </w:rPr>
              <w:t>.</w:t>
            </w:r>
          </w:p>
          <w:p w14:paraId="0E6B8C56" w14:textId="77777777" w:rsidR="006D6339" w:rsidRPr="002A0F30" w:rsidRDefault="006D6339" w:rsidP="00FB6F71">
            <w:pPr>
              <w:pStyle w:val="Normaal1"/>
              <w:rPr>
                <w:rFonts w:cs="Arial"/>
              </w:rPr>
            </w:pPr>
          </w:p>
        </w:tc>
        <w:tc>
          <w:tcPr>
            <w:tcW w:w="1843" w:type="dxa"/>
          </w:tcPr>
          <w:p w14:paraId="4EF38633" w14:textId="673381F8" w:rsidR="006D6339" w:rsidRPr="002A0F30" w:rsidRDefault="008B3739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Ja / </w:t>
            </w: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Nee</w:t>
            </w:r>
          </w:p>
        </w:tc>
        <w:tc>
          <w:tcPr>
            <w:tcW w:w="3686" w:type="dxa"/>
          </w:tcPr>
          <w:p w14:paraId="6F702CE3" w14:textId="77777777" w:rsidR="006D6339" w:rsidRPr="002A0F30" w:rsidRDefault="006D6339" w:rsidP="00FB6F71">
            <w:pPr>
              <w:pStyle w:val="Normaal1"/>
              <w:rPr>
                <w:rFonts w:cs="Arial"/>
              </w:rPr>
            </w:pPr>
          </w:p>
        </w:tc>
      </w:tr>
      <w:tr w:rsidR="000B6A4D" w:rsidRPr="002A0F30" w14:paraId="7F62468A" w14:textId="77777777" w:rsidTr="000B6A4D">
        <w:trPr>
          <w:trHeight w:val="454"/>
        </w:trPr>
        <w:tc>
          <w:tcPr>
            <w:tcW w:w="3402" w:type="dxa"/>
          </w:tcPr>
          <w:p w14:paraId="169630A9" w14:textId="77777777" w:rsidR="008B3739" w:rsidRDefault="008B3739" w:rsidP="00FB6F71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Het laat zien </w:t>
            </w:r>
            <w:r w:rsidRPr="002A0F30">
              <w:rPr>
                <w:rFonts w:cs="Arial"/>
              </w:rPr>
              <w:t>wa</w:t>
            </w:r>
            <w:r>
              <w:rPr>
                <w:rFonts w:cs="Arial"/>
              </w:rPr>
              <w:t>t jouw eigenschappen zijn.</w:t>
            </w:r>
          </w:p>
          <w:p w14:paraId="3A697B01" w14:textId="3E0DFBAF" w:rsidR="000B6A4D" w:rsidRPr="002A0F30" w:rsidRDefault="000B6A4D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843" w:type="dxa"/>
          </w:tcPr>
          <w:p w14:paraId="7BA0A875" w14:textId="77777777" w:rsidR="000B6A4D" w:rsidRPr="002A0F30" w:rsidRDefault="000B6A4D" w:rsidP="00FB6F71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Ja / </w:t>
            </w: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Nee</w:t>
            </w:r>
          </w:p>
        </w:tc>
        <w:tc>
          <w:tcPr>
            <w:tcW w:w="3686" w:type="dxa"/>
          </w:tcPr>
          <w:p w14:paraId="5D6B7B33" w14:textId="77777777" w:rsidR="000B6A4D" w:rsidRPr="002A0F30" w:rsidRDefault="000B6A4D" w:rsidP="00FB6F71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8B3739" w:rsidRPr="002A0F30" w14:paraId="7CA0F2F2" w14:textId="77777777" w:rsidTr="000B6A4D">
        <w:trPr>
          <w:trHeight w:val="454"/>
        </w:trPr>
        <w:tc>
          <w:tcPr>
            <w:tcW w:w="3402" w:type="dxa"/>
          </w:tcPr>
          <w:p w14:paraId="03FACA8C" w14:textId="77777777" w:rsidR="008B3739" w:rsidRPr="002A0F30" w:rsidRDefault="008B3739" w:rsidP="00FB6F71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Het laat zien wat jij echt belangrijk vindt en waarom.</w:t>
            </w:r>
          </w:p>
          <w:p w14:paraId="24D98790" w14:textId="77777777" w:rsidR="008B3739" w:rsidRDefault="008B3739" w:rsidP="00FB6F71">
            <w:pPr>
              <w:pStyle w:val="Normaal1"/>
              <w:rPr>
                <w:rFonts w:cs="Arial"/>
              </w:rPr>
            </w:pPr>
          </w:p>
        </w:tc>
        <w:tc>
          <w:tcPr>
            <w:tcW w:w="1843" w:type="dxa"/>
          </w:tcPr>
          <w:p w14:paraId="483258A2" w14:textId="73D29DCC" w:rsidR="008B3739" w:rsidRPr="002A0F30" w:rsidRDefault="008B3739" w:rsidP="00FB6F71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Ja / </w:t>
            </w:r>
            <w:r w:rsidRPr="002A0F3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F30">
              <w:rPr>
                <w:rFonts w:cs="Arial"/>
              </w:rPr>
              <w:instrText xml:space="preserve"> FORMCHECKBOX </w:instrText>
            </w:r>
            <w:r w:rsidR="001B3E27">
              <w:rPr>
                <w:rFonts w:cs="Arial"/>
              </w:rPr>
            </w:r>
            <w:r w:rsidR="001B3E27">
              <w:rPr>
                <w:rFonts w:cs="Arial"/>
              </w:rPr>
              <w:fldChar w:fldCharType="separate"/>
            </w:r>
            <w:r w:rsidRPr="002A0F30">
              <w:rPr>
                <w:rFonts w:cs="Arial"/>
              </w:rPr>
              <w:fldChar w:fldCharType="end"/>
            </w:r>
            <w:r w:rsidRPr="002A0F30">
              <w:rPr>
                <w:rFonts w:cs="Arial"/>
              </w:rPr>
              <w:t xml:space="preserve"> Nee</w:t>
            </w:r>
          </w:p>
        </w:tc>
        <w:tc>
          <w:tcPr>
            <w:tcW w:w="3686" w:type="dxa"/>
          </w:tcPr>
          <w:p w14:paraId="4E7F16F7" w14:textId="77777777" w:rsidR="008B3739" w:rsidRPr="002A0F30" w:rsidRDefault="008B3739" w:rsidP="00FB6F71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</w:tbl>
    <w:p w14:paraId="01F8672A" w14:textId="5220D770" w:rsidR="008C2827" w:rsidRPr="002A0F30" w:rsidRDefault="008C2827" w:rsidP="00FB6F71">
      <w:pPr>
        <w:pStyle w:val="Normaal1"/>
        <w:rPr>
          <w:rFonts w:cs="Arial"/>
        </w:rPr>
      </w:pPr>
    </w:p>
    <w:sectPr w:rsidR="008C2827" w:rsidRPr="002A0F30" w:rsidSect="004259F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440" w:right="985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5E375" w14:textId="77777777" w:rsidR="001B3E27" w:rsidRDefault="001B3E27" w:rsidP="000B6A4D">
      <w:r>
        <w:separator/>
      </w:r>
    </w:p>
  </w:endnote>
  <w:endnote w:type="continuationSeparator" w:id="0">
    <w:p w14:paraId="511113FC" w14:textId="77777777" w:rsidR="001B3E27" w:rsidRDefault="001B3E27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EFDB" w14:textId="77777777" w:rsidR="00E11D3B" w:rsidRDefault="00E11D3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F39D9" w14:textId="17BC5CFC" w:rsidR="00D01FED" w:rsidRPr="00FB6F71" w:rsidRDefault="00D01FED" w:rsidP="00FB6F71">
    <w:pPr>
      <w:pStyle w:val="Voettekst"/>
      <w:tabs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39DF60CD" wp14:editId="49915EAE">
          <wp:simplePos x="0" y="0"/>
          <wp:positionH relativeFrom="page">
            <wp:posOffset>796925</wp:posOffset>
          </wp:positionH>
          <wp:positionV relativeFrom="paragraph">
            <wp:posOffset>97377</wp:posOffset>
          </wp:positionV>
          <wp:extent cx="6303600" cy="223200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A1A9E" wp14:editId="780BFE54">
              <wp:simplePos x="0" y="0"/>
              <wp:positionH relativeFrom="column">
                <wp:posOffset>2466975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1270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2F9C" w14:textId="77777777" w:rsidR="00D01FED" w:rsidRPr="00FB6F71" w:rsidRDefault="00D01FED" w:rsidP="00FB6F71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6F71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B6F71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FB6F71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1D3B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B6F71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B523383" w14:textId="77777777" w:rsidR="00D01FED" w:rsidRPr="00FB6F71" w:rsidRDefault="00D01FED" w:rsidP="00FB6F7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A1A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25pt;margin-top:1.25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" fillcolor="white [3212]" stroked="f">
              <v:textbox inset=",7.2pt,,7.2pt">
                <w:txbxContent>
                  <w:p w14:paraId="257F2F9C" w14:textId="77777777" w:rsidR="00D01FED" w:rsidRPr="00FB6F71" w:rsidRDefault="00D01FED" w:rsidP="00FB6F71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FB6F71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FB6F71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FB6F71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11D3B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FB6F71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1B523383" w14:textId="77777777" w:rsidR="00D01FED" w:rsidRPr="00FB6F71" w:rsidRDefault="00D01FED" w:rsidP="00FB6F7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390C" w14:textId="77777777" w:rsidR="00D01FED" w:rsidRDefault="00D01FED" w:rsidP="00FB6F71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  <w:p w14:paraId="5BA98143" w14:textId="20C5C195" w:rsidR="00D01FED" w:rsidRPr="00FB6F71" w:rsidRDefault="00D01FED" w:rsidP="00FB6F71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FB6F71">
      <w:rPr>
        <w:rFonts w:ascii="Arial" w:hAnsi="Arial" w:cs="Arial"/>
        <w:color w:val="A6A6A6" w:themeColor="background1" w:themeShade="A6"/>
        <w:sz w:val="14"/>
        <w:szCs w:val="14"/>
      </w:rPr>
      <w:t xml:space="preserve">Copyright © </w:t>
    </w:r>
    <w:r w:rsidR="00E11D3B">
      <w:rPr>
        <w:rFonts w:ascii="Arial" w:hAnsi="Arial" w:cs="Arial"/>
        <w:color w:val="A6A6A6" w:themeColor="background1" w:themeShade="A6"/>
        <w:sz w:val="14"/>
        <w:szCs w:val="14"/>
      </w:rPr>
      <w:t xml:space="preserve">Stichting </w:t>
    </w:r>
    <w:r w:rsidRPr="00FB6F71">
      <w:rPr>
        <w:rFonts w:ascii="Arial" w:hAnsi="Arial" w:cs="Arial"/>
        <w:color w:val="A6A6A6" w:themeColor="background1" w:themeShade="A6"/>
        <w:sz w:val="14"/>
        <w:szCs w:val="14"/>
      </w:rPr>
      <w:t xml:space="preserve">Vakcollege Groep </w:t>
    </w:r>
    <w:r w:rsidR="00E11D3B">
      <w:rPr>
        <w:rFonts w:ascii="Arial" w:hAnsi="Arial" w:cs="Arial"/>
        <w:color w:val="A6A6A6" w:themeColor="background1" w:themeShade="A6"/>
        <w:sz w:val="14"/>
        <w:szCs w:val="14"/>
      </w:rPr>
      <w:t>2015</w:t>
    </w:r>
    <w:bookmarkStart w:id="1" w:name="_GoBack"/>
    <w:bookmarkEnd w:id="1"/>
    <w:r w:rsidRPr="00FB6F71">
      <w:rPr>
        <w:rFonts w:ascii="Arial" w:hAnsi="Arial" w:cs="Arial"/>
        <w:color w:val="A6A6A6" w:themeColor="background1" w:themeShade="A6"/>
        <w:sz w:val="14"/>
        <w:szCs w:val="14"/>
      </w:rPr>
      <w:t>. Alle rechten voorbehouden.</w:t>
    </w:r>
  </w:p>
  <w:p w14:paraId="10D0C394" w14:textId="77777777" w:rsidR="00D01FED" w:rsidRDefault="00D01FED" w:rsidP="00FB6F7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33EBCF3F" wp14:editId="787A6C7D">
          <wp:simplePos x="0" y="0"/>
          <wp:positionH relativeFrom="page">
            <wp:posOffset>739775</wp:posOffset>
          </wp:positionH>
          <wp:positionV relativeFrom="paragraph">
            <wp:posOffset>45307</wp:posOffset>
          </wp:positionV>
          <wp:extent cx="6303010" cy="222885"/>
          <wp:effectExtent l="0" t="0" r="2540" b="571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E5CC" w14:textId="77777777" w:rsidR="001B3E27" w:rsidRDefault="001B3E27" w:rsidP="000B6A4D">
      <w:r>
        <w:separator/>
      </w:r>
    </w:p>
  </w:footnote>
  <w:footnote w:type="continuationSeparator" w:id="0">
    <w:p w14:paraId="33951156" w14:textId="77777777" w:rsidR="001B3E27" w:rsidRDefault="001B3E27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8C19" w14:textId="77777777" w:rsidR="00E11D3B" w:rsidRDefault="00E11D3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D08B" w14:textId="4C2A54E4" w:rsidR="00D01FED" w:rsidRPr="00901A25" w:rsidRDefault="00D01FED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3AE8A" wp14:editId="363BA6E5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1082040" cy="539750"/>
              <wp:effectExtent l="0" t="5715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A8D84" w14:textId="77777777" w:rsidR="00D01FED" w:rsidRDefault="00D01FED" w:rsidP="000B6A4D">
                          <w:pPr>
                            <w:pStyle w:val="Kop-3"/>
                            <w:jc w:val="both"/>
                          </w:pPr>
                        </w:p>
                        <w:p w14:paraId="54B3DC4A" w14:textId="77777777" w:rsidR="00D01FED" w:rsidRDefault="00D01FED" w:rsidP="000B6A4D">
                          <w:pPr>
                            <w:pStyle w:val="Kop-3"/>
                          </w:pPr>
                        </w:p>
                        <w:p w14:paraId="1316ECD6" w14:textId="4A49AC8D" w:rsidR="00D01FED" w:rsidRPr="00FB6F71" w:rsidRDefault="00D01FED" w:rsidP="000B6A4D">
                          <w:pPr>
                            <w:pStyle w:val="Kop-3"/>
                            <w:rPr>
                              <w:color w:val="6D6E71"/>
                            </w:rPr>
                          </w:pPr>
                          <w:r w:rsidRPr="00FB6F71">
                            <w:rPr>
                              <w:color w:val="6D6E71"/>
                            </w:rPr>
                            <w:t>Paspoort, a.u.b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A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5.45pt;width:85.2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k5rg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" filled="f" stroked="f">
              <v:textbox inset="0,0,0,0">
                <w:txbxContent>
                  <w:p w14:paraId="4B1A8D84" w14:textId="77777777" w:rsidR="00D01FED" w:rsidRDefault="00D01FED" w:rsidP="000B6A4D">
                    <w:pPr>
                      <w:pStyle w:val="Kop-3"/>
                      <w:jc w:val="both"/>
                    </w:pPr>
                  </w:p>
                  <w:p w14:paraId="54B3DC4A" w14:textId="77777777" w:rsidR="00D01FED" w:rsidRDefault="00D01FED" w:rsidP="000B6A4D">
                    <w:pPr>
                      <w:pStyle w:val="Kop-3"/>
                    </w:pPr>
                  </w:p>
                  <w:p w14:paraId="1316ECD6" w14:textId="4A49AC8D" w:rsidR="00D01FED" w:rsidRPr="00FB6F71" w:rsidRDefault="00D01FED" w:rsidP="000B6A4D">
                    <w:pPr>
                      <w:pStyle w:val="Kop-3"/>
                      <w:rPr>
                        <w:color w:val="6D6E71"/>
                      </w:rPr>
                    </w:pPr>
                    <w:r w:rsidRPr="00FB6F71">
                      <w:rPr>
                        <w:color w:val="6D6E71"/>
                      </w:rPr>
                      <w:t>Paspoort, a.u.b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297E72F7" wp14:editId="730D240D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2DEA2F80" w14:textId="77777777" w:rsidR="00D01FED" w:rsidRDefault="00D01FE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6010" w14:textId="1BE4BDD1" w:rsidR="00D01FED" w:rsidRDefault="00D01FED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2F633157" wp14:editId="0B68B5F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6DD"/>
    <w:multiLevelType w:val="hybridMultilevel"/>
    <w:tmpl w:val="74F09E46"/>
    <w:lvl w:ilvl="0" w:tplc="6846A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FEC"/>
    <w:multiLevelType w:val="hybridMultilevel"/>
    <w:tmpl w:val="0BAE812E"/>
    <w:lvl w:ilvl="0" w:tplc="C07265A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81740"/>
    <w:multiLevelType w:val="hybridMultilevel"/>
    <w:tmpl w:val="5C2C8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9E5"/>
    <w:multiLevelType w:val="hybridMultilevel"/>
    <w:tmpl w:val="3A345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106C"/>
    <w:multiLevelType w:val="hybridMultilevel"/>
    <w:tmpl w:val="AE428CDC"/>
    <w:lvl w:ilvl="0" w:tplc="A6AE15F4">
      <w:start w:val="1"/>
      <w:numFmt w:val="lowerLetter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5300"/>
    <w:multiLevelType w:val="hybridMultilevel"/>
    <w:tmpl w:val="FD0EA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5E3A"/>
    <w:multiLevelType w:val="hybridMultilevel"/>
    <w:tmpl w:val="22F44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845D4"/>
    <w:multiLevelType w:val="hybridMultilevel"/>
    <w:tmpl w:val="6CFC9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62F4"/>
    <w:multiLevelType w:val="multilevel"/>
    <w:tmpl w:val="3A3455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D7C13"/>
    <w:multiLevelType w:val="hybridMultilevel"/>
    <w:tmpl w:val="524C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3346F3"/>
    <w:multiLevelType w:val="hybridMultilevel"/>
    <w:tmpl w:val="5BF66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5217"/>
    <w:multiLevelType w:val="hybridMultilevel"/>
    <w:tmpl w:val="5D4A4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0A8A"/>
    <w:multiLevelType w:val="hybridMultilevel"/>
    <w:tmpl w:val="5A747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727E"/>
    <w:multiLevelType w:val="hybridMultilevel"/>
    <w:tmpl w:val="A3627C40"/>
    <w:lvl w:ilvl="0" w:tplc="C07265A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269B"/>
    <w:multiLevelType w:val="hybridMultilevel"/>
    <w:tmpl w:val="B518E0FC"/>
    <w:lvl w:ilvl="0" w:tplc="C07265A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608F1"/>
    <w:multiLevelType w:val="hybridMultilevel"/>
    <w:tmpl w:val="8340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63F"/>
    <w:multiLevelType w:val="hybridMultilevel"/>
    <w:tmpl w:val="05525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91C"/>
    <w:multiLevelType w:val="hybridMultilevel"/>
    <w:tmpl w:val="44083186"/>
    <w:lvl w:ilvl="0" w:tplc="20D4D8DE">
      <w:start w:val="1"/>
      <w:numFmt w:val="lowerLetter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90C2A"/>
    <w:multiLevelType w:val="hybridMultilevel"/>
    <w:tmpl w:val="7098CF64"/>
    <w:lvl w:ilvl="0" w:tplc="C07265A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136977"/>
    <w:multiLevelType w:val="hybridMultilevel"/>
    <w:tmpl w:val="5C6AC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C4EA7"/>
    <w:multiLevelType w:val="hybridMultilevel"/>
    <w:tmpl w:val="0E845E3E"/>
    <w:lvl w:ilvl="0" w:tplc="6846A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070D"/>
    <w:multiLevelType w:val="hybridMultilevel"/>
    <w:tmpl w:val="7098CF64"/>
    <w:lvl w:ilvl="0" w:tplc="C07265A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252DC"/>
    <w:multiLevelType w:val="hybridMultilevel"/>
    <w:tmpl w:val="20E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E78B0"/>
    <w:multiLevelType w:val="hybridMultilevel"/>
    <w:tmpl w:val="72E2C55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85E59"/>
    <w:multiLevelType w:val="hybridMultilevel"/>
    <w:tmpl w:val="9DB21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F67D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30"/>
  </w:num>
  <w:num w:numId="5">
    <w:abstractNumId w:val="9"/>
  </w:num>
  <w:num w:numId="6">
    <w:abstractNumId w:val="21"/>
  </w:num>
  <w:num w:numId="7">
    <w:abstractNumId w:val="33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22"/>
  </w:num>
  <w:num w:numId="13">
    <w:abstractNumId w:val="32"/>
  </w:num>
  <w:num w:numId="14">
    <w:abstractNumId w:val="10"/>
  </w:num>
  <w:num w:numId="15">
    <w:abstractNumId w:val="7"/>
  </w:num>
  <w:num w:numId="16">
    <w:abstractNumId w:val="20"/>
  </w:num>
  <w:num w:numId="17">
    <w:abstractNumId w:val="13"/>
  </w:num>
  <w:num w:numId="18">
    <w:abstractNumId w:val="17"/>
  </w:num>
  <w:num w:numId="19">
    <w:abstractNumId w:val="16"/>
  </w:num>
  <w:num w:numId="20">
    <w:abstractNumId w:val="23"/>
  </w:num>
  <w:num w:numId="21">
    <w:abstractNumId w:val="0"/>
  </w:num>
  <w:num w:numId="22">
    <w:abstractNumId w:val="24"/>
  </w:num>
  <w:num w:numId="23">
    <w:abstractNumId w:val="5"/>
  </w:num>
  <w:num w:numId="24">
    <w:abstractNumId w:val="26"/>
  </w:num>
  <w:num w:numId="25">
    <w:abstractNumId w:val="28"/>
  </w:num>
  <w:num w:numId="26">
    <w:abstractNumId w:val="29"/>
  </w:num>
  <w:num w:numId="27">
    <w:abstractNumId w:val="1"/>
  </w:num>
  <w:num w:numId="28">
    <w:abstractNumId w:val="19"/>
  </w:num>
  <w:num w:numId="29">
    <w:abstractNumId w:val="3"/>
  </w:num>
  <w:num w:numId="30">
    <w:abstractNumId w:val="14"/>
  </w:num>
  <w:num w:numId="31">
    <w:abstractNumId w:val="15"/>
  </w:num>
  <w:num w:numId="32">
    <w:abstractNumId w:val="18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4D"/>
    <w:rsid w:val="00026630"/>
    <w:rsid w:val="00027215"/>
    <w:rsid w:val="00037A80"/>
    <w:rsid w:val="00043ED9"/>
    <w:rsid w:val="000459CC"/>
    <w:rsid w:val="00051EFC"/>
    <w:rsid w:val="00053389"/>
    <w:rsid w:val="00065B4D"/>
    <w:rsid w:val="000B6A4D"/>
    <w:rsid w:val="000C12B1"/>
    <w:rsid w:val="000D70DE"/>
    <w:rsid w:val="000E5E41"/>
    <w:rsid w:val="000F50D0"/>
    <w:rsid w:val="001044D4"/>
    <w:rsid w:val="00122FA3"/>
    <w:rsid w:val="00124CC7"/>
    <w:rsid w:val="001602E5"/>
    <w:rsid w:val="001925BE"/>
    <w:rsid w:val="00196AAC"/>
    <w:rsid w:val="00197A78"/>
    <w:rsid w:val="001B3E27"/>
    <w:rsid w:val="001C25D5"/>
    <w:rsid w:val="001C7454"/>
    <w:rsid w:val="001D0144"/>
    <w:rsid w:val="001D31E8"/>
    <w:rsid w:val="001E2336"/>
    <w:rsid w:val="00227925"/>
    <w:rsid w:val="00232055"/>
    <w:rsid w:val="00237376"/>
    <w:rsid w:val="002722F1"/>
    <w:rsid w:val="00276041"/>
    <w:rsid w:val="00292140"/>
    <w:rsid w:val="002A0F30"/>
    <w:rsid w:val="002B4D08"/>
    <w:rsid w:val="002D6095"/>
    <w:rsid w:val="002F40B3"/>
    <w:rsid w:val="002F6FB0"/>
    <w:rsid w:val="002F759E"/>
    <w:rsid w:val="00304947"/>
    <w:rsid w:val="00332E33"/>
    <w:rsid w:val="0033357B"/>
    <w:rsid w:val="00356737"/>
    <w:rsid w:val="00364D84"/>
    <w:rsid w:val="00373150"/>
    <w:rsid w:val="00374AE4"/>
    <w:rsid w:val="00376725"/>
    <w:rsid w:val="00383A53"/>
    <w:rsid w:val="00386F5E"/>
    <w:rsid w:val="00391547"/>
    <w:rsid w:val="0039524D"/>
    <w:rsid w:val="003B401B"/>
    <w:rsid w:val="003D07A8"/>
    <w:rsid w:val="003D742B"/>
    <w:rsid w:val="00407401"/>
    <w:rsid w:val="00420735"/>
    <w:rsid w:val="004259F0"/>
    <w:rsid w:val="00425F79"/>
    <w:rsid w:val="00432F37"/>
    <w:rsid w:val="00445E47"/>
    <w:rsid w:val="00446434"/>
    <w:rsid w:val="0046479B"/>
    <w:rsid w:val="00482A6F"/>
    <w:rsid w:val="004926B0"/>
    <w:rsid w:val="00497C2D"/>
    <w:rsid w:val="004A01D1"/>
    <w:rsid w:val="004B78CD"/>
    <w:rsid w:val="004E3661"/>
    <w:rsid w:val="004F7205"/>
    <w:rsid w:val="005324EE"/>
    <w:rsid w:val="00535E08"/>
    <w:rsid w:val="005756A1"/>
    <w:rsid w:val="005922AE"/>
    <w:rsid w:val="005A2241"/>
    <w:rsid w:val="005A28FA"/>
    <w:rsid w:val="005B0721"/>
    <w:rsid w:val="005B709B"/>
    <w:rsid w:val="005C64CF"/>
    <w:rsid w:val="005E4279"/>
    <w:rsid w:val="005E5D8E"/>
    <w:rsid w:val="005F21A5"/>
    <w:rsid w:val="005F5011"/>
    <w:rsid w:val="0060059D"/>
    <w:rsid w:val="006012A8"/>
    <w:rsid w:val="00604083"/>
    <w:rsid w:val="00605804"/>
    <w:rsid w:val="00607F03"/>
    <w:rsid w:val="00640C5E"/>
    <w:rsid w:val="00647B05"/>
    <w:rsid w:val="00654554"/>
    <w:rsid w:val="00673729"/>
    <w:rsid w:val="00674989"/>
    <w:rsid w:val="006A3F05"/>
    <w:rsid w:val="006D0636"/>
    <w:rsid w:val="006D334C"/>
    <w:rsid w:val="006D6339"/>
    <w:rsid w:val="006E1C64"/>
    <w:rsid w:val="007104AD"/>
    <w:rsid w:val="00711754"/>
    <w:rsid w:val="007125BA"/>
    <w:rsid w:val="007201D7"/>
    <w:rsid w:val="007362E7"/>
    <w:rsid w:val="00736CF9"/>
    <w:rsid w:val="00744D08"/>
    <w:rsid w:val="007656A6"/>
    <w:rsid w:val="0077271E"/>
    <w:rsid w:val="0078685B"/>
    <w:rsid w:val="00790E28"/>
    <w:rsid w:val="00792B0C"/>
    <w:rsid w:val="007932DE"/>
    <w:rsid w:val="007A0700"/>
    <w:rsid w:val="007A165E"/>
    <w:rsid w:val="007A47EE"/>
    <w:rsid w:val="007A7284"/>
    <w:rsid w:val="007B51BD"/>
    <w:rsid w:val="007B7049"/>
    <w:rsid w:val="007C18F2"/>
    <w:rsid w:val="007C59B8"/>
    <w:rsid w:val="007D063F"/>
    <w:rsid w:val="007D1D46"/>
    <w:rsid w:val="007F4A08"/>
    <w:rsid w:val="0080571A"/>
    <w:rsid w:val="0081233C"/>
    <w:rsid w:val="00837F35"/>
    <w:rsid w:val="008526D2"/>
    <w:rsid w:val="00873F46"/>
    <w:rsid w:val="008767F7"/>
    <w:rsid w:val="00880E4B"/>
    <w:rsid w:val="00881184"/>
    <w:rsid w:val="00887041"/>
    <w:rsid w:val="008A3EF8"/>
    <w:rsid w:val="008B3739"/>
    <w:rsid w:val="008B683F"/>
    <w:rsid w:val="008C0D33"/>
    <w:rsid w:val="008C2827"/>
    <w:rsid w:val="008E4C99"/>
    <w:rsid w:val="008E4D1D"/>
    <w:rsid w:val="00901DA7"/>
    <w:rsid w:val="0096191A"/>
    <w:rsid w:val="009665F1"/>
    <w:rsid w:val="00973997"/>
    <w:rsid w:val="00975488"/>
    <w:rsid w:val="00983AA8"/>
    <w:rsid w:val="009948FC"/>
    <w:rsid w:val="00995DAD"/>
    <w:rsid w:val="009A59DF"/>
    <w:rsid w:val="009B4E16"/>
    <w:rsid w:val="009B50B8"/>
    <w:rsid w:val="009C7F02"/>
    <w:rsid w:val="009D07A5"/>
    <w:rsid w:val="009D1907"/>
    <w:rsid w:val="009D1B8C"/>
    <w:rsid w:val="009D1E22"/>
    <w:rsid w:val="009E245D"/>
    <w:rsid w:val="009F2126"/>
    <w:rsid w:val="00A06DDC"/>
    <w:rsid w:val="00A13D84"/>
    <w:rsid w:val="00A31DCD"/>
    <w:rsid w:val="00A37BA3"/>
    <w:rsid w:val="00A52881"/>
    <w:rsid w:val="00A75E8C"/>
    <w:rsid w:val="00A910B9"/>
    <w:rsid w:val="00A95178"/>
    <w:rsid w:val="00AC4F84"/>
    <w:rsid w:val="00AD02DB"/>
    <w:rsid w:val="00AD5127"/>
    <w:rsid w:val="00AE2D9D"/>
    <w:rsid w:val="00AF1268"/>
    <w:rsid w:val="00B01F88"/>
    <w:rsid w:val="00B02397"/>
    <w:rsid w:val="00B044A3"/>
    <w:rsid w:val="00B16CCA"/>
    <w:rsid w:val="00B36BC8"/>
    <w:rsid w:val="00B4148F"/>
    <w:rsid w:val="00B431DD"/>
    <w:rsid w:val="00B75EFF"/>
    <w:rsid w:val="00BA1C90"/>
    <w:rsid w:val="00BB2A45"/>
    <w:rsid w:val="00BC1496"/>
    <w:rsid w:val="00BD6F3B"/>
    <w:rsid w:val="00C11486"/>
    <w:rsid w:val="00C11794"/>
    <w:rsid w:val="00C1486C"/>
    <w:rsid w:val="00C20957"/>
    <w:rsid w:val="00C21815"/>
    <w:rsid w:val="00C218E5"/>
    <w:rsid w:val="00C6063E"/>
    <w:rsid w:val="00C60BD0"/>
    <w:rsid w:val="00C72436"/>
    <w:rsid w:val="00C771D1"/>
    <w:rsid w:val="00C851F8"/>
    <w:rsid w:val="00CA3D39"/>
    <w:rsid w:val="00CB38B3"/>
    <w:rsid w:val="00D01285"/>
    <w:rsid w:val="00D01FED"/>
    <w:rsid w:val="00D13BC6"/>
    <w:rsid w:val="00D2711C"/>
    <w:rsid w:val="00D61D60"/>
    <w:rsid w:val="00D843F2"/>
    <w:rsid w:val="00D84917"/>
    <w:rsid w:val="00D91307"/>
    <w:rsid w:val="00D931AF"/>
    <w:rsid w:val="00DB0DD4"/>
    <w:rsid w:val="00DF308B"/>
    <w:rsid w:val="00E03F11"/>
    <w:rsid w:val="00E07281"/>
    <w:rsid w:val="00E11D3B"/>
    <w:rsid w:val="00E35C1F"/>
    <w:rsid w:val="00E50AF2"/>
    <w:rsid w:val="00E549C9"/>
    <w:rsid w:val="00E55F78"/>
    <w:rsid w:val="00E80BA3"/>
    <w:rsid w:val="00E862AE"/>
    <w:rsid w:val="00E87886"/>
    <w:rsid w:val="00E9553D"/>
    <w:rsid w:val="00EA27DD"/>
    <w:rsid w:val="00F0058A"/>
    <w:rsid w:val="00F2684E"/>
    <w:rsid w:val="00F802D3"/>
    <w:rsid w:val="00F82889"/>
    <w:rsid w:val="00F855A5"/>
    <w:rsid w:val="00FA3FDD"/>
    <w:rsid w:val="00FA6D9D"/>
    <w:rsid w:val="00FA7208"/>
    <w:rsid w:val="00FB408B"/>
    <w:rsid w:val="00FB6F71"/>
    <w:rsid w:val="00FC2E92"/>
    <w:rsid w:val="00FD47CF"/>
    <w:rsid w:val="00FD5819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13D34A"/>
  <w14:defaultImageDpi w14:val="300"/>
  <w15:docId w15:val="{3698404C-1188-40C1-96E8-147FA7A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qFormat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qFormat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paragraph" w:customStyle="1" w:styleId="Normaal2">
    <w:name w:val="Normaal2"/>
    <w:link w:val="NormaalChar"/>
    <w:rsid w:val="00065B4D"/>
    <w:pPr>
      <w:spacing w:before="60" w:after="60"/>
    </w:pPr>
    <w:rPr>
      <w:rFonts w:ascii="Arial" w:eastAsia="Times New Roman" w:hAnsi="Arial"/>
      <w:szCs w:val="24"/>
      <w:lang w:val="en-US" w:eastAsia="en-US"/>
    </w:rPr>
  </w:style>
  <w:style w:type="character" w:customStyle="1" w:styleId="NormaalChar">
    <w:name w:val="Normaal Char"/>
    <w:basedOn w:val="Standaardalinea-lettertype"/>
    <w:link w:val="Normaal2"/>
    <w:rsid w:val="00065B4D"/>
    <w:rPr>
      <w:rFonts w:ascii="Arial" w:eastAsia="Times New Roman" w:hAnsi="Arial"/>
      <w:szCs w:val="24"/>
      <w:lang w:val="en-US" w:eastAsia="en-US"/>
    </w:rPr>
  </w:style>
  <w:style w:type="paragraph" w:styleId="Inhopg6">
    <w:name w:val="toc 6"/>
    <w:basedOn w:val="Standaard"/>
    <w:next w:val="Standaard"/>
    <w:autoRedefine/>
    <w:rsid w:val="00332E33"/>
    <w:pPr>
      <w:spacing w:after="200"/>
      <w:ind w:left="1000"/>
    </w:pPr>
    <w:rPr>
      <w:rFonts w:ascii="Arial" w:eastAsiaTheme="minorHAnsi" w:hAnsi="Arial" w:cstheme="minorBidi"/>
      <w:sz w:val="20"/>
    </w:rPr>
  </w:style>
  <w:style w:type="character" w:styleId="Paginanummer">
    <w:name w:val="page number"/>
    <w:basedOn w:val="Standaardalinea-lettertype"/>
    <w:rsid w:val="00FB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www.mbostad.nl/" TargetMode="External"/><Relationship Id="rId26" Type="http://schemas.openxmlformats.org/officeDocument/2006/relationships/image" Target="media/image11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vakcollegegroep.nl/lob1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Layout" Target="diagrams/layout1.xml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openxmlformats.org/officeDocument/2006/relationships/image" Target="media/image13.emf"/><Relationship Id="rId36" Type="http://schemas.openxmlformats.org/officeDocument/2006/relationships/footer" Target="footer1.xml"/><Relationship Id="rId10" Type="http://schemas.openxmlformats.org/officeDocument/2006/relationships/hyperlink" Target="http://vakcollegegroep.nl/lob1" TargetMode="External"/><Relationship Id="rId19" Type="http://schemas.openxmlformats.org/officeDocument/2006/relationships/diagramData" Target="diagrams/data1.xm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diagramColors" Target="diagrams/colors1.xml"/><Relationship Id="rId27" Type="http://schemas.openxmlformats.org/officeDocument/2006/relationships/image" Target="media/image12.emf"/><Relationship Id="rId30" Type="http://schemas.openxmlformats.org/officeDocument/2006/relationships/image" Target="media/image15.jp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#3" csCatId="colorful" phldr="1"/>
      <dgm:spPr/>
    </dgm:pt>
    <dgm:pt modelId="{AAF3A842-CA99-42A0-9719-9DD4174146D4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1429A33-A8A7-4848-94CC-1ED94CDFE5DC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__</a:t>
          </a:r>
          <a:br>
            <a:rPr lang="nl-NL" sz="1400" smtClean="0"/>
          </a:br>
          <a:r>
            <a:rPr lang="nl-NL" sz="1400" smtClean="0"/>
            <a:t>______________</a:t>
          </a:r>
          <a:endParaRPr lang="nl-NL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FB9DE9D-B7C7-4925-AC53-339F4CFFF494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solidFill>
          <a:srgbClr val="005529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A7DBCEDC-0BEC-FF42-A563-FE19896EB99F}">
      <dgm:prSet custT="1"/>
      <dgm:spPr>
        <a:solidFill>
          <a:srgbClr val="1E1A56"/>
        </a:solidFill>
      </dgm:spPr>
      <dgm:t>
        <a:bodyPr/>
        <a:lstStyle/>
        <a:p>
          <a:pPr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/>
        </a:p>
      </dgm:t>
    </dgm:pt>
    <dgm:pt modelId="{79406346-67B1-7748-8978-9BCC317A7AE2}" type="sibTrans" cxnId="{4AFC2503-4FE0-9A4C-89BD-346F5547230D}">
      <dgm:prSet/>
      <dgm:spPr/>
      <dgm:t>
        <a:bodyPr/>
        <a:lstStyle/>
        <a:p>
          <a:pPr algn="ctr"/>
          <a:endParaRPr lang="en-US"/>
        </a:p>
      </dgm:t>
    </dgm:pt>
    <dgm:pt modelId="{0E199E32-D905-0345-9DF0-85862B754D36}" type="parTrans" cxnId="{4AFC2503-4FE0-9A4C-89BD-346F5547230D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en-US"/>
        </a:p>
      </dgm:t>
    </dgm:pt>
    <dgm:pt modelId="{2E5F7B3D-06F7-4D7C-A778-64C022DAEAAE}">
      <dgm:prSet custT="1"/>
      <dgm:spPr>
        <a:solidFill>
          <a:srgbClr val="81BB30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solidFill>
          <a:srgbClr val="A98054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solidFill>
          <a:srgbClr val="1E1A56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solidFill>
          <a:srgbClr val="008FC7"/>
        </a:solidFill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>
        <a:ln>
          <a:solidFill>
            <a:srgbClr val="6D6E71"/>
          </a:solidFill>
        </a:ln>
      </dgm:spPr>
      <dgm:t>
        <a:bodyPr/>
        <a:lstStyle/>
        <a:p>
          <a:pPr algn="ctr"/>
          <a:endParaRPr lang="nl-NL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60299" custScaleY="16029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9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9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9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9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9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48DF3A-20C4-9143-BAE7-0180238C760B}" type="pres">
      <dgm:prSet presAssocID="{0E199E32-D905-0345-9DF0-85862B754D36}" presName="Name9" presStyleLbl="parChTrans1D2" presStyleIdx="2" presStyleCnt="9"/>
      <dgm:spPr/>
      <dgm:t>
        <a:bodyPr/>
        <a:lstStyle/>
        <a:p>
          <a:endParaRPr lang="nl-NL"/>
        </a:p>
      </dgm:t>
    </dgm:pt>
    <dgm:pt modelId="{6FACB11A-2838-1C40-ABC7-A20AB0F871DD}" type="pres">
      <dgm:prSet presAssocID="{0E199E32-D905-0345-9DF0-85862B754D36}" presName="connTx" presStyleLbl="parChTrans1D2" presStyleIdx="2" presStyleCnt="9"/>
      <dgm:spPr/>
      <dgm:t>
        <a:bodyPr/>
        <a:lstStyle/>
        <a:p>
          <a:endParaRPr lang="nl-NL"/>
        </a:p>
      </dgm:t>
    </dgm:pt>
    <dgm:pt modelId="{F9A221C7-ABAE-804F-8CCF-903EBAEAFA94}" type="pres">
      <dgm:prSet presAssocID="{A7DBCEDC-0BEC-FF42-A563-FE19896EB99F}" presName="node" presStyleLbl="node1" presStyleIdx="2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3" presStyleCnt="9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3" presStyleCnt="9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3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4" presStyleCnt="9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4" presStyleCnt="9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4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5" presStyleCnt="9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5" presStyleCnt="9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5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6" presStyleCnt="9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6" presStyleCnt="9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6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7" presStyleCnt="9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7" presStyleCnt="9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7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8" presStyleCnt="9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8" presStyleCnt="9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8" presStyleCnt="9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A85300AC-2458-445C-97A5-583266FEB3C2}" type="presOf" srcId="{A7DBCEDC-0BEC-FF42-A563-FE19896EB99F}" destId="{F9A221C7-ABAE-804F-8CCF-903EBAEAFA94}" srcOrd="0" destOrd="0" presId="urn:microsoft.com/office/officeart/2005/8/layout/radial1"/>
    <dgm:cxn modelId="{BF6D1CA8-6A07-41C9-A590-FAD36BD371B3}" type="presOf" srcId="{0E199E32-D905-0345-9DF0-85862B754D36}" destId="{4348DF3A-20C4-9143-BAE7-0180238C760B}" srcOrd="0" destOrd="0" presId="urn:microsoft.com/office/officeart/2005/8/layout/radial1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9664069E-9646-4178-ACF5-62603E6269B2}" type="presOf" srcId="{6FB9DE9D-B7C7-4925-AC53-339F4CFFF494}" destId="{C0AFCE7E-AC4D-42E3-A382-D5B7CFF65AA2}" srcOrd="0" destOrd="0" presId="urn:microsoft.com/office/officeart/2005/8/layout/radial1"/>
    <dgm:cxn modelId="{8B01B5A2-588C-4C2B-8B97-0BC1E5124682}" type="presOf" srcId="{06BC2E8F-0D74-4481-B5FA-10661CA9A709}" destId="{3C531D1A-C100-4D0E-86E1-AF761184BF5C}" srcOrd="0" destOrd="0" presId="urn:microsoft.com/office/officeart/2005/8/layout/radial1"/>
    <dgm:cxn modelId="{E20ED7E1-1F14-4CB7-85DC-5AE4D6E9B205}" srcId="{01429A33-A8A7-4848-94CC-1ED94CDFE5DC}" destId="{6FB9DE9D-B7C7-4925-AC53-339F4CFFF494}" srcOrd="6" destOrd="0" parTransId="{E51A6F5B-0A58-40FB-B224-2F4118FE1B83}" sibTransId="{58F431C1-97C4-48B3-BFD8-8FBCD0C6F9E6}"/>
    <dgm:cxn modelId="{40B5706B-E5AD-455F-876B-BBED4375DB8D}" type="presOf" srcId="{E51A6F5B-0A58-40FB-B224-2F4118FE1B83}" destId="{04127763-242F-451B-854D-55083A4F8C7E}" srcOrd="0" destOrd="0" presId="urn:microsoft.com/office/officeart/2005/8/layout/radial1"/>
    <dgm:cxn modelId="{404A18A6-06D2-43DA-B886-A6DA5C28455B}" type="presOf" srcId="{8B8E3FEF-A731-4D73-97F3-75CD48893A88}" destId="{57566A84-8456-4211-8FF1-ADF3484B33AD}" srcOrd="1" destOrd="0" presId="urn:microsoft.com/office/officeart/2005/8/layout/radial1"/>
    <dgm:cxn modelId="{417DBEEE-4FE0-4E50-8540-99586CAB9B0B}" type="presOf" srcId="{439521A1-5E9A-403B-B08B-89A87845B1BD}" destId="{B1222325-0DBA-403E-9BA9-52B78B62A3E4}" srcOrd="0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8CF30479-78CA-439E-970C-B39715753A57}" type="presOf" srcId="{1BA58169-D96E-4156-9940-D78D3BFEB900}" destId="{C27CD362-15C3-48F4-B64D-04A65917AD8B}" srcOrd="0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BC12C42E-07C5-4328-98A0-DB9F4AFAA931}" type="presOf" srcId="{D3F87764-07F5-46CB-9A56-259B8CFEDE1D}" destId="{8E5DC9F0-5669-46C2-9C28-5B0EE354C11A}" srcOrd="0" destOrd="0" presId="urn:microsoft.com/office/officeart/2005/8/layout/radial1"/>
    <dgm:cxn modelId="{38F39B9D-87DE-4548-993C-089593853379}" srcId="{01429A33-A8A7-4848-94CC-1ED94CDFE5DC}" destId="{68B89D0A-6AE0-4733-88BE-10FFD8CC1276}" srcOrd="3" destOrd="0" parTransId="{8B8E3FEF-A731-4D73-97F3-75CD48893A88}" sibTransId="{8FE39503-E589-47E0-9F1F-669F3A3BDB83}"/>
    <dgm:cxn modelId="{4AFC2503-4FE0-9A4C-89BD-346F5547230D}" srcId="{01429A33-A8A7-4848-94CC-1ED94CDFE5DC}" destId="{A7DBCEDC-0BEC-FF42-A563-FE19896EB99F}" srcOrd="2" destOrd="0" parTransId="{0E199E32-D905-0345-9DF0-85862B754D36}" sibTransId="{79406346-67B1-7748-8978-9BCC317A7AE2}"/>
    <dgm:cxn modelId="{355E9824-529F-4B11-A574-2B40DE066D4D}" type="presOf" srcId="{B251CC7B-E256-467D-8579-7533EE744DBD}" destId="{B8765B4B-4BD9-4439-9E49-58DEF02466CA}" srcOrd="0" destOrd="0" presId="urn:microsoft.com/office/officeart/2005/8/layout/radial1"/>
    <dgm:cxn modelId="{9DED7484-7DD0-4D4E-A8A3-A60343D5C45B}" type="presOf" srcId="{68B89D0A-6AE0-4733-88BE-10FFD8CC1276}" destId="{8B14606F-F777-496F-8293-133978A7E992}" srcOrd="0" destOrd="0" presId="urn:microsoft.com/office/officeart/2005/8/layout/radial1"/>
    <dgm:cxn modelId="{6990C146-D364-43A7-A7D2-0BB0EF7A7183}" type="presOf" srcId="{60E07F04-EA8F-4AAF-8C41-8CCBF716A2AE}" destId="{2B497EEF-F759-45BB-8ED4-468BFE892730}" srcOrd="0" destOrd="0" presId="urn:microsoft.com/office/officeart/2005/8/layout/radial1"/>
    <dgm:cxn modelId="{A93F73FB-B939-4098-BF18-07A3FA9C2A39}" srcId="{01429A33-A8A7-4848-94CC-1ED94CDFE5DC}" destId="{60E07F04-EA8F-4AAF-8C41-8CCBF716A2AE}" srcOrd="4" destOrd="0" parTransId="{86ED294C-95DF-4CDD-9D7B-84E0A1A7DAC4}" sibTransId="{29995D73-F013-4104-BBAD-8D4D901AD5F4}"/>
    <dgm:cxn modelId="{FE564E4F-1894-454F-92E4-D139D142161D}" type="presOf" srcId="{8B8E3FEF-A731-4D73-97F3-75CD48893A88}" destId="{0B5D3A43-F8B0-4D5E-8A1E-60163020A880}" srcOrd="0" destOrd="0" presId="urn:microsoft.com/office/officeart/2005/8/layout/radial1"/>
    <dgm:cxn modelId="{64F1A17D-8A1D-46D4-8658-7A2CE02EB3BA}" type="presOf" srcId="{E51A6F5B-0A58-40FB-B224-2F4118FE1B83}" destId="{DDB8E87F-017E-4D30-AFC5-E23C1868719E}" srcOrd="1" destOrd="0" presId="urn:microsoft.com/office/officeart/2005/8/layout/radial1"/>
    <dgm:cxn modelId="{7A683E3F-4511-4759-B16D-7DD41959A27B}" srcId="{01429A33-A8A7-4848-94CC-1ED94CDFE5DC}" destId="{D3F87764-07F5-46CB-9A56-259B8CFEDE1D}" srcOrd="8" destOrd="0" parTransId="{B251CC7B-E256-467D-8579-7533EE744DBD}" sibTransId="{57817CBD-C59B-4114-BC24-6360234B2D68}"/>
    <dgm:cxn modelId="{62124CC0-8AF2-46D4-BADF-8CB368E1B848}" type="presOf" srcId="{B251CC7B-E256-467D-8579-7533EE744DBD}" destId="{6AF32902-ABE1-4E29-9B33-2D565E2225FB}" srcOrd="1" destOrd="0" presId="urn:microsoft.com/office/officeart/2005/8/layout/radial1"/>
    <dgm:cxn modelId="{C2A3DD6E-5BC8-45AB-B4CD-10545F429958}" type="presOf" srcId="{06BC2E8F-0D74-4481-B5FA-10661CA9A709}" destId="{CE1D296B-3A4F-406E-8B70-B86DC1D574D7}" srcOrd="1" destOrd="0" presId="urn:microsoft.com/office/officeart/2005/8/layout/radial1"/>
    <dgm:cxn modelId="{249ED755-5896-4D68-AA4B-4EE225C351F8}" srcId="{01429A33-A8A7-4848-94CC-1ED94CDFE5DC}" destId="{AAF3A842-CA99-42A0-9719-9DD4174146D4}" srcOrd="5" destOrd="0" parTransId="{1BA58169-D96E-4156-9940-D78D3BFEB900}" sibTransId="{85A23114-1AA2-48FE-8AAC-142D6CF39EF2}"/>
    <dgm:cxn modelId="{37CC8706-5EC5-4DAA-9F6C-9B8300693733}" type="presOf" srcId="{2E5F7B3D-06F7-4D7C-A778-64C022DAEAAE}" destId="{5339CD23-CBE7-4E9E-9AD0-A588FED201E0}" srcOrd="0" destOrd="0" presId="urn:microsoft.com/office/officeart/2005/8/layout/radial1"/>
    <dgm:cxn modelId="{26F9C771-A4D0-4687-AF08-192270EDA03E}" type="presOf" srcId="{0E199E32-D905-0345-9DF0-85862B754D36}" destId="{6FACB11A-2838-1C40-ABC7-A20AB0F871DD}" srcOrd="1" destOrd="0" presId="urn:microsoft.com/office/officeart/2005/8/layout/radial1"/>
    <dgm:cxn modelId="{87340939-BCE2-43EA-B28E-2D3015589A83}" type="presOf" srcId="{68226111-07AF-4848-BC37-2ED399CB5406}" destId="{78534A6C-3F6C-43EF-A3DC-199F6C3305F2}" srcOrd="0" destOrd="0" presId="urn:microsoft.com/office/officeart/2005/8/layout/radial1"/>
    <dgm:cxn modelId="{AAB3A2FD-A29F-4412-8B08-E66D390A0C8A}" type="presOf" srcId="{B28FEC18-D3D0-45A1-AD6A-9C01141C2557}" destId="{04E88753-70F4-43CA-9AD3-975D31A1F7DC}" srcOrd="0" destOrd="0" presId="urn:microsoft.com/office/officeart/2005/8/layout/radial1"/>
    <dgm:cxn modelId="{039DBC38-5F72-46EF-93C2-B2C9E41B1E28}" type="presOf" srcId="{439521A1-5E9A-403B-B08B-89A87845B1BD}" destId="{D13775C1-893F-48CA-8CED-8C4176946474}" srcOrd="1" destOrd="0" presId="urn:microsoft.com/office/officeart/2005/8/layout/radial1"/>
    <dgm:cxn modelId="{3E315A83-4256-414C-BA61-1A21A72185D1}" srcId="{01429A33-A8A7-4848-94CC-1ED94CDFE5DC}" destId="{5F7899F0-060D-4B75-AB8A-8CC8BB2AE855}" srcOrd="7" destOrd="0" parTransId="{5CFB96FC-F0D2-4EFD-95CC-9B6008A8C2E3}" sibTransId="{0E30A4FF-DF6F-4AF5-BD8F-95A9C4BF3BA0}"/>
    <dgm:cxn modelId="{D76E1ABF-18CB-4588-9170-4B3708B04039}" type="presOf" srcId="{5F7899F0-060D-4B75-AB8A-8CC8BB2AE855}" destId="{6FD29372-040C-45F7-A0DE-D203B08EC23A}" srcOrd="0" destOrd="0" presId="urn:microsoft.com/office/officeart/2005/8/layout/radial1"/>
    <dgm:cxn modelId="{A08E20A0-FD00-4672-971F-BB3C637C8AB0}" type="presOf" srcId="{86ED294C-95DF-4CDD-9D7B-84E0A1A7DAC4}" destId="{FCBC76E4-D30E-4A1E-8537-37BAA5C42F3E}" srcOrd="1" destOrd="0" presId="urn:microsoft.com/office/officeart/2005/8/layout/radial1"/>
    <dgm:cxn modelId="{5E1106AC-C177-48B1-B625-89F34484F110}" type="presOf" srcId="{5CFB96FC-F0D2-4EFD-95CC-9B6008A8C2E3}" destId="{749F2E88-2850-4977-870E-C4B505441AE0}" srcOrd="1" destOrd="0" presId="urn:microsoft.com/office/officeart/2005/8/layout/radial1"/>
    <dgm:cxn modelId="{71B28625-4F95-46FD-B001-D15903D0E407}" type="presOf" srcId="{1BA58169-D96E-4156-9940-D78D3BFEB900}" destId="{A9D81AEB-F3C0-4977-95F6-5381F61E077F}" srcOrd="1" destOrd="0" presId="urn:microsoft.com/office/officeart/2005/8/layout/radial1"/>
    <dgm:cxn modelId="{59B9BBD9-5581-4D28-BEDD-E2D372EB0309}" type="presOf" srcId="{86ED294C-95DF-4CDD-9D7B-84E0A1A7DAC4}" destId="{6F845A46-1FC1-4019-AB00-74E9E96764C7}" srcOrd="0" destOrd="0" presId="urn:microsoft.com/office/officeart/2005/8/layout/radial1"/>
    <dgm:cxn modelId="{7958CEA8-1507-4E72-BE48-B6A8123C2926}" type="presOf" srcId="{01429A33-A8A7-4848-94CC-1ED94CDFE5DC}" destId="{AE5AA84A-3047-4C1C-9F1B-B7B215CFB012}" srcOrd="0" destOrd="0" presId="urn:microsoft.com/office/officeart/2005/8/layout/radial1"/>
    <dgm:cxn modelId="{DBA2E15E-90F2-401E-838F-64D9746EA8A9}" type="presOf" srcId="{5CFB96FC-F0D2-4EFD-95CC-9B6008A8C2E3}" destId="{61D8163E-03E1-4230-BB0D-B342A76593D1}" srcOrd="0" destOrd="0" presId="urn:microsoft.com/office/officeart/2005/8/layout/radial1"/>
    <dgm:cxn modelId="{67A55BB8-B883-4BB2-9E14-EA115F5156E3}" type="presOf" srcId="{AAF3A842-CA99-42A0-9719-9DD4174146D4}" destId="{A6BFD8BC-CC19-4728-8D8C-04C211EB62A1}" srcOrd="0" destOrd="0" presId="urn:microsoft.com/office/officeart/2005/8/layout/radial1"/>
    <dgm:cxn modelId="{2220595F-EADC-4AAB-BB5C-7E33395CE586}" type="presParOf" srcId="{04E88753-70F4-43CA-9AD3-975D31A1F7DC}" destId="{AE5AA84A-3047-4C1C-9F1B-B7B215CFB012}" srcOrd="0" destOrd="0" presId="urn:microsoft.com/office/officeart/2005/8/layout/radial1"/>
    <dgm:cxn modelId="{F9BA0AB4-02C8-464F-8CD9-9847E1B25CB7}" type="presParOf" srcId="{04E88753-70F4-43CA-9AD3-975D31A1F7DC}" destId="{B1222325-0DBA-403E-9BA9-52B78B62A3E4}" srcOrd="1" destOrd="0" presId="urn:microsoft.com/office/officeart/2005/8/layout/radial1"/>
    <dgm:cxn modelId="{6E919805-C7D9-48D4-8CAE-E596F5B8CF88}" type="presParOf" srcId="{B1222325-0DBA-403E-9BA9-52B78B62A3E4}" destId="{D13775C1-893F-48CA-8CED-8C4176946474}" srcOrd="0" destOrd="0" presId="urn:microsoft.com/office/officeart/2005/8/layout/radial1"/>
    <dgm:cxn modelId="{64E5C0F4-408F-4717-8330-AE1733F6D6A0}" type="presParOf" srcId="{04E88753-70F4-43CA-9AD3-975D31A1F7DC}" destId="{78534A6C-3F6C-43EF-A3DC-199F6C3305F2}" srcOrd="2" destOrd="0" presId="urn:microsoft.com/office/officeart/2005/8/layout/radial1"/>
    <dgm:cxn modelId="{DBDCEAED-ED2A-4FB7-AC1E-1373608255B0}" type="presParOf" srcId="{04E88753-70F4-43CA-9AD3-975D31A1F7DC}" destId="{3C531D1A-C100-4D0E-86E1-AF761184BF5C}" srcOrd="3" destOrd="0" presId="urn:microsoft.com/office/officeart/2005/8/layout/radial1"/>
    <dgm:cxn modelId="{0E8676EB-DE0A-412D-BC0C-7DB716C0DE54}" type="presParOf" srcId="{3C531D1A-C100-4D0E-86E1-AF761184BF5C}" destId="{CE1D296B-3A4F-406E-8B70-B86DC1D574D7}" srcOrd="0" destOrd="0" presId="urn:microsoft.com/office/officeart/2005/8/layout/radial1"/>
    <dgm:cxn modelId="{A8D6D4B9-47CB-4517-BEF2-76C4AF06DA99}" type="presParOf" srcId="{04E88753-70F4-43CA-9AD3-975D31A1F7DC}" destId="{5339CD23-CBE7-4E9E-9AD0-A588FED201E0}" srcOrd="4" destOrd="0" presId="urn:microsoft.com/office/officeart/2005/8/layout/radial1"/>
    <dgm:cxn modelId="{BF9BA5BB-EC6A-4072-8CBD-DBDF89F6097F}" type="presParOf" srcId="{04E88753-70F4-43CA-9AD3-975D31A1F7DC}" destId="{4348DF3A-20C4-9143-BAE7-0180238C760B}" srcOrd="5" destOrd="0" presId="urn:microsoft.com/office/officeart/2005/8/layout/radial1"/>
    <dgm:cxn modelId="{D273B553-16FF-40A0-AD5C-17FAEDC0037E}" type="presParOf" srcId="{4348DF3A-20C4-9143-BAE7-0180238C760B}" destId="{6FACB11A-2838-1C40-ABC7-A20AB0F871DD}" srcOrd="0" destOrd="0" presId="urn:microsoft.com/office/officeart/2005/8/layout/radial1"/>
    <dgm:cxn modelId="{C9F2850E-DA36-49B8-9B20-12E3FC1BC882}" type="presParOf" srcId="{04E88753-70F4-43CA-9AD3-975D31A1F7DC}" destId="{F9A221C7-ABAE-804F-8CCF-903EBAEAFA94}" srcOrd="6" destOrd="0" presId="urn:microsoft.com/office/officeart/2005/8/layout/radial1"/>
    <dgm:cxn modelId="{10057972-B78C-4FD9-8A8E-1CFD8B0EF06F}" type="presParOf" srcId="{04E88753-70F4-43CA-9AD3-975D31A1F7DC}" destId="{0B5D3A43-F8B0-4D5E-8A1E-60163020A880}" srcOrd="7" destOrd="0" presId="urn:microsoft.com/office/officeart/2005/8/layout/radial1"/>
    <dgm:cxn modelId="{101CBBF6-7EED-42CB-88B5-FBAB762B338E}" type="presParOf" srcId="{0B5D3A43-F8B0-4D5E-8A1E-60163020A880}" destId="{57566A84-8456-4211-8FF1-ADF3484B33AD}" srcOrd="0" destOrd="0" presId="urn:microsoft.com/office/officeart/2005/8/layout/radial1"/>
    <dgm:cxn modelId="{195B9A60-3745-4356-B3BA-E2CAE6396362}" type="presParOf" srcId="{04E88753-70F4-43CA-9AD3-975D31A1F7DC}" destId="{8B14606F-F777-496F-8293-133978A7E992}" srcOrd="8" destOrd="0" presId="urn:microsoft.com/office/officeart/2005/8/layout/radial1"/>
    <dgm:cxn modelId="{57E90CC1-3141-48EC-8216-6852218D6D68}" type="presParOf" srcId="{04E88753-70F4-43CA-9AD3-975D31A1F7DC}" destId="{6F845A46-1FC1-4019-AB00-74E9E96764C7}" srcOrd="9" destOrd="0" presId="urn:microsoft.com/office/officeart/2005/8/layout/radial1"/>
    <dgm:cxn modelId="{142776D5-2A78-4C8D-9D8B-DAE47E1B0CBF}" type="presParOf" srcId="{6F845A46-1FC1-4019-AB00-74E9E96764C7}" destId="{FCBC76E4-D30E-4A1E-8537-37BAA5C42F3E}" srcOrd="0" destOrd="0" presId="urn:microsoft.com/office/officeart/2005/8/layout/radial1"/>
    <dgm:cxn modelId="{AACAECDD-FE5B-43A4-8928-6F7CE462C37E}" type="presParOf" srcId="{04E88753-70F4-43CA-9AD3-975D31A1F7DC}" destId="{2B497EEF-F759-45BB-8ED4-468BFE892730}" srcOrd="10" destOrd="0" presId="urn:microsoft.com/office/officeart/2005/8/layout/radial1"/>
    <dgm:cxn modelId="{EFCFD10A-CAE1-44BE-9AF9-0E51D876E9D2}" type="presParOf" srcId="{04E88753-70F4-43CA-9AD3-975D31A1F7DC}" destId="{C27CD362-15C3-48F4-B64D-04A65917AD8B}" srcOrd="11" destOrd="0" presId="urn:microsoft.com/office/officeart/2005/8/layout/radial1"/>
    <dgm:cxn modelId="{648911A9-1531-4590-B2D6-8BE44049DEE7}" type="presParOf" srcId="{C27CD362-15C3-48F4-B64D-04A65917AD8B}" destId="{A9D81AEB-F3C0-4977-95F6-5381F61E077F}" srcOrd="0" destOrd="0" presId="urn:microsoft.com/office/officeart/2005/8/layout/radial1"/>
    <dgm:cxn modelId="{ED277A95-1A61-4EB8-AA4D-F7BE5CB53A26}" type="presParOf" srcId="{04E88753-70F4-43CA-9AD3-975D31A1F7DC}" destId="{A6BFD8BC-CC19-4728-8D8C-04C211EB62A1}" srcOrd="12" destOrd="0" presId="urn:microsoft.com/office/officeart/2005/8/layout/radial1"/>
    <dgm:cxn modelId="{396679C1-AEF6-42CD-9D3B-FCABEDD14FFF}" type="presParOf" srcId="{04E88753-70F4-43CA-9AD3-975D31A1F7DC}" destId="{04127763-242F-451B-854D-55083A4F8C7E}" srcOrd="13" destOrd="0" presId="urn:microsoft.com/office/officeart/2005/8/layout/radial1"/>
    <dgm:cxn modelId="{E80F9CE3-AAB9-43E3-832B-C35B39707B60}" type="presParOf" srcId="{04127763-242F-451B-854D-55083A4F8C7E}" destId="{DDB8E87F-017E-4D30-AFC5-E23C1868719E}" srcOrd="0" destOrd="0" presId="urn:microsoft.com/office/officeart/2005/8/layout/radial1"/>
    <dgm:cxn modelId="{AD64F0DC-8844-4D73-9624-D3FF2994A695}" type="presParOf" srcId="{04E88753-70F4-43CA-9AD3-975D31A1F7DC}" destId="{C0AFCE7E-AC4D-42E3-A382-D5B7CFF65AA2}" srcOrd="14" destOrd="0" presId="urn:microsoft.com/office/officeart/2005/8/layout/radial1"/>
    <dgm:cxn modelId="{C7EA13D7-04D6-4AC1-BB37-40D49004BA04}" type="presParOf" srcId="{04E88753-70F4-43CA-9AD3-975D31A1F7DC}" destId="{61D8163E-03E1-4230-BB0D-B342A76593D1}" srcOrd="15" destOrd="0" presId="urn:microsoft.com/office/officeart/2005/8/layout/radial1"/>
    <dgm:cxn modelId="{A7F00F5E-9567-49A1-A8AE-1FBCD86DCDB5}" type="presParOf" srcId="{61D8163E-03E1-4230-BB0D-B342A76593D1}" destId="{749F2E88-2850-4977-870E-C4B505441AE0}" srcOrd="0" destOrd="0" presId="urn:microsoft.com/office/officeart/2005/8/layout/radial1"/>
    <dgm:cxn modelId="{C029CFD7-DD24-4023-8134-99C2EE283FA3}" type="presParOf" srcId="{04E88753-70F4-43CA-9AD3-975D31A1F7DC}" destId="{6FD29372-040C-45F7-A0DE-D203B08EC23A}" srcOrd="16" destOrd="0" presId="urn:microsoft.com/office/officeart/2005/8/layout/radial1"/>
    <dgm:cxn modelId="{4C36E777-F1A3-4071-8186-822EC5E665CE}" type="presParOf" srcId="{04E88753-70F4-43CA-9AD3-975D31A1F7DC}" destId="{B8765B4B-4BD9-4439-9E49-58DEF02466CA}" srcOrd="17" destOrd="0" presId="urn:microsoft.com/office/officeart/2005/8/layout/radial1"/>
    <dgm:cxn modelId="{DC7FA0C1-4649-4E92-859B-FE3977980DBB}" type="presParOf" srcId="{B8765B4B-4BD9-4439-9E49-58DEF02466CA}" destId="{6AF32902-ABE1-4E29-9B33-2D565E2225FB}" srcOrd="0" destOrd="0" presId="urn:microsoft.com/office/officeart/2005/8/layout/radial1"/>
    <dgm:cxn modelId="{D22A270F-371A-424A-8A09-2DA0DD9A4B4F}" type="presParOf" srcId="{04E88753-70F4-43CA-9AD3-975D31A1F7DC}" destId="{8E5DC9F0-5669-46C2-9C28-5B0EE354C11A}" srcOrd="18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016328" y="1705194"/>
          <a:ext cx="1656943" cy="1656943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__</a:t>
          </a:r>
          <a:br>
            <a:rPr lang="nl-NL" sz="1400" kern="1200" smtClean="0"/>
          </a:br>
          <a:r>
            <a:rPr lang="nl-NL" sz="1400" kern="1200" smtClean="0"/>
            <a:t>______________</a:t>
          </a:r>
          <a:endParaRPr lang="nl-NL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258982" y="1947848"/>
        <a:ext cx="1171635" cy="1171635"/>
      </dsp:txXfrm>
    </dsp:sp>
    <dsp:sp modelId="{B1222325-0DBA-403E-9BA9-52B78B62A3E4}">
      <dsp:nvSpPr>
        <dsp:cNvPr id="0" name=""/>
        <dsp:cNvSpPr/>
      </dsp:nvSpPr>
      <dsp:spPr>
        <a:xfrm rot="16200000">
          <a:off x="2556809" y="1400853"/>
          <a:ext cx="575981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75981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400" y="1402804"/>
        <a:ext cx="28799" cy="28799"/>
      </dsp:txXfrm>
    </dsp:sp>
    <dsp:sp modelId="{78534A6C-3F6C-43EF-A3DC-199F6C3305F2}">
      <dsp:nvSpPr>
        <dsp:cNvPr id="0" name=""/>
        <dsp:cNvSpPr/>
      </dsp:nvSpPr>
      <dsp:spPr>
        <a:xfrm>
          <a:off x="2251542" y="-57302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425303" y="116459"/>
        <a:ext cx="838993" cy="838993"/>
      </dsp:txXfrm>
    </dsp:sp>
    <dsp:sp modelId="{3C531D1A-C100-4D0E-86E1-AF761184BF5C}">
      <dsp:nvSpPr>
        <dsp:cNvPr id="0" name=""/>
        <dsp:cNvSpPr/>
      </dsp:nvSpPr>
      <dsp:spPr>
        <a:xfrm rot="18565720">
          <a:off x="3267193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537400" y="1659823"/>
        <a:ext cx="28442" cy="28442"/>
      </dsp:txXfrm>
    </dsp:sp>
    <dsp:sp modelId="{5339CD23-CBE7-4E9E-9AD0-A588FED201E0}">
      <dsp:nvSpPr>
        <dsp:cNvPr id="0" name=""/>
        <dsp:cNvSpPr/>
      </dsp:nvSpPr>
      <dsp:spPr>
        <a:xfrm>
          <a:off x="3515797" y="402849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689558" y="576610"/>
        <a:ext cx="838993" cy="838993"/>
      </dsp:txXfrm>
    </dsp:sp>
    <dsp:sp modelId="{4348DF3A-20C4-9143-BAE7-0180238C760B}">
      <dsp:nvSpPr>
        <dsp:cNvPr id="0" name=""/>
        <dsp:cNvSpPr/>
      </dsp:nvSpPr>
      <dsp:spPr>
        <a:xfrm rot="20946996">
          <a:off x="3653417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14999" y="2311485"/>
        <a:ext cx="27534" cy="27534"/>
      </dsp:txXfrm>
    </dsp:sp>
    <dsp:sp modelId="{F9A221C7-ABAE-804F-8CCF-903EBAEAFA94}">
      <dsp:nvSpPr>
        <dsp:cNvPr id="0" name=""/>
        <dsp:cNvSpPr/>
      </dsp:nvSpPr>
      <dsp:spPr>
        <a:xfrm>
          <a:off x="4188493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/>
        </a:p>
      </dsp:txBody>
      <dsp:txXfrm>
        <a:off x="4362254" y="1741753"/>
        <a:ext cx="838993" cy="838993"/>
      </dsp:txXfrm>
    </dsp:sp>
    <dsp:sp modelId="{0B5D3A43-F8B0-4D5E-8A1E-60163020A880}">
      <dsp:nvSpPr>
        <dsp:cNvPr id="0" name=""/>
        <dsp:cNvSpPr/>
      </dsp:nvSpPr>
      <dsp:spPr>
        <a:xfrm rot="1752891">
          <a:off x="353418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85863" y="3054091"/>
        <a:ext cx="26492" cy="26492"/>
      </dsp:txXfrm>
    </dsp:sp>
    <dsp:sp modelId="{8B14606F-F777-496F-8293-133978A7E992}">
      <dsp:nvSpPr>
        <dsp:cNvPr id="0" name=""/>
        <dsp:cNvSpPr/>
      </dsp:nvSpPr>
      <dsp:spPr>
        <a:xfrm>
          <a:off x="3954868" y="2892945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128629" y="3066706"/>
        <a:ext cx="838993" cy="838993"/>
      </dsp:txXfrm>
    </dsp:sp>
    <dsp:sp modelId="{6F845A46-1FC1-4019-AB00-74E9E96764C7}">
      <dsp:nvSpPr>
        <dsp:cNvPr id="0" name=""/>
        <dsp:cNvSpPr/>
      </dsp:nvSpPr>
      <dsp:spPr>
        <a:xfrm rot="4181264">
          <a:off x="2963916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209070" y="3539726"/>
        <a:ext cx="25805" cy="25805"/>
      </dsp:txXfrm>
    </dsp:sp>
    <dsp:sp modelId="{2B497EEF-F759-45BB-8ED4-468BFE892730}">
      <dsp:nvSpPr>
        <dsp:cNvPr id="0" name=""/>
        <dsp:cNvSpPr/>
      </dsp:nvSpPr>
      <dsp:spPr>
        <a:xfrm>
          <a:off x="2924238" y="3757747"/>
          <a:ext cx="1186515" cy="1186515"/>
        </a:xfrm>
        <a:prstGeom prst="ellipse">
          <a:avLst/>
        </a:prstGeom>
        <a:solidFill>
          <a:srgbClr val="005529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097999" y="3931508"/>
        <a:ext cx="838993" cy="838993"/>
      </dsp:txXfrm>
    </dsp:sp>
    <dsp:sp modelId="{C27CD362-15C3-48F4-B64D-04A65917AD8B}">
      <dsp:nvSpPr>
        <dsp:cNvPr id="0" name=""/>
        <dsp:cNvSpPr/>
      </dsp:nvSpPr>
      <dsp:spPr>
        <a:xfrm rot="6618736">
          <a:off x="2209569" y="3536278"/>
          <a:ext cx="51611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16114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454723" y="3539726"/>
        <a:ext cx="25805" cy="25805"/>
      </dsp:txXfrm>
    </dsp:sp>
    <dsp:sp modelId="{A6BFD8BC-CC19-4728-8D8C-04C211EB62A1}">
      <dsp:nvSpPr>
        <dsp:cNvPr id="0" name=""/>
        <dsp:cNvSpPr/>
      </dsp:nvSpPr>
      <dsp:spPr>
        <a:xfrm>
          <a:off x="1578846" y="3757747"/>
          <a:ext cx="1186515" cy="1186515"/>
        </a:xfrm>
        <a:prstGeom prst="ellipse">
          <a:avLst/>
        </a:prstGeom>
        <a:solidFill>
          <a:srgbClr val="A98054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752607" y="3931508"/>
        <a:ext cx="838993" cy="838993"/>
      </dsp:txXfrm>
    </dsp:sp>
    <dsp:sp modelId="{04127763-242F-451B-854D-55083A4F8C7E}">
      <dsp:nvSpPr>
        <dsp:cNvPr id="0" name=""/>
        <dsp:cNvSpPr/>
      </dsp:nvSpPr>
      <dsp:spPr>
        <a:xfrm rot="9047109">
          <a:off x="1625566" y="3050986"/>
          <a:ext cx="52984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2984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77243" y="3054091"/>
        <a:ext cx="26492" cy="26492"/>
      </dsp:txXfrm>
    </dsp:sp>
    <dsp:sp modelId="{C0AFCE7E-AC4D-42E3-A382-D5B7CFF65AA2}">
      <dsp:nvSpPr>
        <dsp:cNvPr id="0" name=""/>
        <dsp:cNvSpPr/>
      </dsp:nvSpPr>
      <dsp:spPr>
        <a:xfrm>
          <a:off x="548216" y="2892945"/>
          <a:ext cx="1186515" cy="1186515"/>
        </a:xfrm>
        <a:prstGeom prst="ellipse">
          <a:avLst/>
        </a:prstGeom>
        <a:solidFill>
          <a:srgbClr val="81BB3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721977" y="3066706"/>
        <a:ext cx="838993" cy="838993"/>
      </dsp:txXfrm>
    </dsp:sp>
    <dsp:sp modelId="{61D8163E-03E1-4230-BB0D-B342A76593D1}">
      <dsp:nvSpPr>
        <dsp:cNvPr id="0" name=""/>
        <dsp:cNvSpPr/>
      </dsp:nvSpPr>
      <dsp:spPr>
        <a:xfrm rot="11453004">
          <a:off x="1485483" y="2308902"/>
          <a:ext cx="550699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50699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747065" y="2311485"/>
        <a:ext cx="27534" cy="27534"/>
      </dsp:txXfrm>
    </dsp:sp>
    <dsp:sp modelId="{6FD29372-040C-45F7-A0DE-D203B08EC23A}">
      <dsp:nvSpPr>
        <dsp:cNvPr id="0" name=""/>
        <dsp:cNvSpPr/>
      </dsp:nvSpPr>
      <dsp:spPr>
        <a:xfrm>
          <a:off x="314591" y="1567992"/>
          <a:ext cx="1186515" cy="1186515"/>
        </a:xfrm>
        <a:prstGeom prst="ellipse">
          <a:avLst/>
        </a:prstGeom>
        <a:solidFill>
          <a:srgbClr val="1E1A56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88352" y="1741753"/>
        <a:ext cx="838993" cy="838993"/>
      </dsp:txXfrm>
    </dsp:sp>
    <dsp:sp modelId="{B8765B4B-4BD9-4439-9E49-58DEF02466CA}">
      <dsp:nvSpPr>
        <dsp:cNvPr id="0" name=""/>
        <dsp:cNvSpPr/>
      </dsp:nvSpPr>
      <dsp:spPr>
        <a:xfrm rot="13834280">
          <a:off x="1853549" y="1657694"/>
          <a:ext cx="568856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568856" y="16350"/>
              </a:lnTo>
            </a:path>
          </a:pathLst>
        </a:custGeom>
        <a:noFill/>
        <a:ln w="25400" cap="flat" cmpd="sng" algn="ctr">
          <a:solidFill>
            <a:srgbClr val="6D6E7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23756" y="1659823"/>
        <a:ext cx="28442" cy="28442"/>
      </dsp:txXfrm>
    </dsp:sp>
    <dsp:sp modelId="{8E5DC9F0-5669-46C2-9C28-5B0EE354C11A}">
      <dsp:nvSpPr>
        <dsp:cNvPr id="0" name=""/>
        <dsp:cNvSpPr/>
      </dsp:nvSpPr>
      <dsp:spPr>
        <a:xfrm>
          <a:off x="987287" y="402849"/>
          <a:ext cx="1186515" cy="1186515"/>
        </a:xfrm>
        <a:prstGeom prst="ellipse">
          <a:avLst/>
        </a:prstGeom>
        <a:solidFill>
          <a:srgbClr val="008FC7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161048" y="576610"/>
        <a:ext cx="838993" cy="838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D432-DB93-4CCF-9AEE-C394C0E1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Sjoerd</cp:lastModifiedBy>
  <cp:revision>8</cp:revision>
  <cp:lastPrinted>2015-10-12T08:16:00Z</cp:lastPrinted>
  <dcterms:created xsi:type="dcterms:W3CDTF">2014-12-09T13:51:00Z</dcterms:created>
  <dcterms:modified xsi:type="dcterms:W3CDTF">2015-10-12T08:24:00Z</dcterms:modified>
</cp:coreProperties>
</file>